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1" w:rsidRPr="00A35C11" w:rsidRDefault="00A35C11" w:rsidP="00A35C11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A35C11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:rsidR="00A35C11" w:rsidRPr="00A35C11" w:rsidRDefault="00A35C11" w:rsidP="00A35C11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A35C11">
        <w:rPr>
          <w:rFonts w:ascii="Arial" w:eastAsia="Calibri" w:hAnsi="Arial" w:cs="Arial"/>
          <w:lang w:eastAsia="en-US"/>
        </w:rPr>
        <w:t>Красноярского края</w:t>
      </w:r>
    </w:p>
    <w:p w:rsidR="00A35C11" w:rsidRPr="00A35C11" w:rsidRDefault="00A35C11" w:rsidP="00A35C11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A35C11" w:rsidRPr="00A35C11" w:rsidRDefault="00A35C11" w:rsidP="00A35C11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A35C11">
        <w:rPr>
          <w:rFonts w:ascii="Arial" w:eastAsia="Calibri" w:hAnsi="Arial" w:cs="Arial"/>
          <w:lang w:eastAsia="en-US"/>
        </w:rPr>
        <w:t>ПОСТАНОВЛЕНИЕ</w:t>
      </w:r>
    </w:p>
    <w:p w:rsidR="00A35C11" w:rsidRPr="00A35C11" w:rsidRDefault="00A35C11" w:rsidP="00A35C11">
      <w:pPr>
        <w:spacing w:before="0" w:beforeAutospacing="0"/>
        <w:jc w:val="center"/>
        <w:rPr>
          <w:rFonts w:ascii="Arial" w:hAnsi="Arial" w:cs="Arial"/>
        </w:rPr>
      </w:pPr>
    </w:p>
    <w:p w:rsidR="00A35C11" w:rsidRPr="00A35C11" w:rsidRDefault="00A35C11" w:rsidP="00A35C11">
      <w:pPr>
        <w:spacing w:before="0" w:beforeAutospacing="0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г. Боготол</w:t>
      </w:r>
    </w:p>
    <w:p w:rsidR="00A35C11" w:rsidRPr="00A35C11" w:rsidRDefault="00A35C11" w:rsidP="00A35C11">
      <w:pPr>
        <w:rPr>
          <w:rFonts w:ascii="Arial" w:eastAsia="Calibri" w:hAnsi="Arial" w:cs="Arial"/>
          <w:lang w:eastAsia="en-US"/>
        </w:rPr>
      </w:pPr>
      <w:r w:rsidRPr="00A35C11">
        <w:rPr>
          <w:rFonts w:ascii="Arial" w:eastAsia="Calibri" w:hAnsi="Arial" w:cs="Arial"/>
          <w:lang w:eastAsia="en-US"/>
        </w:rPr>
        <w:t>«23» октября 2017 года</w:t>
      </w:r>
      <w:r w:rsidRPr="00A35C11">
        <w:rPr>
          <w:rFonts w:ascii="Arial" w:eastAsia="Calibri" w:hAnsi="Arial" w:cs="Arial"/>
          <w:lang w:eastAsia="en-US"/>
        </w:rPr>
        <w:tab/>
      </w:r>
      <w:r w:rsidRPr="00A35C11">
        <w:rPr>
          <w:rFonts w:ascii="Arial" w:eastAsia="Calibri" w:hAnsi="Arial" w:cs="Arial"/>
          <w:lang w:eastAsia="en-US"/>
        </w:rPr>
        <w:tab/>
      </w:r>
      <w:r w:rsidRPr="00A35C11">
        <w:rPr>
          <w:rFonts w:ascii="Arial" w:eastAsia="Calibri" w:hAnsi="Arial" w:cs="Arial"/>
          <w:lang w:eastAsia="en-US"/>
        </w:rPr>
        <w:tab/>
      </w:r>
      <w:r w:rsidRPr="00A35C11">
        <w:rPr>
          <w:rFonts w:ascii="Arial" w:eastAsia="Calibri" w:hAnsi="Arial" w:cs="Arial"/>
          <w:lang w:eastAsia="en-US"/>
        </w:rPr>
        <w:tab/>
      </w:r>
      <w:r w:rsidRPr="00A35C11">
        <w:rPr>
          <w:rFonts w:ascii="Arial" w:eastAsia="Calibri" w:hAnsi="Arial" w:cs="Arial"/>
          <w:lang w:eastAsia="en-US"/>
        </w:rPr>
        <w:tab/>
      </w:r>
      <w:r w:rsidRPr="00A35C11">
        <w:rPr>
          <w:rFonts w:ascii="Arial" w:eastAsia="Calibri" w:hAnsi="Arial" w:cs="Arial"/>
          <w:lang w:eastAsia="en-US"/>
        </w:rPr>
        <w:tab/>
      </w:r>
      <w:r w:rsidRPr="00A35C11">
        <w:rPr>
          <w:rFonts w:ascii="Arial" w:eastAsia="Calibri" w:hAnsi="Arial" w:cs="Arial"/>
          <w:lang w:eastAsia="en-US"/>
        </w:rPr>
        <w:tab/>
      </w:r>
      <w:r w:rsidRPr="00A35C11">
        <w:rPr>
          <w:rFonts w:ascii="Arial" w:eastAsia="Calibri" w:hAnsi="Arial" w:cs="Arial"/>
          <w:lang w:eastAsia="en-US"/>
        </w:rPr>
        <w:tab/>
        <w:t>№ 480 – п</w:t>
      </w:r>
    </w:p>
    <w:p w:rsidR="00A35C11" w:rsidRPr="00A35C11" w:rsidRDefault="00A35C11" w:rsidP="00A35C11">
      <w:pPr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О внесении изменений в постановление от 15.10.2013 № 783-п «Об утверждении </w:t>
      </w:r>
      <w:r w:rsidRPr="00A35C11">
        <w:rPr>
          <w:rFonts w:ascii="Arial" w:eastAsia="Calibri" w:hAnsi="Arial" w:cs="Arial"/>
          <w:bCs/>
        </w:rPr>
        <w:t xml:space="preserve">муниципальной программы Боготольского района </w:t>
      </w:r>
      <w:r w:rsidRPr="00A35C11">
        <w:rPr>
          <w:rFonts w:ascii="Arial" w:hAnsi="Arial" w:cs="Arial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:rsidR="00A35C11" w:rsidRPr="00A35C11" w:rsidRDefault="00A35C11" w:rsidP="00A35C11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A35C11" w:rsidRPr="00A35C11" w:rsidRDefault="00A35C11" w:rsidP="00A35C11">
      <w:pPr>
        <w:pStyle w:val="ConsPlusTitle"/>
        <w:widowControl/>
        <w:ind w:right="-1" w:firstLine="709"/>
        <w:jc w:val="both"/>
        <w:rPr>
          <w:b w:val="0"/>
          <w:sz w:val="24"/>
          <w:szCs w:val="24"/>
        </w:rPr>
      </w:pPr>
      <w:r w:rsidRPr="00A35C11">
        <w:rPr>
          <w:b w:val="0"/>
          <w:sz w:val="24"/>
          <w:szCs w:val="24"/>
          <w:shd w:val="clear" w:color="auto" w:fill="FFFFFF" w:themeFill="background1"/>
        </w:rPr>
        <w:t>В соответствии со статьей 179 Бюджетного кодекса Российской Федерации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статьей 18 Устава Боготольского района</w:t>
      </w:r>
    </w:p>
    <w:p w:rsidR="00A35C11" w:rsidRPr="00A35C11" w:rsidRDefault="00A35C11" w:rsidP="00A35C11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A35C11">
        <w:rPr>
          <w:rFonts w:ascii="Arial" w:eastAsia="Calibri" w:hAnsi="Arial" w:cs="Arial"/>
          <w:lang w:eastAsia="en-US"/>
        </w:rPr>
        <w:t>ПОСТАНОВЛЯЮ:</w:t>
      </w:r>
    </w:p>
    <w:p w:rsidR="00A35C11" w:rsidRPr="00A35C11" w:rsidRDefault="00A35C11" w:rsidP="00A35C1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eastAsia="Calibri" w:hAnsi="Arial" w:cs="Arial"/>
          <w:lang w:eastAsia="en-US"/>
        </w:rPr>
        <w:t>1.</w:t>
      </w:r>
      <w:r w:rsidRPr="00A35C11">
        <w:rPr>
          <w:rFonts w:ascii="Arial" w:hAnsi="Arial" w:cs="Arial"/>
        </w:rPr>
        <w:t>Внести в постановление администрации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(далее – Программа) следующие изменения:</w:t>
      </w:r>
    </w:p>
    <w:p w:rsidR="00A35C11" w:rsidRPr="00A35C11" w:rsidRDefault="00A35C11" w:rsidP="00A35C1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муниципальную программу Боготольского района Красноярского края «Защита населения и территории Боготольского района от чрезвычайных ситуаций природного и техногенного характера» изложить в новой редакции согласно приложению.</w:t>
      </w:r>
    </w:p>
    <w:p w:rsidR="00A35C11" w:rsidRPr="00A35C11" w:rsidRDefault="00A35C11" w:rsidP="00A35C1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2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hyperlink r:id="rId7" w:history="1">
        <w:r w:rsidRPr="00A35C11">
          <w:rPr>
            <w:rStyle w:val="a8"/>
            <w:rFonts w:ascii="Arial" w:hAnsi="Arial" w:cs="Arial"/>
            <w:lang w:val="en-US"/>
          </w:rPr>
          <w:t>www</w:t>
        </w:r>
        <w:r w:rsidRPr="00A35C11">
          <w:rPr>
            <w:rStyle w:val="a8"/>
            <w:rFonts w:ascii="Arial" w:hAnsi="Arial" w:cs="Arial"/>
          </w:rPr>
          <w:t>.</w:t>
        </w:r>
        <w:r w:rsidRPr="00A35C11">
          <w:rPr>
            <w:rStyle w:val="a8"/>
            <w:rFonts w:ascii="Arial" w:hAnsi="Arial" w:cs="Arial"/>
            <w:lang w:val="en-US"/>
          </w:rPr>
          <w:t>bogotol</w:t>
        </w:r>
        <w:r w:rsidRPr="00A35C11">
          <w:rPr>
            <w:rStyle w:val="a8"/>
            <w:rFonts w:ascii="Arial" w:hAnsi="Arial" w:cs="Arial"/>
          </w:rPr>
          <w:t>-</w:t>
        </w:r>
        <w:r w:rsidRPr="00A35C11">
          <w:rPr>
            <w:rStyle w:val="a8"/>
            <w:rFonts w:ascii="Arial" w:hAnsi="Arial" w:cs="Arial"/>
            <w:lang w:val="en-US"/>
          </w:rPr>
          <w:t>r</w:t>
        </w:r>
        <w:r w:rsidRPr="00A35C11">
          <w:rPr>
            <w:rStyle w:val="a8"/>
            <w:rFonts w:ascii="Arial" w:hAnsi="Arial" w:cs="Arial"/>
          </w:rPr>
          <w:t>.</w:t>
        </w:r>
        <w:r w:rsidRPr="00A35C11">
          <w:rPr>
            <w:rStyle w:val="a8"/>
            <w:rFonts w:ascii="Arial" w:hAnsi="Arial" w:cs="Arial"/>
            <w:lang w:val="en-US"/>
          </w:rPr>
          <w:t>ru</w:t>
        </w:r>
      </w:hyperlink>
      <w:r w:rsidRPr="00A35C11">
        <w:rPr>
          <w:rFonts w:ascii="Arial" w:hAnsi="Arial" w:cs="Arial"/>
        </w:rPr>
        <w:t>).</w:t>
      </w:r>
    </w:p>
    <w:p w:rsidR="00A35C11" w:rsidRPr="00A35C11" w:rsidRDefault="00A35C11" w:rsidP="00A35C11">
      <w:pPr>
        <w:pStyle w:val="a7"/>
        <w:spacing w:after="0" w:line="240" w:lineRule="auto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A35C11">
        <w:rPr>
          <w:rFonts w:ascii="Arial" w:hAnsi="Arial" w:cs="Arial"/>
          <w:sz w:val="24"/>
          <w:szCs w:val="24"/>
        </w:rPr>
        <w:t>3.Контроль над исполнением настоящего постановления возложить на заместителя главы района по финансово-экономическим вопросам Бакуневич Н.В.</w:t>
      </w:r>
    </w:p>
    <w:p w:rsidR="00A35C11" w:rsidRPr="00A35C11" w:rsidRDefault="00A35C11" w:rsidP="00A35C11">
      <w:pPr>
        <w:pStyle w:val="a7"/>
        <w:spacing w:after="0" w:line="240" w:lineRule="auto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A35C11">
        <w:rPr>
          <w:rFonts w:ascii="Arial" w:hAnsi="Arial" w:cs="Arial"/>
          <w:sz w:val="24"/>
          <w:szCs w:val="24"/>
        </w:rPr>
        <w:t>4.Постановление вступает в силу в день, следующий за днем его официального опубликования, но не ранее 01 января 2018 года.</w:t>
      </w:r>
    </w:p>
    <w:p w:rsidR="00A35C11" w:rsidRPr="00A35C11" w:rsidRDefault="00A35C11" w:rsidP="00A35C1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eastAsia="Calibri" w:hAnsi="Arial" w:cs="Arial"/>
          <w:lang w:eastAsia="en-US"/>
        </w:rPr>
      </w:pPr>
    </w:p>
    <w:p w:rsidR="00A35C11" w:rsidRDefault="00A35C11" w:rsidP="00A35C11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Глава Боготольского района</w:t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  <w:t>А.В. Белов</w:t>
      </w:r>
      <w:r>
        <w:rPr>
          <w:rFonts w:ascii="Arial" w:hAnsi="Arial" w:cs="Arial"/>
        </w:rPr>
        <w:t xml:space="preserve"> </w:t>
      </w:r>
    </w:p>
    <w:p w:rsidR="00A35C11" w:rsidRDefault="00A35C11" w:rsidP="00A35C11">
      <w:pPr>
        <w:spacing w:before="0" w:beforeAutospacing="0"/>
        <w:jc w:val="left"/>
        <w:rPr>
          <w:rFonts w:ascii="Arial" w:hAnsi="Arial" w:cs="Arial"/>
        </w:rPr>
      </w:pPr>
    </w:p>
    <w:p w:rsidR="00A35C11" w:rsidRDefault="00A35C11" w:rsidP="00A35C11">
      <w:pPr>
        <w:spacing w:before="0" w:beforeAutospacing="0"/>
        <w:jc w:val="left"/>
        <w:rPr>
          <w:rFonts w:ascii="Arial" w:hAnsi="Arial" w:cs="Arial"/>
        </w:rPr>
      </w:pPr>
    </w:p>
    <w:p w:rsidR="00A35C11" w:rsidRDefault="00A35C11" w:rsidP="00A35C11">
      <w:pPr>
        <w:spacing w:before="0" w:beforeAutospacing="0"/>
        <w:jc w:val="left"/>
        <w:rPr>
          <w:rFonts w:ascii="Arial" w:hAnsi="Arial" w:cs="Arial"/>
        </w:rPr>
      </w:pPr>
    </w:p>
    <w:p w:rsidR="00A35C11" w:rsidRPr="00A35C11" w:rsidRDefault="00A35C11" w:rsidP="00A35C11">
      <w:pPr>
        <w:spacing w:before="0" w:beforeAutospacing="0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t>Приложение</w:t>
      </w:r>
    </w:p>
    <w:p w:rsidR="00A35C11" w:rsidRPr="00A35C11" w:rsidRDefault="00A35C11" w:rsidP="00A35C11">
      <w:pPr>
        <w:pStyle w:val="ConsPlusNormal"/>
        <w:widowControl/>
        <w:ind w:left="-738" w:firstLine="0"/>
        <w:jc w:val="right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к постановлению администрации</w:t>
      </w:r>
    </w:p>
    <w:p w:rsidR="00A35C11" w:rsidRPr="00A35C11" w:rsidRDefault="00A35C11" w:rsidP="00A35C11">
      <w:pPr>
        <w:pStyle w:val="ConsPlusNormal"/>
        <w:widowControl/>
        <w:ind w:left="-738" w:firstLine="0"/>
        <w:jc w:val="right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Боготольского района</w:t>
      </w:r>
    </w:p>
    <w:p w:rsidR="00A35C11" w:rsidRDefault="00A35C11" w:rsidP="00A35C11">
      <w:pPr>
        <w:pStyle w:val="ConsPlusNormal"/>
        <w:widowControl/>
        <w:ind w:left="-738" w:firstLine="0"/>
        <w:jc w:val="right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от 23.10.2017 № 480-п</w:t>
      </w:r>
    </w:p>
    <w:p w:rsidR="00A35C11" w:rsidRPr="00A35C11" w:rsidRDefault="00A35C11" w:rsidP="00A35C11">
      <w:pPr>
        <w:pStyle w:val="ConsPlusNormal"/>
        <w:widowControl/>
        <w:ind w:left="-738" w:firstLine="0"/>
        <w:jc w:val="right"/>
        <w:outlineLvl w:val="0"/>
        <w:rPr>
          <w:sz w:val="24"/>
          <w:szCs w:val="24"/>
        </w:rPr>
      </w:pPr>
    </w:p>
    <w:p w:rsidR="00A35C11" w:rsidRPr="00A35C11" w:rsidRDefault="00A35C11" w:rsidP="00A35C11">
      <w:pPr>
        <w:spacing w:before="0" w:beforeAutospacing="0"/>
        <w:jc w:val="center"/>
        <w:outlineLvl w:val="0"/>
        <w:rPr>
          <w:rFonts w:ascii="Arial" w:hAnsi="Arial" w:cs="Arial"/>
          <w:b/>
        </w:rPr>
      </w:pPr>
      <w:r w:rsidRPr="00A35C11">
        <w:rPr>
          <w:rFonts w:ascii="Arial" w:hAnsi="Arial" w:cs="Arial"/>
          <w:b/>
        </w:rPr>
        <w:t>Муниципальная программа</w:t>
      </w:r>
    </w:p>
    <w:p w:rsidR="00A35C11" w:rsidRPr="00A35C11" w:rsidRDefault="00A35C11" w:rsidP="00A35C11">
      <w:pPr>
        <w:spacing w:before="0" w:beforeAutospacing="0"/>
        <w:jc w:val="center"/>
        <w:outlineLvl w:val="0"/>
        <w:rPr>
          <w:rFonts w:ascii="Arial" w:hAnsi="Arial" w:cs="Arial"/>
          <w:b/>
        </w:rPr>
      </w:pPr>
      <w:r w:rsidRPr="00A35C11">
        <w:rPr>
          <w:rFonts w:ascii="Arial" w:hAnsi="Arial" w:cs="Arial"/>
          <w:b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:rsidR="008561CF" w:rsidRPr="00A35C11" w:rsidRDefault="00A35C11" w:rsidP="00C5672D">
      <w:pPr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1.Паспорт программ</w:t>
      </w:r>
      <w:r>
        <w:rPr>
          <w:rFonts w:ascii="Arial" w:hAnsi="Arial" w:cs="Arial"/>
        </w:rPr>
        <w:t>ы</w:t>
      </w:r>
    </w:p>
    <w:p w:rsidR="008C18A5" w:rsidRDefault="008C18A5" w:rsidP="008C18A5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:rsidR="00A35C11" w:rsidRPr="00A35C11" w:rsidRDefault="00A35C11" w:rsidP="008C18A5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4B29FA" w:rsidRPr="00A35C11" w:rsidTr="00EF4724">
        <w:tc>
          <w:tcPr>
            <w:tcW w:w="2448" w:type="dxa"/>
          </w:tcPr>
          <w:p w:rsidR="004B29FA" w:rsidRPr="00A35C11" w:rsidRDefault="004B29FA" w:rsidP="00C5672D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4B29FA" w:rsidRPr="00A35C11" w:rsidRDefault="004B29F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«Защита населения и территории Боготольского района от чрезвычайных ситуаций природного и техногенного характера» (далее – программа)</w:t>
            </w:r>
          </w:p>
        </w:tc>
      </w:tr>
      <w:tr w:rsidR="004B29FA" w:rsidRPr="00A35C11" w:rsidTr="00EF4724">
        <w:tc>
          <w:tcPr>
            <w:tcW w:w="2448" w:type="dxa"/>
          </w:tcPr>
          <w:p w:rsidR="004B29FA" w:rsidRPr="00A35C11" w:rsidRDefault="004B29FA" w:rsidP="00C5672D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4B29FA" w:rsidRPr="00A35C11" w:rsidRDefault="004B29FA" w:rsidP="00DF5FAF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т.179 Бюджетного кодекса Российской Федерации</w:t>
            </w:r>
            <w:r w:rsidR="00DF5FAF" w:rsidRPr="00A35C11">
              <w:rPr>
                <w:rFonts w:ascii="Arial" w:hAnsi="Arial" w:cs="Arial"/>
              </w:rPr>
              <w:t>, Федеральные Законы: от 21.12.1994 №68-ФЗ «О защите населения и территорий от чрезвычайных ситуаций природного и техногенного характера», от 21.12.1994 №69-ФЗ «О пожарной безопасности», от 12.02.1998 №28-ФЗ «О гражданской обороне», Постановление администрации Боготольского района от 05.08.2013 № 560-п</w:t>
            </w:r>
          </w:p>
        </w:tc>
      </w:tr>
      <w:tr w:rsidR="004B29FA" w:rsidRPr="00A35C11" w:rsidTr="00EF4724">
        <w:tc>
          <w:tcPr>
            <w:tcW w:w="2448" w:type="dxa"/>
          </w:tcPr>
          <w:p w:rsidR="004B29FA" w:rsidRPr="00A35C11" w:rsidRDefault="004B29FA" w:rsidP="00C5672D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6840" w:type="dxa"/>
          </w:tcPr>
          <w:p w:rsidR="004B29FA" w:rsidRPr="00A35C11" w:rsidRDefault="004B29F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FB07B6" w:rsidRPr="00A35C11" w:rsidTr="00EF4724">
        <w:tc>
          <w:tcPr>
            <w:tcW w:w="2448" w:type="dxa"/>
          </w:tcPr>
          <w:p w:rsidR="00FB07B6" w:rsidRPr="00A35C11" w:rsidRDefault="00FB07B6" w:rsidP="004C2AA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35C11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840" w:type="dxa"/>
          </w:tcPr>
          <w:p w:rsidR="00FB07B6" w:rsidRPr="00A35C11" w:rsidRDefault="00FB07B6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Подпрограмма </w:t>
            </w:r>
            <w:r w:rsidRPr="00A35C11">
              <w:rPr>
                <w:rFonts w:ascii="Arial" w:hAnsi="Arial" w:cs="Arial"/>
                <w:lang w:val="en-US"/>
              </w:rPr>
              <w:t>I</w:t>
            </w:r>
            <w:r w:rsidRPr="00A35C11">
              <w:rPr>
                <w:rFonts w:ascii="Arial" w:hAnsi="Arial" w:cs="Arial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.</w:t>
            </w:r>
          </w:p>
          <w:p w:rsidR="00FB07B6" w:rsidRPr="00A35C11" w:rsidRDefault="00FB07B6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Подпрограмма </w:t>
            </w:r>
            <w:r w:rsidRPr="00A35C11">
              <w:rPr>
                <w:rFonts w:ascii="Arial" w:hAnsi="Arial" w:cs="Arial"/>
                <w:lang w:val="en-US"/>
              </w:rPr>
              <w:t>II</w:t>
            </w:r>
            <w:r w:rsidRPr="00A35C11">
              <w:rPr>
                <w:rFonts w:ascii="Arial" w:hAnsi="Arial" w:cs="Arial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:rsidR="00FB07B6" w:rsidRPr="00A35C11" w:rsidRDefault="00FB07B6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Подпрограмма </w:t>
            </w:r>
            <w:r w:rsidRPr="00A35C11">
              <w:rPr>
                <w:rFonts w:ascii="Arial" w:hAnsi="Arial" w:cs="Arial"/>
                <w:lang w:val="en-US"/>
              </w:rPr>
              <w:t>III</w:t>
            </w:r>
            <w:r w:rsidRPr="00A35C11">
              <w:rPr>
                <w:rFonts w:ascii="Arial" w:hAnsi="Arial" w:cs="Arial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4B29FA" w:rsidRPr="00A35C11" w:rsidTr="00EF4724">
        <w:tc>
          <w:tcPr>
            <w:tcW w:w="2448" w:type="dxa"/>
          </w:tcPr>
          <w:p w:rsidR="004B29FA" w:rsidRPr="00A35C11" w:rsidRDefault="004B29F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840" w:type="dxa"/>
          </w:tcPr>
          <w:p w:rsidR="004B29FA" w:rsidRPr="00A35C11" w:rsidRDefault="004B29FA" w:rsidP="00A35C11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оздание эффективной системы защиты населения и территории Боготоль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4B29FA" w:rsidRPr="00A35C11" w:rsidTr="00EF4724">
        <w:tc>
          <w:tcPr>
            <w:tcW w:w="2448" w:type="dxa"/>
          </w:tcPr>
          <w:p w:rsidR="004B29FA" w:rsidRPr="00A35C11" w:rsidRDefault="004B29F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840" w:type="dxa"/>
          </w:tcPr>
          <w:p w:rsidR="004B29FA" w:rsidRPr="00A35C11" w:rsidRDefault="004B29FA" w:rsidP="00EF47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.Обеспечение предупреждения возникновения и развития чрезвычайных ситуаций природного и техногенного характера, снижение ущерба и потерь</w:t>
            </w:r>
            <w:r w:rsidR="00A35C11">
              <w:rPr>
                <w:sz w:val="24"/>
                <w:szCs w:val="24"/>
              </w:rPr>
              <w:t xml:space="preserve"> </w:t>
            </w:r>
            <w:r w:rsidRPr="00A35C11">
              <w:rPr>
                <w:sz w:val="24"/>
                <w:szCs w:val="24"/>
              </w:rPr>
              <w:t>от чрезвычайных ситуаций межмуниципального          характера.</w:t>
            </w:r>
          </w:p>
          <w:p w:rsidR="008561CF" w:rsidRPr="00A35C11" w:rsidRDefault="004B29FA" w:rsidP="008561C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.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      </w:r>
          </w:p>
          <w:p w:rsidR="004B29FA" w:rsidRPr="00A35C11" w:rsidRDefault="004B29FA" w:rsidP="009A11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3. Обеспечение условий реализации муниципальной программы и прочи</w:t>
            </w:r>
            <w:r w:rsidR="002B0F51" w:rsidRPr="00A35C11">
              <w:rPr>
                <w:sz w:val="24"/>
                <w:szCs w:val="24"/>
              </w:rPr>
              <w:t>е мероприятия</w:t>
            </w:r>
            <w:r w:rsidR="009A1192" w:rsidRPr="00A35C11">
              <w:rPr>
                <w:sz w:val="24"/>
                <w:szCs w:val="24"/>
              </w:rPr>
              <w:t>.</w:t>
            </w:r>
          </w:p>
        </w:tc>
      </w:tr>
      <w:tr w:rsidR="004B29FA" w:rsidRPr="00A35C11" w:rsidTr="00EF4724">
        <w:tc>
          <w:tcPr>
            <w:tcW w:w="2448" w:type="dxa"/>
          </w:tcPr>
          <w:p w:rsidR="00D24439" w:rsidRPr="00A35C11" w:rsidRDefault="004B29FA" w:rsidP="00D2443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i/>
              </w:rPr>
            </w:pPr>
            <w:r w:rsidRPr="00A35C11">
              <w:rPr>
                <w:rFonts w:ascii="Arial" w:hAnsi="Arial" w:cs="Arial"/>
              </w:rPr>
              <w:t>Сроки реализации программы</w:t>
            </w:r>
          </w:p>
          <w:p w:rsidR="004B29FA" w:rsidRPr="00A35C11" w:rsidRDefault="004B29FA" w:rsidP="00EF4724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4B29FA" w:rsidRPr="00A35C11" w:rsidRDefault="007B52C8" w:rsidP="00CB64B5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</w:t>
            </w:r>
            <w:r w:rsidR="002B0F51" w:rsidRPr="00A35C11">
              <w:rPr>
                <w:rFonts w:ascii="Arial" w:hAnsi="Arial" w:cs="Arial"/>
              </w:rPr>
              <w:t xml:space="preserve"> – 20</w:t>
            </w:r>
            <w:r w:rsidR="00CB64B5" w:rsidRPr="00A35C11">
              <w:rPr>
                <w:rFonts w:ascii="Arial" w:hAnsi="Arial" w:cs="Arial"/>
              </w:rPr>
              <w:t>30</w:t>
            </w:r>
            <w:r w:rsidR="004B29FA" w:rsidRPr="00A35C11">
              <w:rPr>
                <w:rFonts w:ascii="Arial" w:hAnsi="Arial" w:cs="Arial"/>
              </w:rPr>
              <w:t xml:space="preserve"> годы</w:t>
            </w:r>
          </w:p>
        </w:tc>
      </w:tr>
      <w:tr w:rsidR="004B29FA" w:rsidRPr="00A35C11" w:rsidTr="00EF4724">
        <w:tc>
          <w:tcPr>
            <w:tcW w:w="2448" w:type="dxa"/>
          </w:tcPr>
          <w:p w:rsidR="004B29FA" w:rsidRPr="00A35C11" w:rsidRDefault="00CB64B5" w:rsidP="00A35C11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Перечень целевых показателей и показателей результативности</w:t>
            </w:r>
            <w:r w:rsidR="00A35C11">
              <w:rPr>
                <w:rFonts w:ascii="Arial" w:hAnsi="Arial" w:cs="Arial"/>
              </w:rPr>
              <w:t xml:space="preserve"> </w:t>
            </w:r>
            <w:r w:rsidRPr="00A35C11">
              <w:rPr>
                <w:rFonts w:ascii="Arial" w:hAnsi="Arial" w:cs="Arial"/>
              </w:rPr>
              <w:t>программы</w:t>
            </w:r>
          </w:p>
        </w:tc>
        <w:tc>
          <w:tcPr>
            <w:tcW w:w="6840" w:type="dxa"/>
          </w:tcPr>
          <w:p w:rsidR="004B29FA" w:rsidRPr="00A35C11" w:rsidRDefault="009A1192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Cs/>
              </w:rPr>
              <w:t>П</w:t>
            </w:r>
            <w:r w:rsidR="00A35C11">
              <w:rPr>
                <w:rFonts w:ascii="Arial" w:hAnsi="Arial" w:cs="Arial"/>
                <w:bCs/>
              </w:rPr>
              <w:t xml:space="preserve">риведены в приложении </w:t>
            </w:r>
            <w:r w:rsidR="008C18A5" w:rsidRPr="00A35C11">
              <w:rPr>
                <w:rFonts w:ascii="Arial" w:hAnsi="Arial" w:cs="Arial"/>
                <w:bCs/>
              </w:rPr>
              <w:t>к паспорту</w:t>
            </w:r>
            <w:r w:rsidR="004B29FA" w:rsidRPr="00A35C11">
              <w:rPr>
                <w:rFonts w:ascii="Arial" w:hAnsi="Arial" w:cs="Arial"/>
              </w:rPr>
              <w:t xml:space="preserve"> к муниципальной программе</w:t>
            </w:r>
            <w:r w:rsidRPr="00A35C11">
              <w:rPr>
                <w:rFonts w:ascii="Arial" w:hAnsi="Arial" w:cs="Arial"/>
              </w:rPr>
              <w:t>.</w:t>
            </w:r>
          </w:p>
        </w:tc>
      </w:tr>
      <w:tr w:rsidR="004B29FA" w:rsidRPr="00A35C11" w:rsidTr="00EF47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FA" w:rsidRPr="00A35C11" w:rsidRDefault="00CB64B5" w:rsidP="001D6F21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сего </w:t>
            </w:r>
            <w:r w:rsidR="00E973E4" w:rsidRPr="00A35C11">
              <w:rPr>
                <w:rFonts w:ascii="Arial" w:hAnsi="Arial" w:cs="Arial"/>
              </w:rPr>
              <w:t>22981,8</w:t>
            </w:r>
            <w:r w:rsidRPr="00A35C11">
              <w:rPr>
                <w:rFonts w:ascii="Arial" w:hAnsi="Arial" w:cs="Arial"/>
              </w:rPr>
              <w:t xml:space="preserve"> тыс. рублей из местного бюджета, в том числе по годам:</w:t>
            </w:r>
          </w:p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 год – 2851,4 тыс. рублей;</w:t>
            </w:r>
          </w:p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>2015 год – 2911,0 тыс. рублей;</w:t>
            </w:r>
          </w:p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6 год – 3280,3 тыс. рублей;</w:t>
            </w:r>
          </w:p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7 год – 3</w:t>
            </w:r>
            <w:r w:rsidR="00E973E4" w:rsidRPr="00A35C11">
              <w:rPr>
                <w:rFonts w:ascii="Arial" w:hAnsi="Arial" w:cs="Arial"/>
              </w:rPr>
              <w:t>572,0</w:t>
            </w:r>
            <w:r w:rsidRPr="00A35C11">
              <w:rPr>
                <w:rFonts w:ascii="Arial" w:hAnsi="Arial" w:cs="Arial"/>
              </w:rPr>
              <w:t xml:space="preserve"> тыс. рублей;</w:t>
            </w:r>
          </w:p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2018 год – </w:t>
            </w:r>
            <w:r w:rsidR="00E973E4" w:rsidRPr="00A35C11">
              <w:rPr>
                <w:rFonts w:ascii="Arial" w:hAnsi="Arial" w:cs="Arial"/>
              </w:rPr>
              <w:t xml:space="preserve">3455,7 </w:t>
            </w:r>
            <w:r w:rsidRPr="00A35C11">
              <w:rPr>
                <w:rFonts w:ascii="Arial" w:hAnsi="Arial" w:cs="Arial"/>
              </w:rPr>
              <w:t xml:space="preserve">тыс. рублей; </w:t>
            </w:r>
          </w:p>
          <w:p w:rsidR="00910FDD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2019 год – </w:t>
            </w:r>
            <w:r w:rsidR="00E973E4" w:rsidRPr="00A35C11">
              <w:rPr>
                <w:rFonts w:ascii="Arial" w:hAnsi="Arial" w:cs="Arial"/>
              </w:rPr>
              <w:t xml:space="preserve">3455,7 </w:t>
            </w:r>
            <w:r w:rsidRPr="00A35C11">
              <w:rPr>
                <w:rFonts w:ascii="Arial" w:hAnsi="Arial" w:cs="Arial"/>
              </w:rPr>
              <w:t>тыс. рублей</w:t>
            </w:r>
            <w:r w:rsidR="00BF1E64" w:rsidRPr="00A35C11">
              <w:rPr>
                <w:rFonts w:ascii="Arial" w:hAnsi="Arial" w:cs="Arial"/>
              </w:rPr>
              <w:t>;</w:t>
            </w:r>
          </w:p>
          <w:p w:rsidR="00BF1E64" w:rsidRPr="00A35C11" w:rsidRDefault="00BF1E64" w:rsidP="00BF1E64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20 год – 3455,7 тыс. рублей</w:t>
            </w:r>
            <w:r w:rsidR="007C6C16" w:rsidRPr="00A35C11">
              <w:rPr>
                <w:rFonts w:ascii="Arial" w:hAnsi="Arial" w:cs="Arial"/>
              </w:rPr>
              <w:t>.</w:t>
            </w:r>
          </w:p>
        </w:tc>
      </w:tr>
    </w:tbl>
    <w:p w:rsidR="004B29FA" w:rsidRPr="00A35C11" w:rsidRDefault="004B29FA" w:rsidP="00513FA8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2.Основные разделы программы</w:t>
      </w:r>
    </w:p>
    <w:p w:rsidR="004B29FA" w:rsidRPr="00A35C11" w:rsidRDefault="004B29FA" w:rsidP="004B29F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513FA8" w:rsidRPr="00A35C11" w:rsidRDefault="004B29FA" w:rsidP="00513FA8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2.1.Характеристика текущего состояния защиты населения и территории района от </w:t>
      </w:r>
      <w:r w:rsidR="00E638AF" w:rsidRPr="00A35C11">
        <w:rPr>
          <w:sz w:val="24"/>
          <w:szCs w:val="24"/>
        </w:rPr>
        <w:t xml:space="preserve">чрезвычайных ситуаций </w:t>
      </w:r>
      <w:r w:rsidRPr="00A35C11">
        <w:rPr>
          <w:sz w:val="24"/>
          <w:szCs w:val="24"/>
        </w:rPr>
        <w:t>природного и техногенного характера</w:t>
      </w:r>
    </w:p>
    <w:p w:rsidR="008561CF" w:rsidRPr="00A35C11" w:rsidRDefault="008561CF" w:rsidP="00513FA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8561CF" w:rsidRPr="00A35C11" w:rsidRDefault="004B29FA" w:rsidP="003F6C03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На территории Боготольского района возможны следующие опасные природные явления и аварийные ситуации техногенного характера:</w:t>
      </w:r>
    </w:p>
    <w:p w:rsidR="008561CF" w:rsidRPr="00A35C11" w:rsidRDefault="00E7748B" w:rsidP="003F6C03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ab/>
      </w:r>
      <w:r w:rsidR="004B29FA" w:rsidRPr="00A35C11">
        <w:rPr>
          <w:sz w:val="24"/>
          <w:szCs w:val="24"/>
        </w:rPr>
        <w:t>лесные пожары;</w:t>
      </w:r>
    </w:p>
    <w:p w:rsidR="008561CF" w:rsidRPr="00A35C11" w:rsidRDefault="00E7748B" w:rsidP="003F6C03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ab/>
      </w:r>
      <w:r w:rsidR="004B29FA" w:rsidRPr="00A35C11">
        <w:rPr>
          <w:sz w:val="24"/>
          <w:szCs w:val="24"/>
        </w:rPr>
        <w:t>подтопления населенных пунктов, объектов экономик</w:t>
      </w:r>
      <w:r w:rsidR="008561CF" w:rsidRPr="00A35C11">
        <w:rPr>
          <w:sz w:val="24"/>
          <w:szCs w:val="24"/>
        </w:rPr>
        <w:t xml:space="preserve">и и транспортной </w:t>
      </w:r>
      <w:r w:rsidRPr="00A35C11">
        <w:rPr>
          <w:sz w:val="24"/>
          <w:szCs w:val="24"/>
        </w:rPr>
        <w:tab/>
      </w:r>
      <w:r w:rsidR="008561CF" w:rsidRPr="00A35C11">
        <w:rPr>
          <w:sz w:val="24"/>
          <w:szCs w:val="24"/>
        </w:rPr>
        <w:t>инфраструктуры</w:t>
      </w:r>
      <w:r w:rsidR="004B29FA" w:rsidRPr="00A35C11">
        <w:rPr>
          <w:sz w:val="24"/>
          <w:szCs w:val="24"/>
        </w:rPr>
        <w:t>;</w:t>
      </w:r>
    </w:p>
    <w:p w:rsidR="008561CF" w:rsidRPr="00A35C11" w:rsidRDefault="00E7748B" w:rsidP="003F6C03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ab/>
      </w:r>
      <w:r w:rsidR="004B29FA" w:rsidRPr="00A35C11">
        <w:rPr>
          <w:sz w:val="24"/>
          <w:szCs w:val="24"/>
        </w:rPr>
        <w:t>аварии на транспорте;</w:t>
      </w:r>
    </w:p>
    <w:p w:rsidR="008561CF" w:rsidRPr="00A35C11" w:rsidRDefault="00E7748B" w:rsidP="003F6C03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ab/>
      </w:r>
      <w:r w:rsidR="004B29FA" w:rsidRPr="00A35C11">
        <w:rPr>
          <w:sz w:val="24"/>
          <w:szCs w:val="24"/>
        </w:rPr>
        <w:t>аварии на коммунально-энергетических сетях;</w:t>
      </w:r>
    </w:p>
    <w:p w:rsidR="004B29FA" w:rsidRPr="00A35C11" w:rsidRDefault="00E7748B" w:rsidP="003F6C03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ab/>
      </w:r>
      <w:r w:rsidR="004B29FA" w:rsidRPr="00A35C11">
        <w:rPr>
          <w:sz w:val="24"/>
          <w:szCs w:val="24"/>
        </w:rPr>
        <w:t>аварийный розлив нефти.</w:t>
      </w:r>
    </w:p>
    <w:p w:rsidR="004B29FA" w:rsidRPr="00A35C11" w:rsidRDefault="004B29FA" w:rsidP="003F6C03">
      <w:pPr>
        <w:spacing w:before="0" w:beforeAutospacing="0"/>
        <w:ind w:right="24" w:firstLine="72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4B29FA" w:rsidRPr="00A35C11" w:rsidRDefault="004B29FA" w:rsidP="003F6C03">
      <w:pPr>
        <w:spacing w:before="0" w:beforeAutospacing="0"/>
        <w:ind w:right="24" w:firstLine="72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За </w:t>
      </w:r>
      <w:r w:rsidR="008561CF" w:rsidRPr="00A35C11">
        <w:rPr>
          <w:rFonts w:ascii="Arial" w:hAnsi="Arial" w:cs="Arial"/>
          <w:bCs/>
        </w:rPr>
        <w:t xml:space="preserve">2012 </w:t>
      </w:r>
      <w:r w:rsidRPr="00A35C11">
        <w:rPr>
          <w:rFonts w:ascii="Arial" w:hAnsi="Arial" w:cs="Arial"/>
          <w:bCs/>
        </w:rPr>
        <w:t xml:space="preserve">год </w:t>
      </w:r>
      <w:r w:rsidRPr="00A35C11">
        <w:rPr>
          <w:rFonts w:ascii="Arial" w:hAnsi="Arial" w:cs="Arial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Вагино, </w:t>
      </w:r>
      <w:r w:rsidR="003F6C03" w:rsidRPr="00A35C11">
        <w:rPr>
          <w:rFonts w:ascii="Arial" w:hAnsi="Arial" w:cs="Arial"/>
        </w:rPr>
        <w:t>деревни Орга.</w:t>
      </w:r>
    </w:p>
    <w:p w:rsidR="004B29FA" w:rsidRPr="00A35C11" w:rsidRDefault="004B29FA" w:rsidP="003F6C03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В период прохождения весеннего половодья наиболее подвержена негативному воздействию территории с.Красный Завод; ориентировочная площадь подтопления составляет 33га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A35C11">
          <w:rPr>
            <w:rFonts w:ascii="Arial" w:hAnsi="Arial" w:cs="Arial"/>
          </w:rPr>
          <w:t>800 метров</w:t>
        </w:r>
      </w:smartTag>
      <w:r w:rsidRPr="00A35C11">
        <w:rPr>
          <w:rFonts w:ascii="Arial" w:hAnsi="Arial" w:cs="Arial"/>
        </w:rPr>
        <w:t>; трансформаторная подстанция; артезианская скважина, которая является единственным источником питьевой воды на правом берегу. Наиболее сильные подтопления произошли в 1966, 1995, 2010 годах, в ходе проведения аварийно – спасательных работ п</w:t>
      </w:r>
      <w:r w:rsidR="003F6C03" w:rsidRPr="00A35C11">
        <w:rPr>
          <w:rFonts w:ascii="Arial" w:hAnsi="Arial" w:cs="Arial"/>
        </w:rPr>
        <w:t>роводилась эвакуация населения.</w:t>
      </w:r>
    </w:p>
    <w:p w:rsidR="004B29FA" w:rsidRPr="00A35C11" w:rsidRDefault="004B29FA" w:rsidP="003F6C03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В 2012 году на территории Боготольского района при пожарах в жилом секторе погибло 5 человек, в 39 дорожно – транспортных происшествия погибло 11 человек, на водоемах района утонуло 4 человека. 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 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ых образованиях района. Наиболее подвержены риску пострадать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</w:t>
      </w:r>
      <w:r w:rsidRPr="00A35C11">
        <w:rPr>
          <w:sz w:val="24"/>
          <w:szCs w:val="24"/>
        </w:rPr>
        <w:lastRenderedPageBreak/>
        <w:t>тыс. человек. Именно категория неработающих граждан наименее обучена и информирована в области предупреждения чрезвычайных ситуаций и о</w:t>
      </w:r>
      <w:r w:rsidR="003F6C03" w:rsidRPr="00A35C11">
        <w:rPr>
          <w:sz w:val="24"/>
          <w:szCs w:val="24"/>
        </w:rPr>
        <w:t>беспечения личной безопасности.</w:t>
      </w:r>
    </w:p>
    <w:p w:rsidR="004B29FA" w:rsidRPr="00A35C11" w:rsidRDefault="004B29FA" w:rsidP="003F6C03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Боготольского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</w:t>
      </w:r>
      <w:r w:rsidR="003F6C03" w:rsidRPr="00A35C11">
        <w:rPr>
          <w:sz w:val="24"/>
          <w:szCs w:val="24"/>
        </w:rPr>
        <w:t>тчерская служба (далее – ЕДДС).</w:t>
      </w:r>
    </w:p>
    <w:p w:rsidR="004B29FA" w:rsidRPr="00A35C11" w:rsidRDefault="004B29FA" w:rsidP="003F6C03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A35C11">
        <w:rPr>
          <w:color w:val="000000"/>
          <w:spacing w:val="-1"/>
          <w:sz w:val="24"/>
          <w:szCs w:val="24"/>
        </w:rPr>
        <w:t>Основными функциями отдела</w:t>
      </w:r>
      <w:r w:rsidR="003F6C03" w:rsidRPr="00A35C11">
        <w:rPr>
          <w:color w:val="000000"/>
          <w:spacing w:val="-1"/>
          <w:sz w:val="24"/>
          <w:szCs w:val="24"/>
        </w:rPr>
        <w:t xml:space="preserve"> </w:t>
      </w:r>
      <w:r w:rsidRPr="00A35C11">
        <w:rPr>
          <w:color w:val="000000"/>
          <w:spacing w:val="-1"/>
          <w:sz w:val="24"/>
          <w:szCs w:val="24"/>
        </w:rPr>
        <w:t xml:space="preserve">по безопасности территории </w:t>
      </w:r>
      <w:r w:rsidRPr="00A35C11">
        <w:rPr>
          <w:color w:val="000000"/>
          <w:spacing w:val="-3"/>
          <w:sz w:val="24"/>
          <w:szCs w:val="24"/>
        </w:rPr>
        <w:t>являются: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jc w:val="left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</w:rPr>
        <w:t xml:space="preserve">- </w:t>
      </w:r>
      <w:r w:rsidR="004B29FA" w:rsidRPr="00A35C11">
        <w:rPr>
          <w:rFonts w:ascii="Arial" w:hAnsi="Arial" w:cs="Arial"/>
          <w:color w:val="000000"/>
        </w:rPr>
        <w:t>организация планирования и проведения мероприятий по ГО, ЧС и ПБ</w:t>
      </w:r>
      <w:r w:rsidR="004B29FA" w:rsidRPr="00A35C11">
        <w:rPr>
          <w:rFonts w:ascii="Arial" w:hAnsi="Arial" w:cs="Arial"/>
          <w:color w:val="000000"/>
          <w:spacing w:val="-2"/>
        </w:rPr>
        <w:t>;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3"/>
        </w:rPr>
        <w:t xml:space="preserve">- </w:t>
      </w:r>
      <w:r w:rsidR="004B29FA" w:rsidRPr="00A35C11">
        <w:rPr>
          <w:rFonts w:ascii="Arial" w:hAnsi="Arial" w:cs="Arial"/>
          <w:color w:val="000000"/>
          <w:spacing w:val="-3"/>
        </w:rPr>
        <w:t>организация разработки и корректировки плана ГО и плана действий по</w:t>
      </w:r>
      <w:r w:rsidR="003F6C03" w:rsidRPr="00A35C11">
        <w:rPr>
          <w:rFonts w:ascii="Arial" w:hAnsi="Arial" w:cs="Arial"/>
          <w:color w:val="000000"/>
          <w:spacing w:val="-3"/>
        </w:rPr>
        <w:t xml:space="preserve"> </w:t>
      </w:r>
      <w:r w:rsidR="004B29FA" w:rsidRPr="00A35C11">
        <w:rPr>
          <w:rFonts w:ascii="Arial" w:hAnsi="Arial" w:cs="Arial"/>
          <w:color w:val="000000"/>
          <w:spacing w:val="-2"/>
        </w:rPr>
        <w:t>предупреждению и ликвидации ЧС;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- </w:t>
      </w:r>
      <w:r w:rsidR="004B29FA" w:rsidRPr="00A35C11">
        <w:rPr>
          <w:rFonts w:ascii="Arial" w:hAnsi="Arial" w:cs="Arial"/>
          <w:color w:val="000000"/>
          <w:spacing w:val="1"/>
        </w:rPr>
        <w:t>разработка проектов нормативных и организационно-</w:t>
      </w:r>
      <w:r w:rsidR="003F6C03" w:rsidRPr="00A35C11">
        <w:rPr>
          <w:rFonts w:ascii="Arial" w:hAnsi="Arial" w:cs="Arial"/>
          <w:color w:val="000000"/>
          <w:spacing w:val="1"/>
        </w:rPr>
        <w:t>р</w:t>
      </w:r>
      <w:r w:rsidR="004B29FA" w:rsidRPr="00A35C11">
        <w:rPr>
          <w:rFonts w:ascii="Arial" w:hAnsi="Arial" w:cs="Arial"/>
          <w:color w:val="000000"/>
        </w:rPr>
        <w:t>аспорядительных документов, регламентирующих работу администрации и</w:t>
      </w:r>
      <w:r w:rsidR="003F6C03" w:rsidRPr="00A35C11">
        <w:rPr>
          <w:rFonts w:ascii="Arial" w:hAnsi="Arial" w:cs="Arial"/>
          <w:color w:val="000000"/>
        </w:rPr>
        <w:t xml:space="preserve"> </w:t>
      </w:r>
      <w:r w:rsidR="004B29FA" w:rsidRPr="00A35C11">
        <w:rPr>
          <w:rFonts w:ascii="Arial" w:hAnsi="Arial" w:cs="Arial"/>
          <w:color w:val="000000"/>
          <w:spacing w:val="-1"/>
        </w:rPr>
        <w:t>организаций, находящихся на территории района, в области ГО, ЧС и ПБ;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- </w:t>
      </w:r>
      <w:r w:rsidR="004B29FA" w:rsidRPr="00A35C11">
        <w:rPr>
          <w:rFonts w:ascii="Arial" w:hAnsi="Arial" w:cs="Arial"/>
          <w:color w:val="000000"/>
          <w:spacing w:val="1"/>
        </w:rPr>
        <w:t xml:space="preserve">организация планирования эвакуационных мероприятий в военное время и в ЧС </w:t>
      </w:r>
      <w:r w:rsidR="004B29FA" w:rsidRPr="00A35C11">
        <w:rPr>
          <w:rFonts w:ascii="Arial" w:hAnsi="Arial" w:cs="Arial"/>
          <w:color w:val="000000"/>
          <w:spacing w:val="-2"/>
        </w:rPr>
        <w:t>мирного времени;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>организация работы по заблаговременной подготовке загородной зоны</w:t>
      </w:r>
      <w:r w:rsidR="003F6C03" w:rsidRPr="00A35C11">
        <w:rPr>
          <w:rFonts w:ascii="Arial" w:hAnsi="Arial" w:cs="Arial"/>
          <w:color w:val="000000"/>
          <w:spacing w:val="-1"/>
        </w:rPr>
        <w:t xml:space="preserve"> </w:t>
      </w:r>
      <w:r w:rsidR="004B29FA" w:rsidRPr="00A35C11">
        <w:rPr>
          <w:rFonts w:ascii="Arial" w:hAnsi="Arial" w:cs="Arial"/>
          <w:color w:val="000000"/>
          <w:spacing w:val="-1"/>
        </w:rPr>
        <w:t>для размещения эвакуируемого населения в военное время;</w:t>
      </w:r>
    </w:p>
    <w:p w:rsidR="004B29FA" w:rsidRPr="00A35C11" w:rsidRDefault="004B29FA" w:rsidP="003F6C03">
      <w:pPr>
        <w:shd w:val="clear" w:color="auto" w:fill="FFFFFF"/>
        <w:spacing w:before="0" w:beforeAutospacing="0"/>
        <w:ind w:left="48" w:right="38" w:firstLine="514"/>
        <w:rPr>
          <w:rFonts w:ascii="Arial" w:hAnsi="Arial" w:cs="Arial"/>
        </w:rPr>
      </w:pPr>
      <w:r w:rsidRPr="00A35C11">
        <w:rPr>
          <w:rFonts w:ascii="Arial" w:hAnsi="Arial" w:cs="Arial"/>
          <w:color w:val="000000"/>
          <w:spacing w:val="1"/>
        </w:rPr>
        <w:t>-</w:t>
      </w:r>
      <w:r w:rsidR="009A1192" w:rsidRPr="00A35C11">
        <w:rPr>
          <w:rFonts w:ascii="Arial" w:hAnsi="Arial" w:cs="Arial"/>
          <w:color w:val="000000"/>
          <w:spacing w:val="1"/>
        </w:rPr>
        <w:t xml:space="preserve"> </w:t>
      </w:r>
      <w:r w:rsidRPr="00A35C11">
        <w:rPr>
          <w:rFonts w:ascii="Arial" w:hAnsi="Arial" w:cs="Arial"/>
          <w:color w:val="000000"/>
          <w:spacing w:val="1"/>
        </w:rPr>
        <w:t>рабо</w:t>
      </w:r>
      <w:r w:rsidR="003F6C03" w:rsidRPr="00A35C11">
        <w:rPr>
          <w:rFonts w:ascii="Arial" w:hAnsi="Arial" w:cs="Arial"/>
          <w:color w:val="000000"/>
          <w:spacing w:val="1"/>
        </w:rPr>
        <w:t>та по созданию,</w:t>
      </w:r>
      <w:r w:rsidRPr="00A35C11">
        <w:rPr>
          <w:rFonts w:ascii="Arial" w:hAnsi="Arial" w:cs="Arial"/>
          <w:color w:val="000000"/>
          <w:spacing w:val="1"/>
        </w:rPr>
        <w:t xml:space="preserve"> ос</w:t>
      </w:r>
      <w:r w:rsidR="003F6C03" w:rsidRPr="00A35C11">
        <w:rPr>
          <w:rFonts w:ascii="Arial" w:hAnsi="Arial" w:cs="Arial"/>
          <w:color w:val="000000"/>
          <w:spacing w:val="1"/>
        </w:rPr>
        <w:t xml:space="preserve">нащению и поддержанию в </w:t>
      </w:r>
      <w:r w:rsidRPr="00A35C11">
        <w:rPr>
          <w:rFonts w:ascii="Arial" w:hAnsi="Arial" w:cs="Arial"/>
          <w:color w:val="000000"/>
          <w:spacing w:val="1"/>
        </w:rPr>
        <w:t xml:space="preserve">постоянной </w:t>
      </w:r>
      <w:r w:rsidRPr="00A35C11">
        <w:rPr>
          <w:rFonts w:ascii="Arial" w:hAnsi="Arial" w:cs="Arial"/>
          <w:color w:val="000000"/>
          <w:spacing w:val="-2"/>
        </w:rPr>
        <w:t>готовности сил и средств ГО;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3"/>
        </w:rPr>
        <w:t xml:space="preserve">- </w:t>
      </w:r>
      <w:r w:rsidR="004B29FA" w:rsidRPr="00A35C11">
        <w:rPr>
          <w:rFonts w:ascii="Arial" w:hAnsi="Arial" w:cs="Arial"/>
          <w:color w:val="000000"/>
          <w:spacing w:val="-3"/>
        </w:rPr>
        <w:t>организация работы по поддержанию в постоянной готовности системы</w:t>
      </w:r>
      <w:r w:rsidR="003F6C03" w:rsidRPr="00A35C11">
        <w:rPr>
          <w:rFonts w:ascii="Arial" w:hAnsi="Arial" w:cs="Arial"/>
          <w:color w:val="000000"/>
          <w:spacing w:val="-3"/>
        </w:rPr>
        <w:t xml:space="preserve"> </w:t>
      </w:r>
      <w:r w:rsidR="004B29FA" w:rsidRPr="00A35C11">
        <w:rPr>
          <w:rFonts w:ascii="Arial" w:hAnsi="Arial" w:cs="Arial"/>
          <w:color w:val="000000"/>
          <w:spacing w:val="-1"/>
        </w:rPr>
        <w:t>управления, связи и оповещения;</w:t>
      </w:r>
    </w:p>
    <w:p w:rsidR="004B29FA" w:rsidRPr="00A35C11" w:rsidRDefault="00BC1E4A" w:rsidP="00BC1E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2"/>
        </w:rPr>
        <w:t xml:space="preserve">- </w:t>
      </w:r>
      <w:r w:rsidR="004B29FA" w:rsidRPr="00A35C11">
        <w:rPr>
          <w:rFonts w:ascii="Arial" w:hAnsi="Arial" w:cs="Arial"/>
          <w:color w:val="000000"/>
          <w:spacing w:val="-2"/>
        </w:rPr>
        <w:t xml:space="preserve">организация работы по созданию и содержанию в интересах ГО, ЧС и ПБ </w:t>
      </w:r>
      <w:r w:rsidR="004B29FA" w:rsidRPr="00A35C11">
        <w:rPr>
          <w:rFonts w:ascii="Arial" w:hAnsi="Arial" w:cs="Arial"/>
          <w:color w:val="000000"/>
          <w:spacing w:val="-1"/>
        </w:rPr>
        <w:t>учебно-материальной базы, материально-технических и иных средств;</w:t>
      </w:r>
    </w:p>
    <w:p w:rsidR="004B29FA" w:rsidRPr="00A35C11" w:rsidRDefault="002E3DA4" w:rsidP="00B166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>организация обучения всех категорий работников способам защиты от</w:t>
      </w:r>
      <w:r w:rsidR="003F6C03" w:rsidRPr="00A35C11">
        <w:rPr>
          <w:rFonts w:ascii="Arial" w:hAnsi="Arial" w:cs="Arial"/>
          <w:color w:val="000000"/>
          <w:spacing w:val="-1"/>
        </w:rPr>
        <w:t xml:space="preserve"> </w:t>
      </w:r>
      <w:r w:rsidR="004B29FA" w:rsidRPr="00A35C11">
        <w:rPr>
          <w:rFonts w:ascii="Arial" w:hAnsi="Arial" w:cs="Arial"/>
          <w:color w:val="000000"/>
          <w:spacing w:val="4"/>
        </w:rPr>
        <w:t>опасностей, возникающих при ведении военных действий или вследствие</w:t>
      </w:r>
      <w:r w:rsidR="003F6C03" w:rsidRPr="00A35C11">
        <w:rPr>
          <w:rFonts w:ascii="Arial" w:hAnsi="Arial" w:cs="Arial"/>
          <w:color w:val="000000"/>
          <w:spacing w:val="4"/>
        </w:rPr>
        <w:t xml:space="preserve"> </w:t>
      </w:r>
      <w:r w:rsidR="004B29FA" w:rsidRPr="00A35C11">
        <w:rPr>
          <w:rFonts w:ascii="Arial" w:hAnsi="Arial" w:cs="Arial"/>
          <w:color w:val="000000"/>
          <w:spacing w:val="10"/>
        </w:rPr>
        <w:t>этих действий; от ЧС природного и техногенного характера; от угрозы</w:t>
      </w:r>
      <w:r w:rsidR="003F6C03" w:rsidRPr="00A35C11">
        <w:rPr>
          <w:rFonts w:ascii="Arial" w:hAnsi="Arial" w:cs="Arial"/>
          <w:color w:val="000000"/>
          <w:spacing w:val="10"/>
        </w:rPr>
        <w:t xml:space="preserve"> </w:t>
      </w:r>
      <w:r w:rsidR="004B29FA" w:rsidRPr="00A35C11">
        <w:rPr>
          <w:rFonts w:ascii="Arial" w:hAnsi="Arial" w:cs="Arial"/>
          <w:color w:val="000000"/>
          <w:spacing w:val="-2"/>
        </w:rPr>
        <w:t>террористических актов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 xml:space="preserve">планирование и </w:t>
      </w:r>
      <w:r w:rsidR="003F6C03" w:rsidRPr="00A35C11">
        <w:rPr>
          <w:rFonts w:ascii="Arial" w:hAnsi="Arial" w:cs="Arial"/>
          <w:color w:val="000000"/>
          <w:spacing w:val="-1"/>
        </w:rPr>
        <w:t xml:space="preserve">проведение учений и тренировок </w:t>
      </w:r>
      <w:r w:rsidR="004B29FA" w:rsidRPr="00A35C11">
        <w:rPr>
          <w:rFonts w:ascii="Arial" w:hAnsi="Arial" w:cs="Arial"/>
          <w:color w:val="000000"/>
          <w:spacing w:val="-1"/>
        </w:rPr>
        <w:t>по ГО, ЧС и ПБ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- </w:t>
      </w:r>
      <w:r w:rsidR="004B29FA" w:rsidRPr="00A35C11">
        <w:rPr>
          <w:rFonts w:ascii="Arial" w:hAnsi="Arial" w:cs="Arial"/>
          <w:color w:val="000000"/>
          <w:spacing w:val="1"/>
        </w:rPr>
        <w:t>планирова</w:t>
      </w:r>
      <w:r w:rsidR="003F6C03" w:rsidRPr="00A35C11">
        <w:rPr>
          <w:rFonts w:ascii="Arial" w:hAnsi="Arial" w:cs="Arial"/>
          <w:color w:val="000000"/>
          <w:spacing w:val="1"/>
        </w:rPr>
        <w:t xml:space="preserve">ние аварийно-спасательных работ на случай ЧС </w:t>
      </w:r>
      <w:r w:rsidR="004B29FA" w:rsidRPr="00A35C11">
        <w:rPr>
          <w:rFonts w:ascii="Arial" w:hAnsi="Arial" w:cs="Arial"/>
          <w:color w:val="000000"/>
          <w:spacing w:val="1"/>
        </w:rPr>
        <w:t>и</w:t>
      </w:r>
      <w:r w:rsidR="003F6C03" w:rsidRPr="00A35C11">
        <w:rPr>
          <w:rFonts w:ascii="Arial" w:hAnsi="Arial" w:cs="Arial"/>
          <w:color w:val="000000"/>
          <w:spacing w:val="1"/>
        </w:rPr>
        <w:t xml:space="preserve"> </w:t>
      </w:r>
      <w:r w:rsidR="004B29FA" w:rsidRPr="00A35C11">
        <w:rPr>
          <w:rFonts w:ascii="Arial" w:hAnsi="Arial" w:cs="Arial"/>
          <w:color w:val="000000"/>
          <w:spacing w:val="-1"/>
        </w:rPr>
        <w:t>руководство их проведением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>организация научно-исследовательских и научно-практических работ в</w:t>
      </w:r>
      <w:r w:rsidR="003F6C03" w:rsidRPr="00A35C11">
        <w:rPr>
          <w:rFonts w:ascii="Arial" w:hAnsi="Arial" w:cs="Arial"/>
          <w:color w:val="000000"/>
          <w:spacing w:val="-1"/>
        </w:rPr>
        <w:t xml:space="preserve"> </w:t>
      </w:r>
      <w:r w:rsidR="004B29FA" w:rsidRPr="00A35C11">
        <w:rPr>
          <w:rFonts w:ascii="Arial" w:hAnsi="Arial" w:cs="Arial"/>
          <w:color w:val="000000"/>
          <w:spacing w:val="-2"/>
        </w:rPr>
        <w:t>интересах ГО и защиты от ЧС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>организация учета защитных сооружений, контроль за их состоянием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2"/>
        </w:rPr>
        <w:t xml:space="preserve">- </w:t>
      </w:r>
      <w:r w:rsidR="004B29FA" w:rsidRPr="00A35C11">
        <w:rPr>
          <w:rFonts w:ascii="Arial" w:hAnsi="Arial" w:cs="Arial"/>
          <w:color w:val="000000"/>
          <w:spacing w:val="2"/>
        </w:rPr>
        <w:t>контроль за выполнением планов</w:t>
      </w:r>
      <w:r w:rsidR="003F6C03" w:rsidRPr="00A35C11">
        <w:rPr>
          <w:rFonts w:ascii="Arial" w:hAnsi="Arial" w:cs="Arial"/>
          <w:color w:val="000000"/>
          <w:spacing w:val="2"/>
        </w:rPr>
        <w:t xml:space="preserve"> и принятых решений </w:t>
      </w:r>
      <w:r w:rsidR="004B29FA" w:rsidRPr="00A35C11">
        <w:rPr>
          <w:rFonts w:ascii="Arial" w:hAnsi="Arial" w:cs="Arial"/>
          <w:color w:val="000000"/>
          <w:spacing w:val="2"/>
        </w:rPr>
        <w:t xml:space="preserve">по </w:t>
      </w:r>
      <w:r w:rsidR="004B29FA" w:rsidRPr="00A35C11">
        <w:rPr>
          <w:rFonts w:ascii="Arial" w:hAnsi="Arial" w:cs="Arial"/>
          <w:color w:val="000000"/>
          <w:spacing w:val="-1"/>
        </w:rPr>
        <w:t>мероприятиям ГО и защиты от ЧС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>пропаганда знаний в области ГО, ЧС и ПБ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3"/>
        </w:rPr>
        <w:t xml:space="preserve">- </w:t>
      </w:r>
      <w:r w:rsidR="004B29FA" w:rsidRPr="00A35C11">
        <w:rPr>
          <w:rFonts w:ascii="Arial" w:hAnsi="Arial" w:cs="Arial"/>
          <w:color w:val="000000"/>
          <w:spacing w:val="3"/>
        </w:rPr>
        <w:t>сообщение и распространение передового опыта решения задач ГО и</w:t>
      </w:r>
      <w:r w:rsidR="003F6C03" w:rsidRPr="00A35C11">
        <w:rPr>
          <w:rFonts w:ascii="Arial" w:hAnsi="Arial" w:cs="Arial"/>
          <w:color w:val="000000"/>
          <w:spacing w:val="3"/>
        </w:rPr>
        <w:t xml:space="preserve"> </w:t>
      </w:r>
      <w:r w:rsidR="004B29FA" w:rsidRPr="00A35C11">
        <w:rPr>
          <w:rFonts w:ascii="Arial" w:hAnsi="Arial" w:cs="Arial"/>
          <w:color w:val="000000"/>
          <w:spacing w:val="-3"/>
        </w:rPr>
        <w:t>защиты от ЧС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</w:rPr>
        <w:t xml:space="preserve">- </w:t>
      </w:r>
      <w:r w:rsidR="003F6C03" w:rsidRPr="00A35C11">
        <w:rPr>
          <w:rFonts w:ascii="Arial" w:hAnsi="Arial" w:cs="Arial"/>
          <w:color w:val="000000"/>
        </w:rPr>
        <w:t xml:space="preserve">представление администрации </w:t>
      </w:r>
      <w:r w:rsidR="004B29FA" w:rsidRPr="00A35C11">
        <w:rPr>
          <w:rFonts w:ascii="Arial" w:hAnsi="Arial" w:cs="Arial"/>
          <w:color w:val="000000"/>
        </w:rPr>
        <w:t>район</w:t>
      </w:r>
      <w:r w:rsidR="003F6C03" w:rsidRPr="00A35C11">
        <w:rPr>
          <w:rFonts w:ascii="Arial" w:hAnsi="Arial" w:cs="Arial"/>
          <w:color w:val="000000"/>
        </w:rPr>
        <w:t xml:space="preserve">а во всех государственных </w:t>
      </w:r>
      <w:r w:rsidR="004B29FA" w:rsidRPr="00A35C11">
        <w:rPr>
          <w:rFonts w:ascii="Arial" w:hAnsi="Arial" w:cs="Arial"/>
          <w:color w:val="000000"/>
        </w:rPr>
        <w:t>и</w:t>
      </w:r>
      <w:r w:rsidR="003F6C03" w:rsidRPr="00A35C11">
        <w:rPr>
          <w:rFonts w:ascii="Arial" w:hAnsi="Arial" w:cs="Arial"/>
          <w:color w:val="000000"/>
        </w:rPr>
        <w:t xml:space="preserve"> </w:t>
      </w:r>
      <w:r w:rsidR="004B29FA" w:rsidRPr="00A35C11">
        <w:rPr>
          <w:rFonts w:ascii="Arial" w:hAnsi="Arial" w:cs="Arial"/>
          <w:color w:val="000000"/>
          <w:spacing w:val="-1"/>
        </w:rPr>
        <w:t>других организациях по вопросам ГО и защиты от ЧС.</w:t>
      </w:r>
    </w:p>
    <w:p w:rsidR="004B29FA" w:rsidRPr="00A35C11" w:rsidRDefault="004B29FA" w:rsidP="003F6C03">
      <w:pPr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  <w:color w:val="000000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A35C11">
        <w:rPr>
          <w:rFonts w:ascii="Arial" w:hAnsi="Arial" w:cs="Arial"/>
        </w:rPr>
        <w:t>Краевого государственного казенного</w:t>
      </w:r>
      <w:r w:rsidR="00513FA8" w:rsidRPr="00A35C11">
        <w:rPr>
          <w:rFonts w:ascii="Arial" w:hAnsi="Arial" w:cs="Arial"/>
        </w:rPr>
        <w:t xml:space="preserve"> образовательного учреждения </w:t>
      </w:r>
      <w:r w:rsidRPr="00A35C11">
        <w:rPr>
          <w:rFonts w:ascii="Arial" w:hAnsi="Arial" w:cs="Arial"/>
        </w:rPr>
        <w:t>«Учебно – методический центр по гражданской обороне, чрезвычайным ситуациям и пожарной б</w:t>
      </w:r>
      <w:r w:rsidR="003F6C03" w:rsidRPr="00A35C11">
        <w:rPr>
          <w:rFonts w:ascii="Arial" w:hAnsi="Arial" w:cs="Arial"/>
        </w:rPr>
        <w:t xml:space="preserve">езопасности </w:t>
      </w:r>
      <w:r w:rsidR="003F6C03" w:rsidRPr="00A35C11">
        <w:rPr>
          <w:rFonts w:ascii="Arial" w:hAnsi="Arial" w:cs="Arial"/>
        </w:rPr>
        <w:lastRenderedPageBreak/>
        <w:t>Красноярского края»</w:t>
      </w:r>
      <w:r w:rsidRPr="00A35C11">
        <w:rPr>
          <w:rFonts w:ascii="Arial" w:hAnsi="Arial" w:cs="Arial"/>
        </w:rPr>
        <w:t xml:space="preserve"> 49 должностных лиц района, подлежащих обяза</w:t>
      </w:r>
      <w:r w:rsidR="003F6C03" w:rsidRPr="00A35C11">
        <w:rPr>
          <w:rFonts w:ascii="Arial" w:hAnsi="Arial" w:cs="Arial"/>
        </w:rPr>
        <w:t xml:space="preserve">тельному обучению ГО, ЧС и ПБ; </w:t>
      </w:r>
      <w:r w:rsidRPr="00A35C11">
        <w:rPr>
          <w:rFonts w:ascii="Arial" w:hAnsi="Arial" w:cs="Arial"/>
        </w:rPr>
        <w:t xml:space="preserve">совместно с МКУ «Отдел жилищно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проектно – сметная документация на проведение противопаводковых мероприятий в 2013 году по 3 объектам с объемом финансирования 1790,074 </w:t>
      </w:r>
      <w:r w:rsidRPr="00A35C11">
        <w:rPr>
          <w:rFonts w:ascii="Arial" w:hAnsi="Arial" w:cs="Arial"/>
          <w:spacing w:val="-4"/>
        </w:rPr>
        <w:t>тыс.</w:t>
      </w:r>
      <w:r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  <w:spacing w:val="-4"/>
        </w:rPr>
        <w:t>рублей; разработан и согласован в ГУ МЧС по краю План гражданской обороны и защиты населения Боготольского района; организовано участие сил и средств муниц</w:t>
      </w:r>
      <w:r w:rsidR="00B31473" w:rsidRPr="00A35C11">
        <w:rPr>
          <w:rFonts w:ascii="Arial" w:hAnsi="Arial" w:cs="Arial"/>
          <w:spacing w:val="-4"/>
        </w:rPr>
        <w:t>и</w:t>
      </w:r>
      <w:r w:rsidRPr="00A35C11">
        <w:rPr>
          <w:rFonts w:ascii="Arial" w:hAnsi="Arial" w:cs="Arial"/>
          <w:spacing w:val="-4"/>
        </w:rPr>
        <w:t>пального звена ТП РСЧС в ликвидации массового пожара в д.Разгуляевка.</w:t>
      </w:r>
    </w:p>
    <w:p w:rsidR="004B29FA" w:rsidRPr="00A35C11" w:rsidRDefault="004B29FA" w:rsidP="003B0320">
      <w:pPr>
        <w:spacing w:before="0" w:beforeAutospacing="0"/>
        <w:ind w:firstLine="709"/>
        <w:rPr>
          <w:rFonts w:ascii="Arial" w:hAnsi="Arial" w:cs="Arial"/>
          <w:spacing w:val="-4"/>
        </w:rPr>
      </w:pPr>
      <w:r w:rsidRPr="00A35C11">
        <w:rPr>
          <w:rFonts w:ascii="Arial" w:hAnsi="Arial" w:cs="Arial"/>
        </w:rPr>
        <w:t xml:space="preserve">К основным </w:t>
      </w:r>
      <w:r w:rsidR="00B31473" w:rsidRPr="00A35C11">
        <w:rPr>
          <w:rFonts w:ascii="Arial" w:hAnsi="Arial" w:cs="Arial"/>
        </w:rPr>
        <w:t>задачам ЕДДС относятся: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прием от организаций и населения сообщений о любых происшествиях, несущих информацию об угр</w:t>
      </w:r>
      <w:r w:rsidR="00D35F6A" w:rsidRPr="00A35C11">
        <w:rPr>
          <w:rFonts w:ascii="Arial" w:hAnsi="Arial" w:cs="Arial"/>
        </w:rPr>
        <w:t>озе или факте возникновения ЧС;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- анализ и оценка достоверности поступившей информации, доведение ее до исполнителей, в компетенцию которых входит реагирование </w:t>
      </w:r>
      <w:r w:rsidR="00513FA8" w:rsidRPr="00A35C11">
        <w:rPr>
          <w:rFonts w:ascii="Arial" w:hAnsi="Arial" w:cs="Arial"/>
        </w:rPr>
        <w:t>на принятое сообщение;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</w:t>
      </w:r>
      <w:r w:rsidR="00513FA8" w:rsidRPr="00A35C11">
        <w:rPr>
          <w:rFonts w:ascii="Arial" w:hAnsi="Arial" w:cs="Arial"/>
        </w:rPr>
        <w:t>сил и средств по ликвидации ЧС;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</w:t>
      </w:r>
      <w:r w:rsidR="00513FA8" w:rsidRPr="00A35C11">
        <w:rPr>
          <w:rFonts w:ascii="Arial" w:hAnsi="Arial" w:cs="Arial"/>
        </w:rPr>
        <w:t>, принятие необходимых решений;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- информирование через дежурно-диспетчерский персонал руководителей объектов экономики и служб, привлекаемых к ликвидации ЧС, об обстановке, </w:t>
      </w:r>
      <w:r w:rsidR="00E638AF" w:rsidRPr="00A35C11">
        <w:rPr>
          <w:rFonts w:ascii="Arial" w:hAnsi="Arial" w:cs="Arial"/>
        </w:rPr>
        <w:t>принятых и рекомендуемых мерах;</w:t>
      </w: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доведение задач, поставленных вышестоящими органами управления, контроль их выполнени</w:t>
      </w:r>
      <w:r w:rsidR="00513FA8" w:rsidRPr="00A35C11">
        <w:rPr>
          <w:rFonts w:ascii="Arial" w:hAnsi="Arial" w:cs="Arial"/>
        </w:rPr>
        <w:t>я и организация взаимодействия;</w:t>
      </w:r>
    </w:p>
    <w:p w:rsidR="003B0320" w:rsidRPr="00A35C11" w:rsidRDefault="003B0320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</w:t>
      </w:r>
      <w:r w:rsidR="004B29FA" w:rsidRPr="00A35C11">
        <w:rPr>
          <w:rFonts w:ascii="Arial" w:hAnsi="Arial" w:cs="Arial"/>
        </w:rPr>
        <w:t xml:space="preserve"> оповещение и персональный вызов членов КЧСиПБ, приемной эвакуационной комиссии администрации района и руководящего состава предпри</w:t>
      </w:r>
      <w:r w:rsidR="00513FA8" w:rsidRPr="00A35C11">
        <w:rPr>
          <w:rFonts w:ascii="Arial" w:hAnsi="Arial" w:cs="Arial"/>
        </w:rPr>
        <w:t>ятий, учреждений и организаций;</w:t>
      </w:r>
    </w:p>
    <w:p w:rsidR="004B29F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</w:t>
      </w:r>
      <w:r w:rsidR="003B0320" w:rsidRPr="00A35C11">
        <w:rPr>
          <w:rFonts w:ascii="Arial" w:hAnsi="Arial" w:cs="Arial"/>
        </w:rPr>
        <w:t>рганизация оповещения населения</w:t>
      </w:r>
      <w:r w:rsidRPr="00A35C11">
        <w:rPr>
          <w:rFonts w:ascii="Arial" w:hAnsi="Arial" w:cs="Arial"/>
        </w:rPr>
        <w:t xml:space="preserve">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4B29FA" w:rsidRPr="00A35C11" w:rsidRDefault="004B29FA" w:rsidP="003B03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</w:rPr>
        <w:t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</w:t>
      </w:r>
      <w:r w:rsidR="003B0320" w:rsidRPr="00A35C11">
        <w:rPr>
          <w:rFonts w:ascii="Arial" w:hAnsi="Arial" w:cs="Arial"/>
        </w:rPr>
        <w:t>х пунктов Боготольского района.</w:t>
      </w:r>
    </w:p>
    <w:p w:rsidR="001E7A1D" w:rsidRPr="00A35C11" w:rsidRDefault="001E7A1D" w:rsidP="004B29F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4B29FA" w:rsidRPr="00A35C11" w:rsidRDefault="004B29FA" w:rsidP="004B29F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2.2.Основная цель, задачи, сроки выполнения программы</w:t>
      </w:r>
    </w:p>
    <w:p w:rsidR="004B29FA" w:rsidRPr="00A35C11" w:rsidRDefault="004B29FA" w:rsidP="004B29F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B29FA" w:rsidRPr="00A35C11" w:rsidRDefault="004B29FA" w:rsidP="003B03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Целью программы является создание эффективной системы защиты населения и территории района от чрезвычайных ситуаций природного и техногенного характера.</w:t>
      </w:r>
    </w:p>
    <w:p w:rsidR="004B29FA" w:rsidRPr="00A35C11" w:rsidRDefault="004B29FA" w:rsidP="003B032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Задачи программы:</w:t>
      </w:r>
    </w:p>
    <w:p w:rsidR="004B29FA" w:rsidRPr="00A35C11" w:rsidRDefault="004B29FA" w:rsidP="003B03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lastRenderedPageBreak/>
        <w:t>1.Обеспечение предупреждения возникновения и развития чрезвычайных ситуаций природного и техногенного характера, снижения ущерба и потерь</w:t>
      </w:r>
      <w:r w:rsidR="003B0320" w:rsidRPr="00A35C11">
        <w:rPr>
          <w:sz w:val="24"/>
          <w:szCs w:val="24"/>
        </w:rPr>
        <w:t xml:space="preserve"> </w:t>
      </w:r>
      <w:r w:rsidRPr="00A35C11">
        <w:rPr>
          <w:sz w:val="24"/>
          <w:szCs w:val="24"/>
        </w:rPr>
        <w:t>от чрезвычайных ситуаций межмуниципального характера.</w:t>
      </w:r>
    </w:p>
    <w:p w:rsidR="004B29FA" w:rsidRPr="00A35C11" w:rsidRDefault="004B29FA" w:rsidP="003B03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2.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4B29FA" w:rsidRPr="00A35C11" w:rsidRDefault="004B29FA" w:rsidP="003B03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3.Обеспечение условий реализации муниципальной программы.</w:t>
      </w:r>
    </w:p>
    <w:p w:rsidR="00D24439" w:rsidRPr="00A35C11" w:rsidRDefault="004B29FA" w:rsidP="00D24439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A35C11">
        <w:rPr>
          <w:rFonts w:ascii="Arial" w:hAnsi="Arial" w:cs="Arial"/>
        </w:rPr>
        <w:t>Сроки в</w:t>
      </w:r>
      <w:r w:rsidR="001E7A1D" w:rsidRPr="00A35C11">
        <w:rPr>
          <w:rFonts w:ascii="Arial" w:hAnsi="Arial" w:cs="Arial"/>
        </w:rPr>
        <w:t>ыполнения программы: 2014 – 20</w:t>
      </w:r>
      <w:r w:rsidR="006D2353" w:rsidRPr="00A35C11">
        <w:rPr>
          <w:rFonts w:ascii="Arial" w:hAnsi="Arial" w:cs="Arial"/>
        </w:rPr>
        <w:t>30</w:t>
      </w:r>
      <w:r w:rsidRPr="00A35C11">
        <w:rPr>
          <w:rFonts w:ascii="Arial" w:hAnsi="Arial" w:cs="Arial"/>
        </w:rPr>
        <w:t xml:space="preserve"> годы.</w:t>
      </w:r>
    </w:p>
    <w:p w:rsidR="004B29FA" w:rsidRPr="00A35C11" w:rsidRDefault="004B29FA" w:rsidP="00513FA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B29FA" w:rsidRPr="00A35C11" w:rsidRDefault="004B29FA" w:rsidP="00092A02">
      <w:pPr>
        <w:pStyle w:val="ConsPlusNormal"/>
        <w:widowControl/>
        <w:spacing w:after="240"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2.3.Механизм р</w:t>
      </w:r>
      <w:r w:rsidR="00513FA8" w:rsidRPr="00A35C11">
        <w:rPr>
          <w:sz w:val="24"/>
          <w:szCs w:val="24"/>
        </w:rPr>
        <w:t>еализации мероприятий программы</w:t>
      </w:r>
    </w:p>
    <w:p w:rsidR="004B29F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Программа реализуется за </w:t>
      </w:r>
      <w:r w:rsidR="00513FA8" w:rsidRPr="00A35C11">
        <w:rPr>
          <w:rFonts w:ascii="Arial" w:hAnsi="Arial" w:cs="Arial"/>
        </w:rPr>
        <w:t xml:space="preserve">счет средств районного бюджета. </w:t>
      </w:r>
      <w:r w:rsidRPr="00A35C11">
        <w:rPr>
          <w:rFonts w:ascii="Arial" w:hAnsi="Arial" w:cs="Arial"/>
        </w:rPr>
        <w:t>Главным распорядителем бюджетных средств</w:t>
      </w:r>
      <w:r w:rsidR="00513FA8" w:rsidRPr="00A35C11">
        <w:rPr>
          <w:rFonts w:ascii="Arial" w:hAnsi="Arial" w:cs="Arial"/>
        </w:rPr>
        <w:t xml:space="preserve"> является администрация района. </w:t>
      </w:r>
      <w:r w:rsidRPr="00A35C11">
        <w:rPr>
          <w:rFonts w:ascii="Arial" w:hAnsi="Arial" w:cs="Arial"/>
        </w:rPr>
        <w:t>Администрация района имеет право вносить изменения в программу путем увеличения финансирования отдельных мероприятий за счет средств районного бюджета и (или) включения дополнительных мероприятий в рамках подпрограм</w:t>
      </w:r>
      <w:r w:rsidR="00F67001" w:rsidRPr="00A35C11">
        <w:rPr>
          <w:rFonts w:ascii="Arial" w:hAnsi="Arial" w:cs="Arial"/>
        </w:rPr>
        <w:t>м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3B0320" w:rsidRPr="00A35C11" w:rsidRDefault="003B0320" w:rsidP="003B0320">
      <w:pPr>
        <w:spacing w:before="0" w:beforeAutospacing="0"/>
        <w:ind w:firstLine="709"/>
        <w:rPr>
          <w:rFonts w:ascii="Arial" w:hAnsi="Arial" w:cs="Arial"/>
        </w:rPr>
      </w:pPr>
    </w:p>
    <w:p w:rsidR="004B29FA" w:rsidRPr="00A35C11" w:rsidRDefault="004B29FA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4.Управление программой и контроль за ходом ее выполнения.</w:t>
      </w:r>
    </w:p>
    <w:p w:rsidR="003B0320" w:rsidRPr="00A35C11" w:rsidRDefault="003B0320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Текущее управление реализацией подпрограммы осуществляет отдел по безопасности территории админи</w:t>
      </w:r>
      <w:r w:rsidR="00513FA8" w:rsidRPr="00A35C11">
        <w:rPr>
          <w:rFonts w:ascii="Arial" w:hAnsi="Arial" w:cs="Arial"/>
        </w:rPr>
        <w:t xml:space="preserve">страции района (далее – отдел). </w:t>
      </w:r>
      <w:r w:rsidR="00703CE5" w:rsidRPr="00A35C11">
        <w:rPr>
          <w:rFonts w:ascii="Arial" w:hAnsi="Arial" w:cs="Arial"/>
        </w:rPr>
        <w:t>Отдел осуществляет:</w:t>
      </w:r>
    </w:p>
    <w:p w:rsidR="003B0320" w:rsidRPr="00A35C11" w:rsidRDefault="003B0320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- </w:t>
      </w:r>
      <w:r w:rsidR="004B29FA" w:rsidRPr="00A35C11">
        <w:rPr>
          <w:rFonts w:ascii="Arial" w:hAnsi="Arial" w:cs="Arial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4B29FA" w:rsidRPr="00A35C11">
        <w:rPr>
          <w:rFonts w:ascii="Arial" w:eastAsia="Calibri" w:hAnsi="Arial" w:cs="Arial"/>
        </w:rPr>
        <w:t>второго месяца, следующего за отчетным, годового - до 1 марта года, следующего за отчетным;</w:t>
      </w: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контроль</w:t>
      </w:r>
      <w:r w:rsidR="00272359" w:rsidRPr="00A35C11">
        <w:rPr>
          <w:rFonts w:ascii="Arial" w:hAnsi="Arial" w:cs="Arial"/>
        </w:rPr>
        <w:t xml:space="preserve">, </w:t>
      </w:r>
      <w:r w:rsidRPr="00A35C11">
        <w:rPr>
          <w:rFonts w:ascii="Arial" w:hAnsi="Arial" w:cs="Arial"/>
        </w:rPr>
        <w:t>за ходом реализации мероприятий подпрограммы.</w:t>
      </w:r>
      <w:r w:rsidR="00703CE5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</w:t>
      </w:r>
    </w:p>
    <w:p w:rsidR="004B29F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Контроль</w:t>
      </w:r>
      <w:r w:rsidR="00272359" w:rsidRPr="00A35C11">
        <w:rPr>
          <w:rFonts w:ascii="Arial" w:hAnsi="Arial" w:cs="Arial"/>
        </w:rPr>
        <w:t>,</w:t>
      </w:r>
      <w:r w:rsidRPr="00A35C11">
        <w:rPr>
          <w:rFonts w:ascii="Arial" w:hAnsi="Arial" w:cs="Arial"/>
        </w:rPr>
        <w:t xml:space="preserve"> за </w:t>
      </w:r>
      <w:r w:rsidR="00BA2CE5" w:rsidRPr="00A35C11">
        <w:rPr>
          <w:rFonts w:ascii="Arial" w:hAnsi="Arial" w:cs="Arial"/>
        </w:rPr>
        <w:t>эффективным использованием средств районного бюджета</w:t>
      </w:r>
      <w:r w:rsidRPr="00A35C11">
        <w:rPr>
          <w:rFonts w:ascii="Arial" w:hAnsi="Arial" w:cs="Arial"/>
        </w:rPr>
        <w:t xml:space="preserve"> осуществляет контрольно-счетный орган Боготольского район</w:t>
      </w:r>
      <w:r w:rsidR="004B7D9E" w:rsidRPr="00A35C11">
        <w:rPr>
          <w:rFonts w:ascii="Arial" w:hAnsi="Arial" w:cs="Arial"/>
        </w:rPr>
        <w:t>а</w:t>
      </w:r>
      <w:r w:rsidRPr="00A35C11">
        <w:rPr>
          <w:rFonts w:ascii="Arial" w:hAnsi="Arial" w:cs="Arial"/>
        </w:rPr>
        <w:t>.</w:t>
      </w:r>
    </w:p>
    <w:p w:rsidR="004B29FA" w:rsidRPr="00A35C11" w:rsidRDefault="004B29FA" w:rsidP="003B03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B29FA" w:rsidRPr="00A35C11" w:rsidRDefault="004B29FA" w:rsidP="003B032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 xml:space="preserve">2.5.Оценка социально-экономической эффективности </w:t>
      </w:r>
      <w:r w:rsidR="00B7436A" w:rsidRPr="00A35C11">
        <w:rPr>
          <w:sz w:val="24"/>
          <w:szCs w:val="24"/>
        </w:rPr>
        <w:t>от реализации программы</w:t>
      </w:r>
    </w:p>
    <w:p w:rsidR="003B0320" w:rsidRPr="00A35C11" w:rsidRDefault="003B0320" w:rsidP="003B032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Реализация про</w:t>
      </w:r>
      <w:r w:rsidR="00B7436A" w:rsidRPr="00A35C11">
        <w:rPr>
          <w:rFonts w:ascii="Arial" w:hAnsi="Arial" w:cs="Arial"/>
        </w:rPr>
        <w:t>г</w:t>
      </w:r>
      <w:r w:rsidR="003B0320" w:rsidRPr="00A35C11">
        <w:rPr>
          <w:rFonts w:ascii="Arial" w:hAnsi="Arial" w:cs="Arial"/>
        </w:rPr>
        <w:t>раммных мероприятий обеспечит:</w:t>
      </w: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снижение угрозы возникновения чрезвычайных ситуаций на территории района;</w:t>
      </w: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703CE5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060B69" w:rsidRPr="00A35C11" w:rsidRDefault="00060B69" w:rsidP="003B0320">
      <w:pPr>
        <w:spacing w:before="0" w:beforeAutospacing="0"/>
        <w:ind w:firstLine="709"/>
        <w:rPr>
          <w:rFonts w:ascii="Arial" w:hAnsi="Arial" w:cs="Arial"/>
        </w:rPr>
      </w:pPr>
    </w:p>
    <w:p w:rsidR="004B29FA" w:rsidRPr="00A35C11" w:rsidRDefault="004B29FA" w:rsidP="00060B69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3.Перечень подпрограмм с указанием сроков их реализации и ожидаемых результатов</w:t>
      </w:r>
    </w:p>
    <w:p w:rsidR="001E7A1D" w:rsidRPr="00A35C11" w:rsidRDefault="001E7A1D" w:rsidP="00060B69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4B29FA" w:rsidRPr="00A35C11" w:rsidRDefault="00060B69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3.1.</w:t>
      </w:r>
      <w:r w:rsidR="004B29FA" w:rsidRPr="00A35C11">
        <w:rPr>
          <w:sz w:val="24"/>
          <w:szCs w:val="24"/>
        </w:rPr>
        <w:t>Реализация программы осуществляется в соответствии с действующими муниципальными правовыми актами в рамках следующих подпрограмм: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lastRenderedPageBreak/>
        <w:t xml:space="preserve">-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 (далее – подпрограмма </w:t>
      </w:r>
      <w:r w:rsidRPr="00A35C11">
        <w:rPr>
          <w:sz w:val="24"/>
          <w:szCs w:val="24"/>
          <w:lang w:val="en-US"/>
        </w:rPr>
        <w:t>I</w:t>
      </w:r>
      <w:r w:rsidRPr="00A35C11">
        <w:rPr>
          <w:sz w:val="24"/>
          <w:szCs w:val="24"/>
        </w:rPr>
        <w:t>);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- «Организация обучения населения в области гражданской обороны, защиты от чрезвычайных ситуаций природного и техногенного характера» (далее – подпрограмма </w:t>
      </w:r>
      <w:r w:rsidRPr="00A35C11">
        <w:rPr>
          <w:sz w:val="24"/>
          <w:szCs w:val="24"/>
          <w:lang w:val="en-US"/>
        </w:rPr>
        <w:t>II</w:t>
      </w:r>
      <w:r w:rsidRPr="00A35C11">
        <w:rPr>
          <w:sz w:val="24"/>
          <w:szCs w:val="24"/>
        </w:rPr>
        <w:t>);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- «Обеспечение условий реализации муниципальной программы и прочие мероприятия» (далее – подпрограмма </w:t>
      </w:r>
      <w:r w:rsidRPr="00A35C11">
        <w:rPr>
          <w:sz w:val="24"/>
          <w:szCs w:val="24"/>
          <w:lang w:val="en-US"/>
        </w:rPr>
        <w:t>III</w:t>
      </w:r>
      <w:r w:rsidRPr="00A35C11">
        <w:rPr>
          <w:sz w:val="24"/>
          <w:szCs w:val="24"/>
        </w:rPr>
        <w:t>).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3.2.Задачи подпрограммы </w:t>
      </w:r>
      <w:r w:rsidRPr="00A35C11">
        <w:rPr>
          <w:sz w:val="24"/>
          <w:szCs w:val="24"/>
          <w:lang w:val="en-US"/>
        </w:rPr>
        <w:t>I</w:t>
      </w:r>
      <w:r w:rsidRPr="00A35C11">
        <w:rPr>
          <w:sz w:val="24"/>
          <w:szCs w:val="24"/>
        </w:rPr>
        <w:t>: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ервоочередное обеспечение населения, пострадавшего при ведении военных действий или вследствие этих действий, а также пострадавшего в ЧС прир</w:t>
      </w:r>
      <w:r w:rsidR="003D3960" w:rsidRPr="00A35C11">
        <w:rPr>
          <w:sz w:val="24"/>
          <w:szCs w:val="24"/>
        </w:rPr>
        <w:t>одного и техногенного характера;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роведение превентивных мероприятий по предупреждению угрозы возникновения чрезвычайных ситуаций.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Подпрограмма приведена в приложении № 3 к муниципальной программе.</w:t>
      </w:r>
    </w:p>
    <w:p w:rsidR="004B29FA" w:rsidRPr="00A35C11" w:rsidRDefault="003D3960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3.3.</w:t>
      </w:r>
      <w:r w:rsidR="004B29FA" w:rsidRPr="00A35C11">
        <w:rPr>
          <w:sz w:val="24"/>
          <w:szCs w:val="24"/>
        </w:rPr>
        <w:t xml:space="preserve">Задачи подпрограммы </w:t>
      </w:r>
      <w:r w:rsidR="004B29FA" w:rsidRPr="00A35C11">
        <w:rPr>
          <w:sz w:val="24"/>
          <w:szCs w:val="24"/>
          <w:lang w:val="en-US"/>
        </w:rPr>
        <w:t>II</w:t>
      </w:r>
      <w:r w:rsidR="004B29FA" w:rsidRPr="00A35C11">
        <w:rPr>
          <w:sz w:val="24"/>
          <w:szCs w:val="24"/>
        </w:rPr>
        <w:t>:</w:t>
      </w:r>
    </w:p>
    <w:p w:rsidR="00060B69" w:rsidRPr="00A35C11" w:rsidRDefault="004B29FA" w:rsidP="00060B6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пропаганда знаний в области гражданской защиты среди населения;</w:t>
      </w:r>
    </w:p>
    <w:p w:rsidR="004B29FA" w:rsidRPr="00A35C11" w:rsidRDefault="004B29FA" w:rsidP="00060B6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4B29FA" w:rsidRPr="00A35C11" w:rsidRDefault="004B29FA" w:rsidP="004B29F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овышение уровня информационного обеспечения населения в области пожарной безопасности.</w:t>
      </w:r>
    </w:p>
    <w:p w:rsidR="004B29FA" w:rsidRPr="00A35C11" w:rsidRDefault="004B29FA" w:rsidP="004B29F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Подпрограмма приведена в приложении № 4 к муниципальной программе.</w:t>
      </w:r>
    </w:p>
    <w:p w:rsidR="00060B69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3.4.Задача подпрограммы </w:t>
      </w:r>
      <w:r w:rsidRPr="00A35C11">
        <w:rPr>
          <w:sz w:val="24"/>
          <w:szCs w:val="24"/>
          <w:lang w:val="en-US"/>
        </w:rPr>
        <w:t>III</w:t>
      </w:r>
      <w:r w:rsidRPr="00A35C11">
        <w:rPr>
          <w:sz w:val="24"/>
          <w:szCs w:val="24"/>
        </w:rPr>
        <w:t>: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  <w:r w:rsidR="003D3960" w:rsidRPr="00A35C11">
        <w:rPr>
          <w:sz w:val="24"/>
          <w:szCs w:val="24"/>
        </w:rPr>
        <w:t>.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Подпрограмма приведена в приложении № 5 к муниципальной программе.</w:t>
      </w:r>
    </w:p>
    <w:p w:rsidR="00B7436A" w:rsidRPr="00A35C11" w:rsidRDefault="00B7436A" w:rsidP="00B7436A">
      <w:pPr>
        <w:pStyle w:val="ConsPlusNormal"/>
        <w:widowControl/>
        <w:ind w:firstLine="0"/>
        <w:rPr>
          <w:sz w:val="24"/>
          <w:szCs w:val="24"/>
        </w:rPr>
      </w:pPr>
    </w:p>
    <w:p w:rsidR="004B29FA" w:rsidRPr="00A35C11" w:rsidRDefault="004B29FA" w:rsidP="004B29F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4.Информация о распределении планируемых расходов по подпрограммам муниципальной программы</w:t>
      </w:r>
    </w:p>
    <w:p w:rsidR="004B29FA" w:rsidRPr="00A35C11" w:rsidRDefault="004B29FA" w:rsidP="004B29FA">
      <w:pPr>
        <w:pStyle w:val="ConsPlusNormal"/>
        <w:widowControl/>
        <w:ind w:firstLine="708"/>
        <w:jc w:val="center"/>
        <w:rPr>
          <w:sz w:val="24"/>
          <w:szCs w:val="24"/>
        </w:rPr>
      </w:pPr>
    </w:p>
    <w:p w:rsidR="004B29FA" w:rsidRPr="00A35C11" w:rsidRDefault="004B29FA" w:rsidP="004B29F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Информация о распределении планируемых расходов по подпрограммам приведена в приложении № 1</w:t>
      </w:r>
      <w:r w:rsidR="00E638AF" w:rsidRPr="00A35C11">
        <w:rPr>
          <w:sz w:val="24"/>
          <w:szCs w:val="24"/>
        </w:rPr>
        <w:t xml:space="preserve"> </w:t>
      </w:r>
      <w:r w:rsidRPr="00A35C11">
        <w:rPr>
          <w:sz w:val="24"/>
          <w:szCs w:val="24"/>
        </w:rPr>
        <w:t>к программе.</w:t>
      </w:r>
    </w:p>
    <w:p w:rsidR="004B29FA" w:rsidRPr="00A35C11" w:rsidRDefault="004B29FA" w:rsidP="004B29F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B29FA" w:rsidRPr="00A35C11" w:rsidRDefault="004B29FA" w:rsidP="00060B6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5.Ресурсное обеспечение программы</w:t>
      </w:r>
    </w:p>
    <w:p w:rsidR="004B29FA" w:rsidRPr="00A35C11" w:rsidRDefault="004B29FA" w:rsidP="00060B6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Всего на реализацию программных мероприятий потребуется </w:t>
      </w:r>
      <w:r w:rsidR="00E973E4" w:rsidRPr="00A35C11">
        <w:rPr>
          <w:rFonts w:ascii="Arial" w:hAnsi="Arial" w:cs="Arial"/>
        </w:rPr>
        <w:t>22981,8</w:t>
      </w:r>
      <w:r w:rsidRPr="00A35C11">
        <w:rPr>
          <w:rFonts w:ascii="Arial" w:hAnsi="Arial" w:cs="Arial"/>
        </w:rPr>
        <w:t xml:space="preserve"> тыс. рублей из районного бюджета, в том числе по годам: </w:t>
      </w: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2014 год – 2851,4 тыс. рублей; </w:t>
      </w: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2015 год –</w:t>
      </w:r>
      <w:r w:rsid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 xml:space="preserve">2911,0 тыс. рублей; </w:t>
      </w: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2016 год –</w:t>
      </w:r>
      <w:r w:rsid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 xml:space="preserve">3280,3 тыс. рублей; </w:t>
      </w: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2017 год – 3572,0 тыс. рублей; </w:t>
      </w: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2018 год – </w:t>
      </w:r>
      <w:r w:rsidR="00E973E4" w:rsidRPr="00A35C11">
        <w:rPr>
          <w:rFonts w:ascii="Arial" w:hAnsi="Arial" w:cs="Arial"/>
        </w:rPr>
        <w:t>3455</w:t>
      </w:r>
      <w:r w:rsidRPr="00A35C11">
        <w:rPr>
          <w:rFonts w:ascii="Arial" w:hAnsi="Arial" w:cs="Arial"/>
        </w:rPr>
        <w:t>,</w:t>
      </w:r>
      <w:r w:rsidR="00E973E4" w:rsidRPr="00A35C11">
        <w:rPr>
          <w:rFonts w:ascii="Arial" w:hAnsi="Arial" w:cs="Arial"/>
        </w:rPr>
        <w:t>7</w:t>
      </w:r>
      <w:r w:rsidRPr="00A35C11">
        <w:rPr>
          <w:rFonts w:ascii="Arial" w:hAnsi="Arial" w:cs="Arial"/>
        </w:rPr>
        <w:t xml:space="preserve"> тыс. рублей; </w:t>
      </w:r>
    </w:p>
    <w:p w:rsidR="001D6F21" w:rsidRPr="00A35C11" w:rsidRDefault="001D6F21" w:rsidP="001D6F21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2019 год – </w:t>
      </w:r>
      <w:r w:rsidR="00E973E4" w:rsidRPr="00A35C11">
        <w:rPr>
          <w:rFonts w:ascii="Arial" w:hAnsi="Arial" w:cs="Arial"/>
        </w:rPr>
        <w:t>3455,7</w:t>
      </w:r>
      <w:r w:rsidRPr="00A35C11">
        <w:rPr>
          <w:rFonts w:ascii="Arial" w:hAnsi="Arial" w:cs="Arial"/>
        </w:rPr>
        <w:t xml:space="preserve"> тыс. рублей</w:t>
      </w:r>
      <w:r w:rsidR="007C6C16" w:rsidRPr="00A35C11">
        <w:rPr>
          <w:rFonts w:ascii="Arial" w:hAnsi="Arial" w:cs="Arial"/>
        </w:rPr>
        <w:t>;</w:t>
      </w:r>
    </w:p>
    <w:p w:rsidR="007C6C16" w:rsidRPr="00A35C11" w:rsidRDefault="007C6C16" w:rsidP="001D6F21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2020 год – 3455,7 тыс. рублей</w:t>
      </w:r>
    </w:p>
    <w:p w:rsidR="004B29FA" w:rsidRPr="00A35C11" w:rsidRDefault="004B29FA" w:rsidP="001D6F21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В приложениях №№ 1, 2 к программе приведены сведения о планируемых расходах по задачам и мероприятиям программы, в том числе по источникам финансирования и годам реализации программы.</w:t>
      </w:r>
    </w:p>
    <w:p w:rsidR="00060B69" w:rsidRPr="00A35C11" w:rsidRDefault="00060B69" w:rsidP="00060B69">
      <w:pPr>
        <w:spacing w:before="0" w:beforeAutospacing="0"/>
        <w:outlineLvl w:val="0"/>
        <w:rPr>
          <w:rFonts w:ascii="Arial" w:hAnsi="Arial" w:cs="Arial"/>
        </w:rPr>
      </w:pPr>
    </w:p>
    <w:p w:rsidR="00060B69" w:rsidRPr="00A35C11" w:rsidRDefault="004B29FA" w:rsidP="00060B69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 по безопасности территории</w:t>
      </w:r>
    </w:p>
    <w:p w:rsidR="0084719C" w:rsidRPr="00A35C11" w:rsidRDefault="001F125D" w:rsidP="00060B69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администрации Боготольского района</w:t>
      </w:r>
      <w:r w:rsidR="00060B69" w:rsidRPr="00A35C11">
        <w:rPr>
          <w:rFonts w:ascii="Arial" w:hAnsi="Arial" w:cs="Arial"/>
        </w:rPr>
        <w:tab/>
      </w:r>
      <w:r w:rsidR="00060B69" w:rsidRPr="00A35C11">
        <w:rPr>
          <w:rFonts w:ascii="Arial" w:hAnsi="Arial" w:cs="Arial"/>
        </w:rPr>
        <w:tab/>
      </w:r>
      <w:r w:rsidR="00060B69" w:rsidRPr="00A35C11">
        <w:rPr>
          <w:rFonts w:ascii="Arial" w:hAnsi="Arial" w:cs="Arial"/>
        </w:rPr>
        <w:tab/>
      </w:r>
      <w:r w:rsidR="00060B69" w:rsidRPr="00A35C11">
        <w:rPr>
          <w:rFonts w:ascii="Arial" w:hAnsi="Arial" w:cs="Arial"/>
        </w:rPr>
        <w:tab/>
      </w:r>
      <w:r w:rsidR="00D145AD" w:rsidRPr="00A35C11">
        <w:rPr>
          <w:rFonts w:ascii="Arial" w:hAnsi="Arial" w:cs="Arial"/>
        </w:rPr>
        <w:t>А.В.</w:t>
      </w:r>
      <w:r w:rsidR="00A35C11">
        <w:rPr>
          <w:rFonts w:ascii="Arial" w:hAnsi="Arial" w:cs="Arial"/>
        </w:rPr>
        <w:t xml:space="preserve"> </w:t>
      </w:r>
      <w:r w:rsidR="00D145AD" w:rsidRPr="00A35C11">
        <w:rPr>
          <w:rFonts w:ascii="Arial" w:hAnsi="Arial" w:cs="Arial"/>
        </w:rPr>
        <w:t>Безрядин</w:t>
      </w:r>
    </w:p>
    <w:p w:rsidR="0084719C" w:rsidRPr="00A35C11" w:rsidRDefault="0084719C" w:rsidP="0084719C">
      <w:pPr>
        <w:autoSpaceDE w:val="0"/>
        <w:autoSpaceDN w:val="0"/>
        <w:jc w:val="left"/>
        <w:rPr>
          <w:rFonts w:ascii="Arial" w:hAnsi="Arial" w:cs="Arial"/>
        </w:rPr>
        <w:sectPr w:rsidR="0084719C" w:rsidRPr="00A35C11" w:rsidSect="00A35C1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4719C" w:rsidRPr="00A35C11" w:rsidRDefault="0084719C" w:rsidP="0063051B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Приложение № 1</w:t>
      </w:r>
    </w:p>
    <w:p w:rsidR="0084719C" w:rsidRPr="00A35C11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к Паспорту муниципальной </w:t>
      </w:r>
      <w:r w:rsidR="0084719C" w:rsidRPr="00A35C11">
        <w:rPr>
          <w:rFonts w:ascii="Arial" w:hAnsi="Arial" w:cs="Arial"/>
        </w:rPr>
        <w:t>программы «Защита населения и территории Боготольского района от чрезвычайных ситуаций природного и техногенного характера»</w:t>
      </w:r>
    </w:p>
    <w:p w:rsidR="0063051B" w:rsidRPr="00A35C11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</w:p>
    <w:p w:rsidR="00300861" w:rsidRPr="00A35C11" w:rsidRDefault="00300861" w:rsidP="0030086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77456D" w:rsidRDefault="0077456D" w:rsidP="0030086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A35C11" w:rsidRPr="00A35C11" w:rsidRDefault="00A35C11" w:rsidP="0030086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3281"/>
        <w:gridCol w:w="1273"/>
        <w:gridCol w:w="998"/>
        <w:gridCol w:w="129"/>
        <w:gridCol w:w="567"/>
        <w:gridCol w:w="13"/>
        <w:gridCol w:w="696"/>
        <w:gridCol w:w="13"/>
        <w:gridCol w:w="689"/>
        <w:gridCol w:w="7"/>
        <w:gridCol w:w="13"/>
        <w:gridCol w:w="1121"/>
        <w:gridCol w:w="13"/>
        <w:gridCol w:w="1121"/>
        <w:gridCol w:w="13"/>
        <w:gridCol w:w="1262"/>
        <w:gridCol w:w="13"/>
        <w:gridCol w:w="1263"/>
        <w:gridCol w:w="13"/>
        <w:gridCol w:w="979"/>
        <w:gridCol w:w="13"/>
        <w:gridCol w:w="838"/>
        <w:gridCol w:w="13"/>
      </w:tblGrid>
      <w:tr w:rsidR="00B1478A" w:rsidRPr="00A35C11" w:rsidTr="00A35C11">
        <w:trPr>
          <w:cantSplit/>
          <w:trHeight w:val="991"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A35C11" w:rsidRDefault="00300861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№ п/п</w:t>
            </w:r>
          </w:p>
        </w:tc>
        <w:tc>
          <w:tcPr>
            <w:tcW w:w="3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A35C11" w:rsidRDefault="00300861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Цели, целевые показатели программы 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A35C11" w:rsidRDefault="00300861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A35C11" w:rsidRDefault="00300861" w:rsidP="00A3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од, предшествующий реализации муниципальной программы</w:t>
            </w:r>
            <w:r w:rsidR="00A35C11">
              <w:rPr>
                <w:rFonts w:ascii="Arial" w:hAnsi="Arial" w:cs="Arial"/>
              </w:rPr>
              <w:t xml:space="preserve"> </w:t>
            </w:r>
            <w:r w:rsidRPr="00A35C11">
              <w:rPr>
                <w:rFonts w:ascii="Arial" w:hAnsi="Arial" w:cs="Arial"/>
              </w:rPr>
              <w:t>2013 год</w:t>
            </w:r>
          </w:p>
        </w:tc>
        <w:tc>
          <w:tcPr>
            <w:tcW w:w="878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A35C11" w:rsidRDefault="00DF5AEE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695F83" w:rsidRPr="00A35C11" w:rsidTr="00A35C11">
        <w:trPr>
          <w:cantSplit/>
          <w:trHeight w:val="884"/>
        </w:trPr>
        <w:tc>
          <w:tcPr>
            <w:tcW w:w="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4C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A3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</w:t>
            </w:r>
            <w:r w:rsidR="00A35C11">
              <w:rPr>
                <w:rFonts w:ascii="Arial" w:hAnsi="Arial" w:cs="Arial"/>
              </w:rPr>
              <w:t xml:space="preserve"> </w:t>
            </w:r>
            <w:r w:rsidRPr="00A35C11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5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A3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Текущий</w:t>
            </w:r>
            <w:r w:rsidR="00A35C11">
              <w:rPr>
                <w:rFonts w:ascii="Arial" w:hAnsi="Arial" w:cs="Arial"/>
              </w:rPr>
              <w:t xml:space="preserve"> </w:t>
            </w:r>
            <w:r w:rsidRPr="00A35C11">
              <w:rPr>
                <w:rFonts w:ascii="Arial" w:hAnsi="Arial" w:cs="Arial"/>
              </w:rPr>
              <w:t>20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9245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чередной финансовый 201</w:t>
            </w:r>
            <w:r w:rsidR="008E282A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8E2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Первый год планового периода 201</w:t>
            </w:r>
            <w:r w:rsidR="008E282A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8E2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торой год планового периода 20</w:t>
            </w:r>
            <w:r w:rsidR="008E282A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8E282A" w:rsidRPr="00A35C11" w:rsidTr="00A35C11">
        <w:trPr>
          <w:cantSplit/>
          <w:trHeight w:val="884"/>
        </w:trPr>
        <w:tc>
          <w:tcPr>
            <w:tcW w:w="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4C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30 год</w:t>
            </w:r>
          </w:p>
        </w:tc>
      </w:tr>
      <w:tr w:rsidR="00300861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A35C11" w:rsidRDefault="00300861" w:rsidP="00EF47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 xml:space="preserve">Цель: </w:t>
            </w:r>
            <w:r w:rsidRPr="00A35C11">
              <w:rPr>
                <w:rFonts w:ascii="Arial" w:hAnsi="Arial" w:cs="Arial"/>
              </w:rPr>
              <w:t>создание эффективной системы защиты населения  и территории Боготольского района от чрезвычайных ситуаций природного и техногенного характера</w:t>
            </w:r>
          </w:p>
        </w:tc>
      </w:tr>
      <w:tr w:rsidR="008E282A" w:rsidRPr="00A35C11" w:rsidTr="00A35C11">
        <w:trPr>
          <w:cantSplit/>
          <w:trHeight w:val="36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нижение рисков возникновения чрезвычайных на территории райо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% от уровня 2010 год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тыс. че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3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</w:rPr>
            </w:pPr>
            <w:r w:rsidRPr="00A35C11">
              <w:rPr>
                <w:rFonts w:ascii="Arial" w:hAnsi="Arial" w:cs="Arial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7</w:t>
            </w:r>
          </w:p>
        </w:tc>
      </w:tr>
      <w:tr w:rsidR="00300861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A35C11" w:rsidRDefault="00300861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A35C11">
              <w:rPr>
                <w:rFonts w:ascii="Arial" w:hAnsi="Arial" w:cs="Arial"/>
                <w:b/>
                <w:u w:val="single"/>
              </w:rPr>
              <w:lastRenderedPageBreak/>
              <w:t>Задача 1:</w:t>
            </w:r>
            <w:r w:rsidRPr="00A35C11">
              <w:rPr>
                <w:rFonts w:ascii="Arial" w:hAnsi="Arial" w:cs="Arial"/>
              </w:rPr>
              <w:t xml:space="preserve"> Обеспечение предупреждения возникновения  и развития чрезвычайных ситуаций природного и техногенного характера, снижения ущерба и потерь от чрезвычайных ситуаций межмуниципального характера.</w:t>
            </w:r>
          </w:p>
        </w:tc>
      </w:tr>
      <w:tr w:rsidR="00300861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A35C11" w:rsidRDefault="00300861" w:rsidP="004C1D2B">
            <w:pPr>
              <w:jc w:val="center"/>
              <w:rPr>
                <w:rFonts w:ascii="Arial" w:hAnsi="Arial" w:cs="Arial"/>
                <w:b/>
                <w:i/>
              </w:rPr>
            </w:pPr>
            <w:r w:rsidRPr="00A35C11">
              <w:rPr>
                <w:rFonts w:ascii="Arial" w:hAnsi="Arial" w:cs="Arial"/>
                <w:b/>
                <w:i/>
              </w:rPr>
              <w:t>Подпрограмма 1.</w:t>
            </w:r>
            <w:r w:rsidRPr="00A35C11">
              <w:rPr>
                <w:rFonts w:ascii="Arial" w:hAnsi="Arial" w:cs="Arial"/>
              </w:rPr>
              <w:t xml:space="preserve">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</w:rPr>
              <w:t xml:space="preserve">уровень эффективности использования резервного фонда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5A4E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5A4E8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5A4E8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4C1D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0 г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95F8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8150B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8150B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4C1D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0 г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924561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72D6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72D6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  <w:p w:rsidR="008E282A" w:rsidRPr="00A35C11" w:rsidRDefault="008E282A" w:rsidP="00D72D6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4C1D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</w:tr>
      <w:tr w:rsidR="00300861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A35C11" w:rsidRDefault="00300861" w:rsidP="000B28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u w:val="single"/>
              </w:rPr>
            </w:pPr>
            <w:r w:rsidRPr="00A35C11">
              <w:rPr>
                <w:rFonts w:ascii="Arial" w:hAnsi="Arial" w:cs="Arial"/>
                <w:b/>
                <w:u w:val="single"/>
              </w:rPr>
              <w:t>Задача 2</w:t>
            </w:r>
            <w:r w:rsidRPr="00A35C11">
              <w:rPr>
                <w:rFonts w:ascii="Arial" w:hAnsi="Arial" w:cs="Arial"/>
              </w:rPr>
              <w:t>. 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      </w:r>
          </w:p>
        </w:tc>
      </w:tr>
      <w:tr w:rsidR="00300861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A35C11" w:rsidRDefault="00300861" w:rsidP="00EF47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5C11">
              <w:rPr>
                <w:rFonts w:ascii="Arial" w:hAnsi="Arial" w:cs="Arial"/>
                <w:b/>
                <w:i/>
              </w:rPr>
              <w:t xml:space="preserve">Подпрограмма 2. </w:t>
            </w:r>
            <w:r w:rsidRPr="00A35C11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тыс. че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C65F06" w:rsidP="006170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C65F06" w:rsidP="00260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C65F06" w:rsidP="00260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</w:tr>
      <w:tr w:rsidR="002609BC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BC" w:rsidRPr="00A35C11" w:rsidRDefault="002609BC" w:rsidP="000B2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A35C11">
              <w:rPr>
                <w:rFonts w:ascii="Arial" w:hAnsi="Arial" w:cs="Arial"/>
                <w:b/>
                <w:u w:val="single"/>
              </w:rPr>
              <w:t xml:space="preserve">Задача 3. </w:t>
            </w:r>
            <w:r w:rsidRPr="00A35C11">
              <w:rPr>
                <w:rFonts w:ascii="Arial" w:hAnsi="Arial" w:cs="Arial"/>
              </w:rPr>
              <w:t>Обеспечение условий реализации муниципальной программы</w:t>
            </w:r>
          </w:p>
        </w:tc>
      </w:tr>
      <w:tr w:rsidR="002609BC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BC" w:rsidRPr="00A35C11" w:rsidRDefault="002609BC" w:rsidP="0063051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i/>
              </w:rPr>
            </w:pPr>
            <w:r w:rsidRPr="00A35C11">
              <w:rPr>
                <w:rFonts w:ascii="Arial" w:hAnsi="Arial" w:cs="Arial"/>
                <w:b/>
                <w:i/>
              </w:rPr>
              <w:t xml:space="preserve">Подпрограмма 3. </w:t>
            </w:r>
            <w:r w:rsidRPr="00A35C11">
              <w:rPr>
                <w:rFonts w:ascii="Arial" w:hAnsi="Arial" w:cs="Arial"/>
              </w:rPr>
              <w:t>Обеспечение условий реализации муниципальной программы «Защита населения и территории Боготольского района от чрезвычайных ситуаций природного и техногенного характера на 2014 - 2016 годы</w:t>
            </w:r>
          </w:p>
        </w:tc>
      </w:tr>
      <w:tr w:rsidR="008E282A" w:rsidRPr="00A35C11" w:rsidTr="00A35C11">
        <w:trPr>
          <w:gridAfter w:val="1"/>
          <w:wAfter w:w="9" w:type="dxa"/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6F2524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0B288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</w:tr>
      <w:tr w:rsidR="008E282A" w:rsidRPr="00A35C11" w:rsidTr="00A35C11">
        <w:trPr>
          <w:gridAfter w:val="1"/>
          <w:wAfter w:w="9" w:type="dxa"/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</w:rPr>
              <w:t>С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баллы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6F2524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0B288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</w:tr>
    </w:tbl>
    <w:p w:rsidR="003D6DBB" w:rsidRPr="00A35C11" w:rsidRDefault="003D6DBB" w:rsidP="00A35C11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84719C" w:rsidRDefault="0084719C" w:rsidP="00A35C11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</w:t>
      </w:r>
      <w:r w:rsidR="0063051B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по безопасности территории</w:t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>А.В.</w:t>
      </w:r>
      <w:r w:rsidR="0063051B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Безрядин</w:t>
      </w:r>
    </w:p>
    <w:p w:rsidR="00A35C11" w:rsidRDefault="00A35C11" w:rsidP="00A35C11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A35C11" w:rsidRDefault="00A35C11" w:rsidP="00A35C11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A35C11" w:rsidRPr="00A35C11" w:rsidRDefault="00A35C11" w:rsidP="00A35C11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A2502F" w:rsidRPr="00A35C11" w:rsidRDefault="00A2502F" w:rsidP="00A35C11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Приложение № 1</w:t>
      </w:r>
    </w:p>
    <w:p w:rsidR="00A2502F" w:rsidRPr="00A35C11" w:rsidRDefault="00A2502F" w:rsidP="00EB3113">
      <w:pPr>
        <w:pStyle w:val="ConsPlusNormal"/>
        <w:widowControl/>
        <w:ind w:left="6096" w:firstLine="0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>к муниципальной программе Боготольского района</w:t>
      </w:r>
    </w:p>
    <w:p w:rsidR="00A2502F" w:rsidRPr="00A35C11" w:rsidRDefault="00A2502F" w:rsidP="00A35C11">
      <w:pPr>
        <w:pStyle w:val="ConsPlusNormal"/>
        <w:widowControl/>
        <w:ind w:left="9498" w:firstLine="0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:rsidR="00A2502F" w:rsidRPr="00A35C11" w:rsidRDefault="00A2502F" w:rsidP="00A2502F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A2502F" w:rsidRDefault="00A2502F" w:rsidP="00A2502F">
      <w:pPr>
        <w:spacing w:before="0" w:beforeAutospacing="0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Информация о ресурсном обеспечении муниципальной программы Боготольского района за счет средств местного бюджета, в том числе средств поступивших из бюджетов других уровней бюджетной системы</w:t>
      </w:r>
    </w:p>
    <w:p w:rsidR="00EB3113" w:rsidRPr="00A35C11" w:rsidRDefault="00EB3113" w:rsidP="00A2502F">
      <w:pPr>
        <w:spacing w:before="0" w:beforeAutospacing="0"/>
        <w:jc w:val="center"/>
        <w:rPr>
          <w:rFonts w:ascii="Arial" w:hAnsi="Arial" w:cs="Arial"/>
        </w:rPr>
      </w:pPr>
    </w:p>
    <w:tbl>
      <w:tblPr>
        <w:tblW w:w="14536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3027"/>
        <w:gridCol w:w="1984"/>
        <w:gridCol w:w="709"/>
        <w:gridCol w:w="709"/>
        <w:gridCol w:w="567"/>
        <w:gridCol w:w="425"/>
        <w:gridCol w:w="1417"/>
        <w:gridCol w:w="1276"/>
        <w:gridCol w:w="1134"/>
        <w:gridCol w:w="1418"/>
      </w:tblGrid>
      <w:tr w:rsidR="00A2502F" w:rsidRPr="00A35C11" w:rsidTr="00EB3113">
        <w:trPr>
          <w:trHeight w:val="604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D86DE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чередной финансовый 201</w:t>
            </w:r>
            <w:r w:rsidR="00D86DE3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Первый год планового периода 201</w:t>
            </w:r>
            <w:r w:rsidR="00544ACD" w:rsidRPr="00A35C11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торой год планового периода 20</w:t>
            </w:r>
            <w:r w:rsidR="00544ACD" w:rsidRPr="00A35C11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</w:tr>
      <w:tr w:rsidR="00A2502F" w:rsidRPr="00A35C11" w:rsidTr="00EB3113">
        <w:trPr>
          <w:trHeight w:val="516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A2502F" w:rsidRPr="00A35C11" w:rsidTr="00EB3113">
        <w:trPr>
          <w:trHeight w:val="360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Защита населения и территории Боготольского района от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</w:t>
            </w:r>
            <w:r w:rsidR="00544ACD" w:rsidRPr="00A35C11">
              <w:rPr>
                <w:rFonts w:ascii="Arial" w:hAnsi="Arial" w:cs="Arial"/>
              </w:rPr>
              <w:t>4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544ACD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544ACD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</w:t>
            </w:r>
            <w:r w:rsidR="00544ACD" w:rsidRPr="00A35C11">
              <w:rPr>
                <w:rFonts w:ascii="Arial" w:hAnsi="Arial" w:cs="Arial"/>
              </w:rPr>
              <w:t>367</w:t>
            </w:r>
            <w:r w:rsidRPr="00A35C11">
              <w:rPr>
                <w:rFonts w:ascii="Arial" w:hAnsi="Arial" w:cs="Arial"/>
              </w:rPr>
              <w:t>,</w:t>
            </w:r>
            <w:r w:rsidR="00544ACD" w:rsidRPr="00A35C11">
              <w:rPr>
                <w:rFonts w:ascii="Arial" w:hAnsi="Arial" w:cs="Arial"/>
              </w:rPr>
              <w:t>1</w:t>
            </w:r>
          </w:p>
        </w:tc>
      </w:tr>
      <w:tr w:rsidR="00A2502F" w:rsidRPr="00A35C11" w:rsidTr="00EB3113">
        <w:trPr>
          <w:trHeight w:val="36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544ACD" w:rsidRPr="00A35C11" w:rsidTr="00EB3113">
        <w:trPr>
          <w:trHeight w:val="359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ACD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CD" w:rsidRPr="00A35C11" w:rsidRDefault="00544ACD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CD" w:rsidRPr="00A35C11" w:rsidRDefault="00544ACD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CD" w:rsidRPr="00A35C11" w:rsidRDefault="00544ACD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CD" w:rsidRPr="00A35C11" w:rsidRDefault="00544ACD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367,1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Подпрограмма 1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 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816,0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A2502F" w:rsidRPr="00A35C11" w:rsidTr="00EB3113">
        <w:trPr>
          <w:trHeight w:val="341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816,0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Подпрограмма 2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50,0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EB311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50,0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Обеспечение условий реализации муниципальной программы и проч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544ACD" w:rsidP="004E69BE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544ACD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9401,1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C26BD5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4168,8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502F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502F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232,3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502F" w:rsidRPr="00A35C11" w:rsidRDefault="00A2502F" w:rsidP="00A2502F">
      <w:pPr>
        <w:spacing w:before="0" w:beforeAutospacing="0"/>
        <w:rPr>
          <w:rFonts w:ascii="Arial" w:hAnsi="Arial" w:cs="Arial"/>
        </w:rPr>
      </w:pPr>
    </w:p>
    <w:p w:rsidR="00A2502F" w:rsidRPr="00A35C11" w:rsidRDefault="00A2502F" w:rsidP="00A2502F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 по безопасности территории</w:t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  <w:t>А.В.</w:t>
      </w:r>
      <w:r w:rsidR="00EB3113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Безрядин</w:t>
      </w:r>
    </w:p>
    <w:p w:rsidR="00591436" w:rsidRDefault="00591436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EB3113" w:rsidRDefault="00EB3113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EB3113" w:rsidRPr="00A35C11" w:rsidRDefault="00EB3113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8A38B8" w:rsidRPr="00A35C11" w:rsidRDefault="008A38B8" w:rsidP="008A38B8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Приложение № 2</w:t>
      </w:r>
    </w:p>
    <w:p w:rsidR="008A38B8" w:rsidRPr="00A35C11" w:rsidRDefault="008A38B8" w:rsidP="008A38B8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к муниципальной программе «Защита населения и территории</w:t>
      </w:r>
    </w:p>
    <w:p w:rsidR="008A38B8" w:rsidRPr="00A35C11" w:rsidRDefault="008A38B8" w:rsidP="008A38B8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Боготольского района от чрезвычайных ситуаций</w:t>
      </w:r>
    </w:p>
    <w:p w:rsidR="008A38B8" w:rsidRPr="00A35C11" w:rsidRDefault="008A38B8" w:rsidP="008A38B8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природного и техногенного характера»</w:t>
      </w:r>
    </w:p>
    <w:p w:rsidR="008A38B8" w:rsidRPr="00A35C11" w:rsidRDefault="008A38B8" w:rsidP="008A38B8">
      <w:pPr>
        <w:jc w:val="center"/>
        <w:rPr>
          <w:rFonts w:ascii="Arial" w:eastAsia="Calibri" w:hAnsi="Arial" w:cs="Arial"/>
        </w:rPr>
      </w:pPr>
      <w:r w:rsidRPr="00A35C11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p w:rsidR="008A38B8" w:rsidRPr="00A35C11" w:rsidRDefault="008A38B8" w:rsidP="008A38B8">
      <w:pPr>
        <w:spacing w:before="0" w:beforeAutospacing="0"/>
        <w:jc w:val="center"/>
        <w:rPr>
          <w:rFonts w:ascii="Arial" w:eastAsia="Calibri" w:hAnsi="Arial" w:cs="Arial"/>
        </w:rPr>
      </w:pPr>
    </w:p>
    <w:tbl>
      <w:tblPr>
        <w:tblW w:w="14424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4536"/>
        <w:gridCol w:w="3402"/>
        <w:gridCol w:w="1134"/>
        <w:gridCol w:w="992"/>
        <w:gridCol w:w="992"/>
        <w:gridCol w:w="1419"/>
      </w:tblGrid>
      <w:tr w:rsidR="008A38B8" w:rsidRPr="00A35C11" w:rsidTr="00EB3113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ценка расходов, в том числе по годам реализации программы (тыс. руб.), годы</w:t>
            </w:r>
          </w:p>
        </w:tc>
      </w:tr>
      <w:tr w:rsidR="008A38B8" w:rsidRPr="00A35C11" w:rsidTr="00EB3113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2B408A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B408A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2B408A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B408A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2B408A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2B408A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Итого на период</w:t>
            </w:r>
          </w:p>
        </w:tc>
      </w:tr>
      <w:tr w:rsidR="008A38B8" w:rsidRPr="00A35C11" w:rsidTr="00EB3113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lastRenderedPageBreak/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щита населения и территории Боготольского района от чрезвычайных ситуаций природного и техногенного характе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367,1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367,1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Подпрограмма 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816,0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816,0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248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Подпрограмма 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50,0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50,0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527147" w:rsidRPr="00A35C11" w:rsidTr="00EB3113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9401,1</w:t>
            </w:r>
          </w:p>
        </w:tc>
      </w:tr>
      <w:tr w:rsidR="00527147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527147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527147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527147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9401,1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38B8" w:rsidRPr="00A35C11" w:rsidRDefault="008A38B8" w:rsidP="00EB3113">
      <w:pPr>
        <w:autoSpaceDE w:val="0"/>
        <w:autoSpaceDN w:val="0"/>
        <w:adjustRightInd w:val="0"/>
        <w:spacing w:before="0" w:beforeAutospacing="0"/>
        <w:ind w:firstLine="540"/>
        <w:rPr>
          <w:rFonts w:ascii="Arial" w:eastAsia="Calibri" w:hAnsi="Arial" w:cs="Arial"/>
        </w:rPr>
      </w:pPr>
    </w:p>
    <w:p w:rsidR="00AA1C17" w:rsidRPr="00A35C11" w:rsidRDefault="008A38B8" w:rsidP="00EB3113">
      <w:pPr>
        <w:autoSpaceDE w:val="0"/>
        <w:autoSpaceDN w:val="0"/>
        <w:adjustRightInd w:val="0"/>
        <w:spacing w:before="0" w:beforeAutospacing="0"/>
        <w:ind w:left="142"/>
        <w:jc w:val="lef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 по безопасности территории</w:t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  <w:t>А.В. Безрядин</w:t>
      </w:r>
    </w:p>
    <w:p w:rsidR="00ED2D5C" w:rsidRPr="00A35C11" w:rsidRDefault="00ED2D5C" w:rsidP="00ED2D5C">
      <w:pPr>
        <w:rPr>
          <w:rFonts w:ascii="Arial" w:hAnsi="Arial" w:cs="Arial"/>
        </w:rPr>
        <w:sectPr w:rsidR="00ED2D5C" w:rsidRPr="00A35C11" w:rsidSect="00A35C1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D2D5C" w:rsidRPr="00A35C11" w:rsidRDefault="00ED2D5C" w:rsidP="00ED2D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lastRenderedPageBreak/>
        <w:t>Приложение № 3</w:t>
      </w:r>
    </w:p>
    <w:p w:rsidR="0023248A" w:rsidRPr="00A35C11" w:rsidRDefault="00ED2D5C" w:rsidP="00ED2D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>к муниципальной программе Б</w:t>
      </w:r>
      <w:r w:rsidR="0023248A" w:rsidRPr="00A35C11">
        <w:rPr>
          <w:sz w:val="24"/>
          <w:szCs w:val="24"/>
        </w:rPr>
        <w:t>оготольского района</w:t>
      </w:r>
    </w:p>
    <w:p w:rsidR="0023248A" w:rsidRPr="00A35C11" w:rsidRDefault="00ED2D5C" w:rsidP="00ED2D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>Красноярского края «Защита населения и территории</w:t>
      </w:r>
    </w:p>
    <w:p w:rsidR="0023248A" w:rsidRPr="00A35C11" w:rsidRDefault="00ED2D5C" w:rsidP="00ED2D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>Богот</w:t>
      </w:r>
      <w:r w:rsidR="0023248A" w:rsidRPr="00A35C11">
        <w:rPr>
          <w:sz w:val="24"/>
          <w:szCs w:val="24"/>
        </w:rPr>
        <w:t>ольского района от чрезвычайных</w:t>
      </w:r>
    </w:p>
    <w:p w:rsidR="00ED2D5C" w:rsidRPr="00A35C11" w:rsidRDefault="00ED2D5C" w:rsidP="00ED2D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>ситуаций природного и техногенного характера»</w:t>
      </w:r>
    </w:p>
    <w:p w:rsidR="0023248A" w:rsidRPr="00A35C11" w:rsidRDefault="0023248A" w:rsidP="0023248A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23248A" w:rsidRPr="00A35C11" w:rsidRDefault="00ED2D5C" w:rsidP="0023248A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Паспорт</w:t>
      </w:r>
    </w:p>
    <w:p w:rsidR="007A751E" w:rsidRPr="00A35C11" w:rsidRDefault="00ED2D5C" w:rsidP="0023248A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муниципальной подпрограммы «Обеспечение предупреждения возникновения и развития чрезвычайных ситуаций природного и техногенного характера,</w:t>
      </w:r>
      <w:r w:rsidR="007A751E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снижения ущерба и потерь от чрезвычайных ситуаций межмуниципального характера»</w:t>
      </w:r>
    </w:p>
    <w:p w:rsidR="007A751E" w:rsidRPr="00A35C11" w:rsidRDefault="007A751E" w:rsidP="0023248A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E112DD" w:rsidRPr="00A35C11" w:rsidTr="00EB3113">
        <w:tc>
          <w:tcPr>
            <w:tcW w:w="2835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6662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23248A" w:rsidP="00E112D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Наименование муниципальной </w:t>
            </w:r>
            <w:r w:rsidR="00E112DD" w:rsidRPr="00A35C11">
              <w:rPr>
                <w:rFonts w:ascii="Arial" w:hAnsi="Arial" w:cs="Arial"/>
              </w:rPr>
              <w:t>программы, в рамках которой реализуется подпрограмма</w:t>
            </w:r>
          </w:p>
        </w:tc>
        <w:tc>
          <w:tcPr>
            <w:tcW w:w="6662" w:type="dxa"/>
          </w:tcPr>
          <w:p w:rsidR="00E112DD" w:rsidRPr="00A35C11" w:rsidRDefault="00E112DD" w:rsidP="0023248A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8A4C18" w:rsidP="00F76EAD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лавный распорядитель бюджетных средств, ответственны</w:t>
            </w:r>
            <w:r w:rsidR="005C1D0C" w:rsidRPr="00A35C11">
              <w:rPr>
                <w:rFonts w:ascii="Arial" w:hAnsi="Arial" w:cs="Arial"/>
              </w:rPr>
              <w:t>й</w:t>
            </w:r>
            <w:r w:rsidRPr="00A35C11">
              <w:rPr>
                <w:rFonts w:ascii="Arial" w:hAnsi="Arial" w:cs="Arial"/>
              </w:rPr>
              <w:t xml:space="preserve"> </w:t>
            </w:r>
            <w:r w:rsidR="005C1D0C" w:rsidRPr="00A35C11">
              <w:rPr>
                <w:rFonts w:ascii="Arial" w:hAnsi="Arial" w:cs="Arial"/>
              </w:rPr>
              <w:t>за реализацию мероприятий подпрограммы</w:t>
            </w:r>
            <w:r w:rsidR="009D2E19" w:rsidRPr="00A35C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2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6662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 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6662" w:type="dxa"/>
          </w:tcPr>
          <w:p w:rsidR="0023248A" w:rsidRPr="00A35C11" w:rsidRDefault="00E112DD" w:rsidP="002324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.</w:t>
            </w:r>
            <w:r w:rsidRPr="00A35C11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A35C11">
              <w:rPr>
                <w:sz w:val="24"/>
                <w:szCs w:val="24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  <w:p w:rsidR="00E112DD" w:rsidRPr="00A35C11" w:rsidRDefault="00E112DD" w:rsidP="0023248A">
            <w:pPr>
              <w:pStyle w:val="ConsPlusNormal"/>
              <w:widowControl/>
              <w:ind w:firstLine="0"/>
              <w:rPr>
                <w:color w:val="FF0000"/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.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E112DD" w:rsidRPr="00A35C11" w:rsidTr="00EB31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A35C11" w:rsidRDefault="00E112DD" w:rsidP="00F76EAD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Этапы и сроки реализации подпрограммы</w:t>
            </w:r>
            <w:r w:rsidR="009D2E19" w:rsidRPr="00A35C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A35C11" w:rsidRDefault="000B2886" w:rsidP="00B86B89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 - 20</w:t>
            </w:r>
            <w:r w:rsidR="00B86B89" w:rsidRPr="00A35C11">
              <w:rPr>
                <w:rFonts w:ascii="Arial" w:hAnsi="Arial" w:cs="Arial"/>
              </w:rPr>
              <w:t>20</w:t>
            </w:r>
            <w:r w:rsidR="00E112DD" w:rsidRPr="00A35C11">
              <w:rPr>
                <w:rFonts w:ascii="Arial" w:hAnsi="Arial" w:cs="Arial"/>
              </w:rPr>
              <w:t xml:space="preserve"> годы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E112DD" w:rsidP="00F76EAD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евые индикаторы и показатели результативности подпрограммы</w:t>
            </w:r>
            <w:r w:rsidR="00E2528B" w:rsidRPr="00A35C11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662" w:type="dxa"/>
          </w:tcPr>
          <w:p w:rsidR="0023248A" w:rsidRPr="00A35C11" w:rsidRDefault="00E112DD" w:rsidP="0023248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- уровень эффек</w:t>
            </w:r>
            <w:r w:rsidR="0023248A" w:rsidRPr="00A35C11">
              <w:rPr>
                <w:rFonts w:ascii="Arial" w:hAnsi="Arial" w:cs="Arial"/>
              </w:rPr>
              <w:t xml:space="preserve">тивности использования </w:t>
            </w:r>
            <w:r w:rsidRPr="00A35C11">
              <w:rPr>
                <w:rFonts w:ascii="Arial" w:hAnsi="Arial" w:cs="Arial"/>
              </w:rPr>
              <w:t>резервного фонда</w:t>
            </w:r>
            <w:r w:rsidR="005C1D0C" w:rsidRPr="00A35C11">
              <w:rPr>
                <w:rFonts w:ascii="Arial" w:hAnsi="Arial" w:cs="Arial"/>
              </w:rPr>
              <w:t xml:space="preserve"> – 100%</w:t>
            </w:r>
            <w:r w:rsidRPr="00A35C11">
              <w:rPr>
                <w:rFonts w:ascii="Arial" w:hAnsi="Arial" w:cs="Arial"/>
              </w:rPr>
              <w:t>;</w:t>
            </w:r>
          </w:p>
          <w:p w:rsidR="0023248A" w:rsidRPr="00A35C11" w:rsidRDefault="00E112DD" w:rsidP="0023248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- снижение рисков возникновения чрезвычайных ситуаций в период половодья</w:t>
            </w:r>
            <w:r w:rsidR="005C1D0C" w:rsidRPr="00A35C11">
              <w:rPr>
                <w:rFonts w:ascii="Arial" w:hAnsi="Arial" w:cs="Arial"/>
              </w:rPr>
              <w:t xml:space="preserve"> – 50%</w:t>
            </w:r>
            <w:r w:rsidRPr="00A35C11">
              <w:rPr>
                <w:rFonts w:ascii="Arial" w:hAnsi="Arial" w:cs="Arial"/>
              </w:rPr>
              <w:t>;</w:t>
            </w:r>
          </w:p>
          <w:p w:rsidR="00E112DD" w:rsidRPr="00A35C11" w:rsidRDefault="00E112DD" w:rsidP="0023248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- снижение рисков перехода лесны</w:t>
            </w:r>
            <w:r w:rsidR="0023248A" w:rsidRPr="00A35C11">
              <w:rPr>
                <w:rFonts w:ascii="Arial" w:hAnsi="Arial" w:cs="Arial"/>
              </w:rPr>
              <w:t>х пожаров на населенные пункты</w:t>
            </w:r>
            <w:r w:rsidR="005C1D0C" w:rsidRPr="00A35C11">
              <w:rPr>
                <w:rFonts w:ascii="Arial" w:hAnsi="Arial" w:cs="Arial"/>
              </w:rPr>
              <w:t xml:space="preserve"> – 0%.</w:t>
            </w:r>
          </w:p>
        </w:tc>
      </w:tr>
      <w:tr w:rsidR="00E112DD" w:rsidRPr="00A35C11" w:rsidTr="00EB31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A35C11" w:rsidRDefault="005C1D0C" w:rsidP="00F76EAD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Информация по ресурсному обеспечению </w:t>
            </w:r>
            <w:r w:rsidRPr="00A35C11">
              <w:rPr>
                <w:rFonts w:ascii="Arial" w:hAnsi="Arial" w:cs="Arial"/>
              </w:rPr>
              <w:lastRenderedPageBreak/>
              <w:t>подпрограммы, в</w:t>
            </w:r>
            <w:r w:rsidR="00AA0A26" w:rsidRPr="00A35C11">
              <w:rPr>
                <w:rFonts w:ascii="Arial" w:hAnsi="Arial" w:cs="Arial"/>
              </w:rPr>
              <w:t xml:space="preserve"> </w:t>
            </w:r>
            <w:r w:rsidRPr="00A35C11">
              <w:rPr>
                <w:rFonts w:ascii="Arial" w:hAnsi="Arial" w:cs="Arial"/>
              </w:rPr>
              <w:t>т</w:t>
            </w:r>
            <w:r w:rsidR="00AA0A26" w:rsidRPr="00A35C11">
              <w:rPr>
                <w:rFonts w:ascii="Arial" w:hAnsi="Arial" w:cs="Arial"/>
              </w:rPr>
              <w:t>ом числе</w:t>
            </w:r>
            <w:r w:rsidRPr="00A35C11">
              <w:rPr>
                <w:rFonts w:ascii="Arial" w:hAnsi="Arial" w:cs="Arial"/>
              </w:rPr>
              <w:t xml:space="preserve"> в разбивке по всем источникам финансирования на очередной финансовый год и плановый период</w:t>
            </w:r>
            <w:r w:rsidR="00E112DD" w:rsidRPr="00A35C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B" w:rsidRPr="00A35C11" w:rsidRDefault="00BC6403" w:rsidP="00E638A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 xml:space="preserve">Всего </w:t>
            </w:r>
            <w:r w:rsidR="0005291B" w:rsidRPr="00A35C11">
              <w:rPr>
                <w:rFonts w:ascii="Arial" w:hAnsi="Arial" w:cs="Arial"/>
              </w:rPr>
              <w:t>816,0</w:t>
            </w:r>
            <w:r w:rsidR="00E112DD" w:rsidRPr="00A35C11">
              <w:rPr>
                <w:rFonts w:ascii="Arial" w:hAnsi="Arial" w:cs="Arial"/>
              </w:rPr>
              <w:t xml:space="preserve"> тыс. рублей из районного бюджета, в </w:t>
            </w:r>
            <w:r w:rsidR="0023248A" w:rsidRPr="00A35C11">
              <w:rPr>
                <w:rFonts w:ascii="Arial" w:hAnsi="Arial" w:cs="Arial"/>
              </w:rPr>
              <w:t xml:space="preserve">том числе по годам: </w:t>
            </w:r>
          </w:p>
          <w:p w:rsidR="00E638AF" w:rsidRPr="00A35C11" w:rsidRDefault="000B2886" w:rsidP="00E638A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B86B89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 – </w:t>
            </w:r>
            <w:r w:rsidR="0005291B" w:rsidRPr="00A35C11">
              <w:rPr>
                <w:rFonts w:ascii="Arial" w:hAnsi="Arial" w:cs="Arial"/>
              </w:rPr>
              <w:t>272,0</w:t>
            </w:r>
            <w:r w:rsidR="00E112DD" w:rsidRPr="00A35C11">
              <w:rPr>
                <w:rFonts w:ascii="Arial" w:hAnsi="Arial" w:cs="Arial"/>
              </w:rPr>
              <w:t xml:space="preserve"> тыс. рублей;</w:t>
            </w:r>
          </w:p>
          <w:p w:rsidR="00E638AF" w:rsidRPr="00A35C11" w:rsidRDefault="00BC6403" w:rsidP="00E638A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>201</w:t>
            </w:r>
            <w:r w:rsidR="00B86B89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 – </w:t>
            </w:r>
            <w:r w:rsidR="0005291B" w:rsidRPr="00A35C11">
              <w:rPr>
                <w:rFonts w:ascii="Arial" w:hAnsi="Arial" w:cs="Arial"/>
              </w:rPr>
              <w:t>272,0</w:t>
            </w:r>
            <w:r w:rsidR="00E112DD" w:rsidRPr="00A35C11">
              <w:rPr>
                <w:rFonts w:ascii="Arial" w:hAnsi="Arial" w:cs="Arial"/>
              </w:rPr>
              <w:t xml:space="preserve"> тыс. рублей</w:t>
            </w:r>
            <w:r w:rsidR="000B2886" w:rsidRPr="00A35C11">
              <w:rPr>
                <w:rFonts w:ascii="Arial" w:hAnsi="Arial" w:cs="Arial"/>
              </w:rPr>
              <w:t>;</w:t>
            </w:r>
          </w:p>
          <w:p w:rsidR="000B2886" w:rsidRPr="00A35C11" w:rsidRDefault="000B2886" w:rsidP="00B86B8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B86B89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 – 272,0 тыс.</w:t>
            </w:r>
            <w:r w:rsidR="00E638AF" w:rsidRPr="00A35C11">
              <w:rPr>
                <w:rFonts w:ascii="Arial" w:hAnsi="Arial" w:cs="Arial"/>
              </w:rPr>
              <w:t xml:space="preserve"> </w:t>
            </w:r>
            <w:r w:rsidR="00340AEB" w:rsidRPr="00A35C11">
              <w:rPr>
                <w:rFonts w:ascii="Arial" w:hAnsi="Arial" w:cs="Arial"/>
              </w:rPr>
              <w:t>рублей.</w:t>
            </w:r>
          </w:p>
        </w:tc>
      </w:tr>
    </w:tbl>
    <w:p w:rsidR="00705252" w:rsidRPr="00A35C11" w:rsidRDefault="00705252" w:rsidP="007A751E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7A751E" w:rsidRPr="00A35C11" w:rsidRDefault="007A751E" w:rsidP="007A751E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Основные разделы подпрограммы.</w:t>
      </w:r>
    </w:p>
    <w:p w:rsidR="007A751E" w:rsidRPr="00A35C11" w:rsidRDefault="007A751E" w:rsidP="007A751E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2.1.Характеристика текущего состояния защиты населения и территории района от </w:t>
      </w:r>
      <w:r w:rsidR="00D34FDF" w:rsidRPr="00A35C11">
        <w:rPr>
          <w:sz w:val="24"/>
          <w:szCs w:val="24"/>
        </w:rPr>
        <w:t xml:space="preserve">чрезвычайных ситуаций </w:t>
      </w:r>
      <w:r w:rsidRPr="00A35C11">
        <w:rPr>
          <w:sz w:val="24"/>
          <w:szCs w:val="24"/>
        </w:rPr>
        <w:t>природного и техногенного характера.</w:t>
      </w:r>
    </w:p>
    <w:p w:rsidR="00D34FDF" w:rsidRPr="00A35C11" w:rsidRDefault="00D34FDF" w:rsidP="007A751E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E638AF" w:rsidRPr="00A35C11" w:rsidRDefault="007A751E" w:rsidP="00D34FDF">
      <w:pPr>
        <w:spacing w:before="0" w:beforeAutospacing="0"/>
        <w:ind w:right="23" w:firstLine="72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На территории Боготольского района возможны следующие опасные природные явления и аварийные ситуации техногенного характера:</w:t>
      </w:r>
    </w:p>
    <w:p w:rsidR="00E638AF" w:rsidRPr="00A35C11" w:rsidRDefault="007A751E" w:rsidP="00D34FDF">
      <w:pPr>
        <w:spacing w:before="0" w:beforeAutospacing="0"/>
        <w:ind w:left="284" w:right="23" w:firstLine="72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лесные пожары; </w:t>
      </w:r>
    </w:p>
    <w:p w:rsidR="00E638AF" w:rsidRPr="00A35C11" w:rsidRDefault="007A751E" w:rsidP="00D34FDF">
      <w:pPr>
        <w:spacing w:before="0" w:beforeAutospacing="0"/>
        <w:ind w:left="284" w:right="23" w:firstLine="720"/>
        <w:rPr>
          <w:rFonts w:ascii="Arial" w:hAnsi="Arial" w:cs="Arial"/>
        </w:rPr>
      </w:pPr>
      <w:r w:rsidRPr="00A35C11">
        <w:rPr>
          <w:rFonts w:ascii="Arial" w:hAnsi="Arial" w:cs="Arial"/>
        </w:rPr>
        <w:t>подтопления населенных пунктов, объектов экономик</w:t>
      </w:r>
      <w:r w:rsidR="00E638AF" w:rsidRPr="00A35C11">
        <w:rPr>
          <w:rFonts w:ascii="Arial" w:hAnsi="Arial" w:cs="Arial"/>
        </w:rPr>
        <w:t>и и транспортной инфраструктуры</w:t>
      </w:r>
      <w:r w:rsidRPr="00A35C11">
        <w:rPr>
          <w:rFonts w:ascii="Arial" w:hAnsi="Arial" w:cs="Arial"/>
        </w:rPr>
        <w:t>;</w:t>
      </w:r>
    </w:p>
    <w:p w:rsidR="00E638AF" w:rsidRPr="00A35C11" w:rsidRDefault="007A751E" w:rsidP="00D34FDF">
      <w:pPr>
        <w:spacing w:before="0" w:beforeAutospacing="0"/>
        <w:ind w:left="284" w:right="23" w:firstLine="72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аварии на транспорте;</w:t>
      </w:r>
    </w:p>
    <w:p w:rsidR="00D34FDF" w:rsidRPr="00A35C11" w:rsidRDefault="007A751E" w:rsidP="00D34FDF">
      <w:pPr>
        <w:spacing w:before="0" w:beforeAutospacing="0"/>
        <w:ind w:left="284" w:right="23" w:firstLine="72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аварии на ко</w:t>
      </w:r>
      <w:r w:rsidR="00D34FDF" w:rsidRPr="00A35C11">
        <w:rPr>
          <w:rFonts w:ascii="Arial" w:hAnsi="Arial" w:cs="Arial"/>
        </w:rPr>
        <w:t>ммунально-энергетических сетях;</w:t>
      </w:r>
    </w:p>
    <w:p w:rsidR="007A751E" w:rsidRPr="00A35C11" w:rsidRDefault="007A751E" w:rsidP="00D34FDF">
      <w:pPr>
        <w:spacing w:before="0" w:beforeAutospacing="0"/>
        <w:ind w:left="284" w:right="23" w:firstLine="72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аварийный розлив нефти.</w:t>
      </w:r>
    </w:p>
    <w:p w:rsidR="007A751E" w:rsidRPr="00A35C11" w:rsidRDefault="007A751E" w:rsidP="00D34FDF">
      <w:pPr>
        <w:spacing w:before="0" w:beforeAutospacing="0"/>
        <w:ind w:right="23" w:firstLine="72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7A751E" w:rsidRPr="00A35C11" w:rsidRDefault="007A751E" w:rsidP="00D34FDF">
      <w:pPr>
        <w:spacing w:before="0" w:beforeAutospacing="0"/>
        <w:ind w:right="23" w:firstLine="72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За </w:t>
      </w:r>
      <w:r w:rsidR="00D34FDF" w:rsidRPr="00A35C11">
        <w:rPr>
          <w:rFonts w:ascii="Arial" w:hAnsi="Arial" w:cs="Arial"/>
          <w:bCs/>
        </w:rPr>
        <w:t xml:space="preserve">2012 </w:t>
      </w:r>
      <w:r w:rsidRPr="00A35C11">
        <w:rPr>
          <w:rFonts w:ascii="Arial" w:hAnsi="Arial" w:cs="Arial"/>
          <w:bCs/>
        </w:rPr>
        <w:t xml:space="preserve">год </w:t>
      </w:r>
      <w:r w:rsidRPr="00A35C11">
        <w:rPr>
          <w:rFonts w:ascii="Arial" w:hAnsi="Arial" w:cs="Arial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Вагино, деревни Орга. 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</w:t>
      </w:r>
      <w:r w:rsidR="00D34FDF" w:rsidRPr="00A35C11">
        <w:rPr>
          <w:rFonts w:ascii="Arial" w:hAnsi="Arial" w:cs="Arial"/>
        </w:rPr>
        <w:t xml:space="preserve">основании вышеизложенного, для </w:t>
      </w:r>
      <w:r w:rsidRPr="00A35C11">
        <w:rPr>
          <w:rFonts w:ascii="Arial" w:hAnsi="Arial" w:cs="Arial"/>
        </w:rPr>
        <w:t>обеспечения аварийно – спасательных и других неотложных работ, первоочередного обеспечения пострадавшего населения, необходимо включить в подпрограмму мероприятие по созданию резерва материально – технических средств и продовольствия за счет резервного фонда для предупреждения и ликвидации чрезвычайных ситуаций, в том числе связанных с лесными пожарами.</w:t>
      </w:r>
    </w:p>
    <w:p w:rsidR="007A751E" w:rsidRPr="00A35C11" w:rsidRDefault="007A751E" w:rsidP="00D34FDF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В с.Красный Завод в период прохождения весеннего половодья со средними и минимальными расходами воды происходит частичное п</w:t>
      </w:r>
      <w:r w:rsidR="00D34FDF" w:rsidRPr="00A35C11">
        <w:rPr>
          <w:rFonts w:ascii="Arial" w:hAnsi="Arial" w:cs="Arial"/>
        </w:rPr>
        <w:t xml:space="preserve">одтопление населенного пункта. </w:t>
      </w:r>
      <w:r w:rsidRPr="00A35C11">
        <w:rPr>
          <w:rFonts w:ascii="Arial" w:hAnsi="Arial" w:cs="Arial"/>
        </w:rPr>
        <w:t xml:space="preserve">Общая площадь села Красный Завод составляет </w:t>
      </w:r>
      <w:smartTag w:uri="urn:schemas-microsoft-com:office:smarttags" w:element="metricconverter">
        <w:smartTagPr>
          <w:attr w:name="ProductID" w:val="296 га"/>
        </w:smartTagPr>
        <w:r w:rsidRPr="00A35C11">
          <w:rPr>
            <w:rFonts w:ascii="Arial" w:hAnsi="Arial" w:cs="Arial"/>
          </w:rPr>
          <w:t>296 га</w:t>
        </w:r>
      </w:smartTag>
      <w:r w:rsidRPr="00A35C11">
        <w:rPr>
          <w:rFonts w:ascii="Arial" w:hAnsi="Arial" w:cs="Arial"/>
        </w:rPr>
        <w:t xml:space="preserve">; ориентировочная площадь подтопления: левого берега – 4га, правого берега – </w:t>
      </w:r>
      <w:smartTag w:uri="urn:schemas-microsoft-com:office:smarttags" w:element="metricconverter">
        <w:smartTagPr>
          <w:attr w:name="ProductID" w:val="29 га"/>
        </w:smartTagPr>
        <w:r w:rsidRPr="00A35C11">
          <w:rPr>
            <w:rFonts w:ascii="Arial" w:hAnsi="Arial" w:cs="Arial"/>
          </w:rPr>
          <w:t>29 га</w:t>
        </w:r>
      </w:smartTag>
      <w:r w:rsidRPr="00A35C11">
        <w:rPr>
          <w:rFonts w:ascii="Arial" w:hAnsi="Arial" w:cs="Arial"/>
        </w:rPr>
        <w:t xml:space="preserve">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A35C11">
          <w:rPr>
            <w:rFonts w:ascii="Arial" w:hAnsi="Arial" w:cs="Arial"/>
          </w:rPr>
          <w:t>800 метров</w:t>
        </w:r>
      </w:smartTag>
      <w:r w:rsidRPr="00A35C11">
        <w:rPr>
          <w:rFonts w:ascii="Arial" w:hAnsi="Arial" w:cs="Arial"/>
        </w:rPr>
        <w:t>; трансформаторная подстанция; артезианская скважина, которая является единственным источником питьевой воды на правом берегу.</w:t>
      </w:r>
    </w:p>
    <w:p w:rsidR="007A751E" w:rsidRPr="00A35C11" w:rsidRDefault="007A751E" w:rsidP="00D34FDF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По результатам ежегодных обследований установлено, что в 1966 и 1995 годах в период интенсивного таяния снега и весеннего половодья произошло </w:t>
      </w:r>
      <w:r w:rsidRPr="00A35C11">
        <w:rPr>
          <w:rFonts w:ascii="Arial" w:hAnsi="Arial" w:cs="Arial"/>
        </w:rPr>
        <w:lastRenderedPageBreak/>
        <w:t xml:space="preserve">затопление жилого сектора по улице Жернова и </w:t>
      </w:r>
      <w:r w:rsidR="00D34FDF" w:rsidRPr="00A35C11">
        <w:rPr>
          <w:rFonts w:ascii="Arial" w:hAnsi="Arial" w:cs="Arial"/>
        </w:rPr>
        <w:t xml:space="preserve">переулку Жернова. В 2005 году </w:t>
      </w:r>
      <w:r w:rsidRPr="00A35C11">
        <w:rPr>
          <w:rFonts w:ascii="Arial" w:hAnsi="Arial" w:cs="Arial"/>
        </w:rPr>
        <w:t xml:space="preserve">произошло разрушение склона надпойменной террасы реки Чулым, в результате чего была повреждена проезжая часть улицы Жернова протяженностью </w:t>
      </w:r>
      <w:smartTag w:uri="urn:schemas-microsoft-com:office:smarttags" w:element="metricconverter">
        <w:smartTagPr>
          <w:attr w:name="ProductID" w:val="555 метров"/>
        </w:smartTagPr>
        <w:r w:rsidRPr="00A35C11">
          <w:rPr>
            <w:rFonts w:ascii="Arial" w:hAnsi="Arial" w:cs="Arial"/>
          </w:rPr>
          <w:t>555 метров</w:t>
        </w:r>
      </w:smartTag>
      <w:r w:rsidRPr="00A35C11">
        <w:rPr>
          <w:rFonts w:ascii="Arial" w:hAnsi="Arial" w:cs="Arial"/>
        </w:rPr>
        <w:t xml:space="preserve"> и шириной </w:t>
      </w:r>
      <w:smartTag w:uri="urn:schemas-microsoft-com:office:smarttags" w:element="metricconverter">
        <w:smartTagPr>
          <w:attr w:name="ProductID" w:val="2,82 метра"/>
        </w:smartTagPr>
        <w:r w:rsidRPr="00A35C11">
          <w:rPr>
            <w:rFonts w:ascii="Arial" w:hAnsi="Arial" w:cs="Arial"/>
          </w:rPr>
          <w:t>2,82 метра</w:t>
        </w:r>
      </w:smartTag>
      <w:r w:rsidRPr="00A35C11">
        <w:rPr>
          <w:rFonts w:ascii="Arial" w:hAnsi="Arial" w:cs="Arial"/>
        </w:rPr>
        <w:t xml:space="preserve">, разрушена часть жилых и хозяйственных строений. Ущерб от воздействия паводковых </w:t>
      </w:r>
      <w:r w:rsidR="00D34FDF" w:rsidRPr="00A35C11">
        <w:rPr>
          <w:rFonts w:ascii="Arial" w:hAnsi="Arial" w:cs="Arial"/>
        </w:rPr>
        <w:t xml:space="preserve">вод согласно акта обследования </w:t>
      </w:r>
      <w:r w:rsidRPr="00A35C11">
        <w:rPr>
          <w:rFonts w:ascii="Arial" w:hAnsi="Arial" w:cs="Arial"/>
        </w:rPr>
        <w:t>составил 309,791 тысяч рублей. Для предотвращения чрезвычайной ситуации по распоряжению Совета администрации Красноярского края от 18.04.2006 №</w:t>
      </w:r>
      <w:r w:rsidR="00D34FDF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 xml:space="preserve">247-р были проведены экстренные берегоукрепительные работы. </w:t>
      </w:r>
      <w:r w:rsidR="00D34FDF" w:rsidRPr="00A35C11">
        <w:rPr>
          <w:rFonts w:ascii="Arial" w:hAnsi="Arial" w:cs="Arial"/>
        </w:rPr>
        <w:t xml:space="preserve">В 2009 году </w:t>
      </w:r>
      <w:r w:rsidRPr="00A35C11">
        <w:rPr>
          <w:rFonts w:ascii="Arial" w:hAnsi="Arial" w:cs="Arial"/>
        </w:rPr>
        <w:t xml:space="preserve">отмечено берегообрушение на правом берегу реки Чулым по ул.Жернова на участке длиной </w:t>
      </w:r>
      <w:smartTag w:uri="urn:schemas-microsoft-com:office:smarttags" w:element="metricconverter">
        <w:smartTagPr>
          <w:attr w:name="ProductID" w:val="800 метров"/>
        </w:smartTagPr>
        <w:r w:rsidRPr="00A35C11">
          <w:rPr>
            <w:rFonts w:ascii="Arial" w:hAnsi="Arial" w:cs="Arial"/>
          </w:rPr>
          <w:t>800 метров</w:t>
        </w:r>
      </w:smartTag>
      <w:r w:rsidRPr="00A35C11">
        <w:rPr>
          <w:rFonts w:ascii="Arial" w:hAnsi="Arial" w:cs="Arial"/>
        </w:rPr>
        <w:t xml:space="preserve">. В зоне берегообрушения расположены 19 жилых домов (проживают 63 человека),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A35C11">
          <w:rPr>
            <w:rFonts w:ascii="Arial" w:hAnsi="Arial" w:cs="Arial"/>
          </w:rPr>
          <w:t>800 метров</w:t>
        </w:r>
      </w:smartTag>
      <w:r w:rsidRPr="00A35C11">
        <w:rPr>
          <w:rFonts w:ascii="Arial" w:hAnsi="Arial" w:cs="Arial"/>
        </w:rPr>
        <w:t xml:space="preserve">, грунтовая дорога по ул.Жернова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A35C11">
          <w:rPr>
            <w:rFonts w:ascii="Arial" w:hAnsi="Arial" w:cs="Arial"/>
          </w:rPr>
          <w:t>800 метров</w:t>
        </w:r>
      </w:smartTag>
      <w:r w:rsidRPr="00A35C11">
        <w:rPr>
          <w:rFonts w:ascii="Arial" w:hAnsi="Arial" w:cs="Arial"/>
        </w:rPr>
        <w:t xml:space="preserve">. Расстояние от кромки берега до грунтовой автодороги по улице Жернова составляет от 0,3 до </w:t>
      </w:r>
      <w:smartTag w:uri="urn:schemas-microsoft-com:office:smarttags" w:element="metricconverter">
        <w:smartTagPr>
          <w:attr w:name="ProductID" w:val="1,0 метра"/>
        </w:smartTagPr>
        <w:r w:rsidRPr="00A35C11">
          <w:rPr>
            <w:rFonts w:ascii="Arial" w:hAnsi="Arial" w:cs="Arial"/>
          </w:rPr>
          <w:t>1,0 метра</w:t>
        </w:r>
      </w:smartTag>
      <w:r w:rsidRPr="00A35C11">
        <w:rPr>
          <w:rFonts w:ascii="Arial" w:hAnsi="Arial" w:cs="Arial"/>
        </w:rPr>
        <w:t xml:space="preserve">; до жилых домов составляет 6,0 – </w:t>
      </w:r>
      <w:smartTag w:uri="urn:schemas-microsoft-com:office:smarttags" w:element="metricconverter">
        <w:smartTagPr>
          <w:attr w:name="ProductID" w:val="7,0 метров"/>
        </w:smartTagPr>
        <w:r w:rsidRPr="00A35C11">
          <w:rPr>
            <w:rFonts w:ascii="Arial" w:hAnsi="Arial" w:cs="Arial"/>
          </w:rPr>
          <w:t>7,0 метров</w:t>
        </w:r>
      </w:smartTag>
      <w:r w:rsidRPr="00A35C11">
        <w:rPr>
          <w:rFonts w:ascii="Arial" w:hAnsi="Arial" w:cs="Arial"/>
        </w:rPr>
        <w:t xml:space="preserve">. В осенне – зимний период 2009 – 2010 годов среднегодовая норма осадков на территории района была превышена в 2,3 раза, аномально низкие температуры привели к образованию ледяного покрова на р.Чулым толщиной от 80 до </w:t>
      </w:r>
      <w:smartTag w:uri="urn:schemas-microsoft-com:office:smarttags" w:element="metricconverter">
        <w:smartTagPr>
          <w:attr w:name="ProductID" w:val="120 см"/>
        </w:smartTagPr>
        <w:r w:rsidRPr="00A35C11">
          <w:rPr>
            <w:rFonts w:ascii="Arial" w:hAnsi="Arial" w:cs="Arial"/>
          </w:rPr>
          <w:t>120 см</w:t>
        </w:r>
      </w:smartTag>
      <w:r w:rsidRPr="00A35C11">
        <w:rPr>
          <w:rFonts w:ascii="Arial" w:hAnsi="Arial" w:cs="Arial"/>
        </w:rPr>
        <w:t xml:space="preserve">, что создало предпосылки к возникновению чрезвычайных ситуаций в период весеннего паводка.  28 апреля 2010 года в период ледохода в результате затора льда ниже с.Красный Завод произошел резкий подъем уровня воды в р.Чулым. Для предотвращения чрезвычайной ситуации была проведена эвакуация 51 жителя из 22 домов по ул.Жернова (из них 18 детей, 18 пенсионеров и инвалидов), 80 голов домашнего скота. В зоне затопления оказалась трансформаторная подстанция, артезианская скважина (единственный источник водоснабжения на правом берегу с.Красный Завод). Уровень в реке Чулым превысил уровень неблагоприятного явления на </w:t>
      </w:r>
      <w:smartTag w:uri="urn:schemas-microsoft-com:office:smarttags" w:element="metricconverter">
        <w:smartTagPr>
          <w:attr w:name="ProductID" w:val="115 см"/>
        </w:smartTagPr>
        <w:r w:rsidRPr="00A35C11">
          <w:rPr>
            <w:rFonts w:ascii="Arial" w:hAnsi="Arial" w:cs="Arial"/>
          </w:rPr>
          <w:t>115 см</w:t>
        </w:r>
      </w:smartTag>
      <w:r w:rsidRPr="00A35C11">
        <w:rPr>
          <w:rFonts w:ascii="Arial" w:hAnsi="Arial" w:cs="Arial"/>
        </w:rPr>
        <w:t xml:space="preserve"> по Балтийской системе высот.  Создалась угроза разрушения подвесного моста льдинами, что могло привести к нарушению жизнеобеспечения жителей правобережья. Ущерб, н</w:t>
      </w:r>
      <w:r w:rsidR="00EB3113">
        <w:rPr>
          <w:rFonts w:ascii="Arial" w:hAnsi="Arial" w:cs="Arial"/>
        </w:rPr>
        <w:t xml:space="preserve">анесенный жителям в результате </w:t>
      </w:r>
      <w:r w:rsidRPr="00A35C11">
        <w:rPr>
          <w:rFonts w:ascii="Arial" w:hAnsi="Arial" w:cs="Arial"/>
        </w:rPr>
        <w:t>паводка, составил 275,0 тыс. рублей (без учета расходов на предупредительные противопаводковые мероприятия Краснозаводского сельского совета, восстановление дорожного полотна по ул.Жернова, трансформаторной подстанции и артезианской скважины). В случае разрушения подвесного моста через р.Чулым затраты на восстановление могли превысить 3500,0 тыс. рублей. 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основании вышеизложенного, для предупреждения возможных чрезвычайных ситуаций необходимо включить в подпрограмму мероприятия по проведению ледорезных работ на р.Чулым в районе с.Красный Завод и устройству противопожарных защитных полос для предупреждения перехода лесны</w:t>
      </w:r>
      <w:r w:rsidR="00D34FDF" w:rsidRPr="00A35C11">
        <w:rPr>
          <w:rFonts w:ascii="Arial" w:hAnsi="Arial" w:cs="Arial"/>
        </w:rPr>
        <w:t>х пожаров на населенные пункты.</w:t>
      </w:r>
    </w:p>
    <w:p w:rsidR="007A751E" w:rsidRDefault="007A751E" w:rsidP="00F3625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2.Основная цель, задачи, сроки выполнения подпрограммы, целевые индикаторы.</w:t>
      </w:r>
    </w:p>
    <w:p w:rsidR="00EB3113" w:rsidRPr="00A35C11" w:rsidRDefault="00EB3113" w:rsidP="00F3625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7A751E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Цель подпрограммы: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</w:r>
    </w:p>
    <w:p w:rsidR="007A751E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Задачи подпрограммы:</w:t>
      </w:r>
    </w:p>
    <w:p w:rsidR="00D34FDF" w:rsidRPr="00A35C11" w:rsidRDefault="007A751E" w:rsidP="00D34FD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1.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7A751E" w:rsidRPr="00A35C11" w:rsidRDefault="007A751E" w:rsidP="00D34FD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2.Проведение превентивных мероприятий по предупреждению угрозы возникновения чрезвычайных ситуаций.</w:t>
      </w:r>
    </w:p>
    <w:p w:rsidR="00D34FDF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Для решения поставленных задач необходимо выполнение следующих мероприятий:</w:t>
      </w:r>
    </w:p>
    <w:p w:rsidR="00D34FDF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u w:val="single"/>
        </w:rPr>
        <w:t>задача 1</w:t>
      </w:r>
      <w:r w:rsidRPr="00A35C11">
        <w:rPr>
          <w:rFonts w:ascii="Arial" w:hAnsi="Arial" w:cs="Arial"/>
        </w:rPr>
        <w:t>. Создание резерва материально – технических средств и продовольствия за счет средств резервного фонда.</w:t>
      </w:r>
    </w:p>
    <w:p w:rsidR="007A751E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bCs/>
          <w:u w:val="single"/>
        </w:rPr>
        <w:t>задача 2.</w:t>
      </w:r>
      <w:r w:rsidRPr="00A35C11">
        <w:rPr>
          <w:rFonts w:ascii="Arial" w:hAnsi="Arial" w:cs="Arial"/>
          <w:bCs/>
        </w:rPr>
        <w:t xml:space="preserve"> Мероприятие 1. 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</w:r>
      <w:r w:rsidR="00D34FDF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  <w:bCs/>
        </w:rPr>
        <w:t>Мероприятие 2. Устройство противопожарных минерализованных полос для предупреждения перехода лесных пожаров на населенные пункты.</w:t>
      </w:r>
    </w:p>
    <w:p w:rsidR="00D34FDF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Сроки выпо</w:t>
      </w:r>
      <w:r w:rsidR="00D66844" w:rsidRPr="00A35C11">
        <w:rPr>
          <w:rFonts w:ascii="Arial" w:hAnsi="Arial" w:cs="Arial"/>
        </w:rPr>
        <w:t>лнения подпрограммы: 2014 – 20</w:t>
      </w:r>
      <w:r w:rsidR="00B86B89" w:rsidRPr="00A35C11">
        <w:rPr>
          <w:rFonts w:ascii="Arial" w:hAnsi="Arial" w:cs="Arial"/>
        </w:rPr>
        <w:t>20</w:t>
      </w:r>
      <w:r w:rsidRPr="00A35C11">
        <w:rPr>
          <w:rFonts w:ascii="Arial" w:hAnsi="Arial" w:cs="Arial"/>
        </w:rPr>
        <w:t xml:space="preserve"> годы.</w:t>
      </w:r>
    </w:p>
    <w:p w:rsidR="007A751E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Целевыми индикаторами и показателями результативности подпрограммы являются:</w:t>
      </w:r>
    </w:p>
    <w:p w:rsidR="00D34FDF" w:rsidRPr="00A35C11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- уровень эффективности использования резервного фонда;</w:t>
      </w:r>
    </w:p>
    <w:p w:rsidR="00D34FDF" w:rsidRPr="00A35C11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- снижение рисков возникновения чрезвычайных ситуаций в период половодья;</w:t>
      </w:r>
    </w:p>
    <w:p w:rsidR="007A751E" w:rsidRPr="00A35C11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- снижение рисков перехода лесных пожаров на населенные пункты.</w:t>
      </w:r>
    </w:p>
    <w:p w:rsidR="007A751E" w:rsidRPr="00A35C11" w:rsidRDefault="007A751E" w:rsidP="00D17FF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3.Механизм реализации подпрограммы.</w:t>
      </w:r>
    </w:p>
    <w:p w:rsidR="00D34FDF" w:rsidRPr="00A35C11" w:rsidRDefault="00D34FDF" w:rsidP="007A751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A751E" w:rsidRPr="00A35C11" w:rsidRDefault="007A751E" w:rsidP="00E62E66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Реализация мероприятий программы осуществляется в соответствии с:</w:t>
      </w:r>
    </w:p>
    <w:p w:rsidR="007A751E" w:rsidRPr="00A35C11" w:rsidRDefault="007A751E" w:rsidP="00E62E66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E62E66" w:rsidRPr="00A35C11" w:rsidRDefault="007A751E" w:rsidP="00E62E66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остановлением администрации Боготольского района от 25.02.2010 № 38-п «О порядке финансирования мероприятий в области защиты населения и территорий в чрезвычайных ситуациях»;</w:t>
      </w:r>
    </w:p>
    <w:p w:rsidR="007A751E" w:rsidRPr="00A35C11" w:rsidRDefault="007A751E" w:rsidP="00E62E66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остановлением администрации Бого</w:t>
      </w:r>
      <w:r w:rsidR="00E62E66" w:rsidRPr="00A35C11">
        <w:rPr>
          <w:sz w:val="24"/>
          <w:szCs w:val="24"/>
        </w:rPr>
        <w:t xml:space="preserve">тольского района от 04.06.2012 </w:t>
      </w:r>
      <w:r w:rsidRPr="00A35C11">
        <w:rPr>
          <w:sz w:val="24"/>
          <w:szCs w:val="24"/>
        </w:rPr>
        <w:t>№ 273-п «Об утверждении положения о расходовании резервного фонда администрации Боготольского района»;</w:t>
      </w:r>
    </w:p>
    <w:p w:rsidR="00E62E66" w:rsidRPr="00A35C11" w:rsidRDefault="007A751E" w:rsidP="00E62E66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>- постановлением администрации Боготольского района о</w:t>
      </w:r>
      <w:r w:rsidR="007C3464" w:rsidRPr="00A35C11">
        <w:rPr>
          <w:rFonts w:ascii="Arial" w:hAnsi="Arial" w:cs="Arial"/>
        </w:rPr>
        <w:t xml:space="preserve">т 27.07.2012 </w:t>
      </w:r>
      <w:r w:rsidRPr="00A35C11">
        <w:rPr>
          <w:rFonts w:ascii="Arial" w:hAnsi="Arial" w:cs="Arial"/>
        </w:rPr>
        <w:t>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</w:t>
      </w:r>
      <w:r w:rsidR="00E62E66" w:rsidRPr="00A35C11">
        <w:rPr>
          <w:rFonts w:ascii="Arial" w:hAnsi="Arial" w:cs="Arial"/>
        </w:rPr>
        <w:t>.</w:t>
      </w:r>
    </w:p>
    <w:p w:rsidR="00E62E66" w:rsidRPr="00A35C11" w:rsidRDefault="007A751E" w:rsidP="00E62E66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Подпрограмма реализуется за </w:t>
      </w:r>
      <w:r w:rsidR="00E62E66" w:rsidRPr="00A35C11">
        <w:rPr>
          <w:rFonts w:ascii="Arial" w:hAnsi="Arial" w:cs="Arial"/>
        </w:rPr>
        <w:t>счет средств районного бюджета.</w:t>
      </w:r>
    </w:p>
    <w:p w:rsidR="007A751E" w:rsidRPr="00A35C11" w:rsidRDefault="007A751E" w:rsidP="00E62E66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>Главным распорядителем бюджетных средств является администрация района.</w:t>
      </w:r>
      <w:r w:rsidR="007C3464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й</w:t>
      </w:r>
      <w:r w:rsidR="00F67001" w:rsidRPr="00A35C11">
        <w:rPr>
          <w:rFonts w:ascii="Arial" w:hAnsi="Arial" w:cs="Arial"/>
        </w:rPr>
        <w:t xml:space="preserve">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6B2ED1" w:rsidRPr="00A35C11" w:rsidRDefault="006B2ED1" w:rsidP="00E62E66">
      <w:pPr>
        <w:spacing w:before="0" w:beforeAutospacing="0"/>
        <w:ind w:firstLine="851"/>
        <w:rPr>
          <w:rFonts w:ascii="Arial" w:hAnsi="Arial" w:cs="Arial"/>
        </w:rPr>
      </w:pPr>
    </w:p>
    <w:p w:rsidR="006B2ED1" w:rsidRPr="00A35C11" w:rsidRDefault="007A751E" w:rsidP="006B2ED1">
      <w:pPr>
        <w:autoSpaceDE w:val="0"/>
        <w:autoSpaceDN w:val="0"/>
        <w:adjustRightInd w:val="0"/>
        <w:spacing w:before="0" w:beforeAutospacing="0" w:after="24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4.Управление подпрограммой и контроль за ходом ее выполнения.</w:t>
      </w:r>
    </w:p>
    <w:p w:rsidR="00BA2CE5" w:rsidRPr="00A35C11" w:rsidRDefault="007A751E" w:rsidP="00310C0F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 xml:space="preserve">Текущее управление </w:t>
      </w:r>
      <w:r w:rsidR="00310C0F" w:rsidRPr="00A35C11">
        <w:rPr>
          <w:rFonts w:ascii="Arial" w:hAnsi="Arial" w:cs="Arial"/>
        </w:rPr>
        <w:t xml:space="preserve">и контроль за ходом </w:t>
      </w:r>
      <w:r w:rsidRPr="00A35C11">
        <w:rPr>
          <w:rFonts w:ascii="Arial" w:hAnsi="Arial" w:cs="Arial"/>
        </w:rPr>
        <w:t>реализацией подпрограммы осуществляет отдел по безопасности территории</w:t>
      </w:r>
      <w:r w:rsidR="007C3464" w:rsidRPr="00A35C11">
        <w:rPr>
          <w:rFonts w:ascii="Arial" w:hAnsi="Arial" w:cs="Arial"/>
        </w:rPr>
        <w:t xml:space="preserve">. </w:t>
      </w:r>
      <w:r w:rsidR="006B2ED1" w:rsidRPr="00A35C11">
        <w:rPr>
          <w:rFonts w:ascii="Arial" w:hAnsi="Arial" w:cs="Arial"/>
        </w:rPr>
        <w:t>Отдел по безопасности предоставляет в отдел экономики и планирования администрации Боготольского района отчет о реализации программы за первое полугодие отчетного года не позднее 10 –го августа отчетного года. Годовой отчет о ходе реализации программы формируется и предоставляется в отдел экономики т планирования администрации Боготольского района до 1 марта года, следующего за отчетным</w:t>
      </w:r>
      <w:r w:rsidR="00310C0F" w:rsidRPr="00A35C11">
        <w:rPr>
          <w:rFonts w:ascii="Arial" w:hAnsi="Arial" w:cs="Arial"/>
        </w:rPr>
        <w:t xml:space="preserve">. </w:t>
      </w:r>
      <w:r w:rsidRPr="00A35C11">
        <w:rPr>
          <w:rFonts w:ascii="Arial" w:hAnsi="Arial" w:cs="Arial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r w:rsidR="00BA2CE5" w:rsidRPr="00A35C11">
        <w:rPr>
          <w:rFonts w:ascii="Arial" w:hAnsi="Arial" w:cs="Arial"/>
        </w:rPr>
        <w:t>Контроль</w:t>
      </w:r>
      <w:r w:rsidR="00597422" w:rsidRPr="00A35C11">
        <w:rPr>
          <w:rFonts w:ascii="Arial" w:hAnsi="Arial" w:cs="Arial"/>
        </w:rPr>
        <w:t>,</w:t>
      </w:r>
      <w:r w:rsidR="00BA2CE5" w:rsidRPr="00A35C11">
        <w:rPr>
          <w:rFonts w:ascii="Arial" w:hAnsi="Arial" w:cs="Arial"/>
        </w:rPr>
        <w:t xml:space="preserve"> за эффективным использованием средств районного бюджета осуществляет контрольно-счетный орган Боготольского район</w:t>
      </w:r>
      <w:r w:rsidR="004B7D9E" w:rsidRPr="00A35C11">
        <w:rPr>
          <w:rFonts w:ascii="Arial" w:hAnsi="Arial" w:cs="Arial"/>
        </w:rPr>
        <w:t>а</w:t>
      </w:r>
      <w:r w:rsidR="00BA2CE5" w:rsidRPr="00A35C11">
        <w:rPr>
          <w:rFonts w:ascii="Arial" w:hAnsi="Arial" w:cs="Arial"/>
        </w:rPr>
        <w:t>.</w:t>
      </w:r>
    </w:p>
    <w:p w:rsidR="007C3464" w:rsidRPr="00A35C11" w:rsidRDefault="007C3464" w:rsidP="00BA2CE5">
      <w:pPr>
        <w:spacing w:before="0" w:beforeAutospacing="0"/>
        <w:ind w:firstLine="851"/>
        <w:rPr>
          <w:rFonts w:ascii="Arial" w:hAnsi="Arial" w:cs="Arial"/>
        </w:rPr>
      </w:pPr>
    </w:p>
    <w:p w:rsidR="007A751E" w:rsidRPr="00A35C11" w:rsidRDefault="007A751E" w:rsidP="000B57E5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2.5.Оценка социально-экономической эффективности от реализации подпрограммы</w:t>
      </w:r>
    </w:p>
    <w:p w:rsidR="000B57E5" w:rsidRPr="00A35C11" w:rsidRDefault="000B57E5" w:rsidP="000B57E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0B57E5" w:rsidRPr="00A35C11" w:rsidRDefault="007A751E" w:rsidP="000B57E5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>Реализация подпрограммных мероприятий обеспеч</w:t>
      </w:r>
      <w:r w:rsidR="000B57E5" w:rsidRPr="00A35C11">
        <w:rPr>
          <w:rFonts w:ascii="Arial" w:hAnsi="Arial" w:cs="Arial"/>
        </w:rPr>
        <w:t>ит:</w:t>
      </w:r>
    </w:p>
    <w:p w:rsidR="000B57E5" w:rsidRPr="00A35C11" w:rsidRDefault="007A751E" w:rsidP="000B57E5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>- снижение угрозы возникновения чрезвычайных ситуаций на территории района;</w:t>
      </w:r>
    </w:p>
    <w:p w:rsidR="007A751E" w:rsidRPr="00A35C11" w:rsidRDefault="007A751E" w:rsidP="000B57E5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>- оперативное обеспечение предметами первой необходимости пострадавшего населения при возникновении чрезвычайных ситуаций.</w:t>
      </w:r>
    </w:p>
    <w:p w:rsidR="00A02560" w:rsidRPr="00A35C11" w:rsidRDefault="00A02560" w:rsidP="000B57E5">
      <w:pPr>
        <w:spacing w:before="0" w:beforeAutospacing="0"/>
        <w:ind w:firstLine="851"/>
        <w:rPr>
          <w:rFonts w:ascii="Arial" w:hAnsi="Arial" w:cs="Arial"/>
        </w:rPr>
      </w:pPr>
    </w:p>
    <w:p w:rsidR="007A751E" w:rsidRPr="00A35C11" w:rsidRDefault="007C3464" w:rsidP="00A02560">
      <w:pPr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6.Мероприятия подпрограммы.</w:t>
      </w:r>
    </w:p>
    <w:p w:rsidR="00A02560" w:rsidRPr="00A35C11" w:rsidRDefault="00A02560" w:rsidP="00A02560">
      <w:pPr>
        <w:spacing w:before="0" w:beforeAutospacing="0"/>
        <w:ind w:firstLine="709"/>
        <w:jc w:val="center"/>
        <w:rPr>
          <w:rFonts w:ascii="Arial" w:hAnsi="Arial" w:cs="Arial"/>
        </w:rPr>
      </w:pPr>
    </w:p>
    <w:p w:rsidR="000B57E5" w:rsidRPr="00A35C11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Для успешного исполнения подпрограммы необходимо выполнение следующих мероприятий:</w:t>
      </w:r>
    </w:p>
    <w:p w:rsidR="000B57E5" w:rsidRPr="00A35C11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мероприятие 1. Создание резерва материально – технических средств и продовольствия за счет средств резервного фонда.</w:t>
      </w:r>
    </w:p>
    <w:p w:rsidR="000B57E5" w:rsidRPr="00A35C11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мероприятие 2. Проведение ледорезных работ на р.Чулым в районе с.Красный Завод.</w:t>
      </w:r>
    </w:p>
    <w:p w:rsidR="007A751E" w:rsidRPr="00A35C11" w:rsidRDefault="000B57E5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мероприятие 3. </w:t>
      </w:r>
      <w:r w:rsidR="007A751E" w:rsidRPr="00A35C11">
        <w:rPr>
          <w:rFonts w:ascii="Arial" w:hAnsi="Arial" w:cs="Arial"/>
        </w:rPr>
        <w:t xml:space="preserve">Устройство противопожарных минерализованных полос </w:t>
      </w:r>
      <w:r w:rsidR="007A751E" w:rsidRPr="00A35C11">
        <w:rPr>
          <w:rFonts w:ascii="Arial" w:hAnsi="Arial" w:cs="Arial"/>
          <w:bCs/>
        </w:rPr>
        <w:t>и (или) уход за ними</w:t>
      </w:r>
      <w:r w:rsidR="007A751E" w:rsidRPr="00A35C11">
        <w:rPr>
          <w:rFonts w:ascii="Arial" w:hAnsi="Arial" w:cs="Arial"/>
        </w:rPr>
        <w:t>.</w:t>
      </w:r>
    </w:p>
    <w:p w:rsidR="00F574E6" w:rsidRPr="00A35C11" w:rsidRDefault="00F574E6" w:rsidP="007C346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A751E" w:rsidRPr="00A35C11" w:rsidRDefault="007A751E" w:rsidP="007C346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3.Ресурсное обеспечение подпрограммы</w:t>
      </w:r>
    </w:p>
    <w:p w:rsidR="00A02560" w:rsidRPr="00A35C11" w:rsidRDefault="00A02560" w:rsidP="007C346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A751E" w:rsidRPr="00A35C11" w:rsidRDefault="00A02560" w:rsidP="00A0256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Всего на реализацию </w:t>
      </w:r>
      <w:r w:rsidR="007A751E" w:rsidRPr="00A35C11">
        <w:rPr>
          <w:rFonts w:ascii="Arial" w:hAnsi="Arial" w:cs="Arial"/>
        </w:rPr>
        <w:t>мероприяти</w:t>
      </w:r>
      <w:r w:rsidR="00610B59" w:rsidRPr="00A35C11">
        <w:rPr>
          <w:rFonts w:ascii="Arial" w:hAnsi="Arial" w:cs="Arial"/>
        </w:rPr>
        <w:t xml:space="preserve">й подпрограммы потребуется </w:t>
      </w:r>
      <w:r w:rsidR="00123AD1" w:rsidRPr="00A35C11">
        <w:rPr>
          <w:rFonts w:ascii="Arial" w:hAnsi="Arial" w:cs="Arial"/>
        </w:rPr>
        <w:t>816,0</w:t>
      </w:r>
      <w:r w:rsidR="007A751E" w:rsidRPr="00A35C11">
        <w:rPr>
          <w:rFonts w:ascii="Arial" w:hAnsi="Arial" w:cs="Arial"/>
        </w:rPr>
        <w:t xml:space="preserve"> тыс. рублей из районного бюджета, в том числе по годам:</w:t>
      </w:r>
    </w:p>
    <w:p w:rsidR="00A02560" w:rsidRPr="00A35C11" w:rsidRDefault="00E66111" w:rsidP="00A02560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1</w:t>
      </w:r>
      <w:r w:rsidR="00B86B89" w:rsidRPr="00A35C11">
        <w:rPr>
          <w:rFonts w:ascii="Arial" w:hAnsi="Arial" w:cs="Arial"/>
        </w:rPr>
        <w:t>8</w:t>
      </w:r>
      <w:r w:rsidRPr="00A35C11">
        <w:rPr>
          <w:rFonts w:ascii="Arial" w:hAnsi="Arial" w:cs="Arial"/>
        </w:rPr>
        <w:t xml:space="preserve"> год – </w:t>
      </w:r>
      <w:r w:rsidR="00123AD1" w:rsidRPr="00A35C11">
        <w:rPr>
          <w:rFonts w:ascii="Arial" w:hAnsi="Arial" w:cs="Arial"/>
        </w:rPr>
        <w:t>272</w:t>
      </w:r>
      <w:r w:rsidR="00F67001" w:rsidRPr="00A35C11">
        <w:rPr>
          <w:rFonts w:ascii="Arial" w:hAnsi="Arial" w:cs="Arial"/>
        </w:rPr>
        <w:t>,0 тыс. рублей;</w:t>
      </w:r>
    </w:p>
    <w:p w:rsidR="00A02560" w:rsidRPr="00A35C11" w:rsidRDefault="00A02560" w:rsidP="00A02560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1</w:t>
      </w:r>
      <w:r w:rsidR="00B86B89" w:rsidRPr="00A35C11">
        <w:rPr>
          <w:rFonts w:ascii="Arial" w:hAnsi="Arial" w:cs="Arial"/>
        </w:rPr>
        <w:t>9</w:t>
      </w:r>
      <w:r w:rsidR="00123AD1" w:rsidRPr="00A35C11">
        <w:rPr>
          <w:rFonts w:ascii="Arial" w:hAnsi="Arial" w:cs="Arial"/>
        </w:rPr>
        <w:t xml:space="preserve"> год – 272,0</w:t>
      </w:r>
      <w:r w:rsidRPr="00A35C11">
        <w:rPr>
          <w:rFonts w:ascii="Arial" w:hAnsi="Arial" w:cs="Arial"/>
        </w:rPr>
        <w:t xml:space="preserve"> тыс. рублей;</w:t>
      </w:r>
    </w:p>
    <w:p w:rsidR="007A751E" w:rsidRPr="00A35C11" w:rsidRDefault="00F67001" w:rsidP="00A02560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</w:t>
      </w:r>
      <w:r w:rsidR="00B86B89" w:rsidRPr="00A35C11">
        <w:rPr>
          <w:rFonts w:ascii="Arial" w:hAnsi="Arial" w:cs="Arial"/>
        </w:rPr>
        <w:t>20</w:t>
      </w:r>
      <w:r w:rsidRPr="00A35C11">
        <w:rPr>
          <w:rFonts w:ascii="Arial" w:hAnsi="Arial" w:cs="Arial"/>
        </w:rPr>
        <w:t xml:space="preserve"> год – 272,0 тыс. рублей</w:t>
      </w:r>
    </w:p>
    <w:p w:rsidR="007A751E" w:rsidRPr="00A35C11" w:rsidRDefault="007A751E" w:rsidP="00A0256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В приложении 2 приведены сведения о планируемых расходах по за</w:t>
      </w:r>
      <w:r w:rsidR="00A02560" w:rsidRPr="00A35C11">
        <w:rPr>
          <w:rFonts w:ascii="Arial" w:hAnsi="Arial" w:cs="Arial"/>
        </w:rPr>
        <w:t>дачам и мероприятиям программы.</w:t>
      </w:r>
    </w:p>
    <w:p w:rsidR="00F76EAD" w:rsidRPr="00A35C11" w:rsidRDefault="00F76EAD" w:rsidP="00A02560">
      <w:pPr>
        <w:spacing w:before="0" w:beforeAutospacing="0"/>
        <w:ind w:firstLine="709"/>
        <w:rPr>
          <w:rFonts w:ascii="Arial" w:hAnsi="Arial" w:cs="Arial"/>
        </w:rPr>
      </w:pPr>
    </w:p>
    <w:p w:rsidR="00A02560" w:rsidRPr="00A35C11" w:rsidRDefault="00592DF9" w:rsidP="00A02560">
      <w:pPr>
        <w:spacing w:before="0" w:beforeAutospacing="0"/>
        <w:jc w:val="left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Начальник отдела </w:t>
      </w:r>
      <w:r w:rsidR="007A751E" w:rsidRPr="00A35C11">
        <w:rPr>
          <w:rFonts w:ascii="Arial" w:hAnsi="Arial" w:cs="Arial"/>
        </w:rPr>
        <w:t>по безопасности территории</w:t>
      </w:r>
    </w:p>
    <w:p w:rsidR="00360336" w:rsidRPr="00A35C11" w:rsidRDefault="007A751E" w:rsidP="00A02560">
      <w:pPr>
        <w:spacing w:before="0" w:beforeAutospacing="0"/>
        <w:jc w:val="left"/>
        <w:outlineLvl w:val="0"/>
        <w:rPr>
          <w:rFonts w:ascii="Arial" w:hAnsi="Arial" w:cs="Arial"/>
        </w:rPr>
        <w:sectPr w:rsidR="00360336" w:rsidRPr="00A35C11" w:rsidSect="00A35C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35C11">
        <w:rPr>
          <w:rFonts w:ascii="Arial" w:hAnsi="Arial" w:cs="Arial"/>
        </w:rPr>
        <w:t>администрации Боготольского района</w:t>
      </w:r>
      <w:r w:rsidR="00EB3113">
        <w:rPr>
          <w:rFonts w:ascii="Arial" w:hAnsi="Arial" w:cs="Arial"/>
        </w:rPr>
        <w:tab/>
      </w:r>
      <w:r w:rsidR="00A02560" w:rsidRPr="00A35C11">
        <w:rPr>
          <w:rFonts w:ascii="Arial" w:hAnsi="Arial" w:cs="Arial"/>
        </w:rPr>
        <w:tab/>
      </w:r>
      <w:r w:rsidR="00A02560" w:rsidRPr="00A35C11">
        <w:rPr>
          <w:rFonts w:ascii="Arial" w:hAnsi="Arial" w:cs="Arial"/>
        </w:rPr>
        <w:tab/>
      </w:r>
      <w:r w:rsidR="00A02560" w:rsidRPr="00A35C11">
        <w:rPr>
          <w:rFonts w:ascii="Arial" w:hAnsi="Arial" w:cs="Arial"/>
        </w:rPr>
        <w:tab/>
        <w:t>А.В.</w:t>
      </w:r>
      <w:r w:rsidR="00EB3113">
        <w:rPr>
          <w:rFonts w:ascii="Arial" w:hAnsi="Arial" w:cs="Arial"/>
        </w:rPr>
        <w:t xml:space="preserve"> </w:t>
      </w:r>
      <w:r w:rsidR="00A02560" w:rsidRPr="00A35C11">
        <w:rPr>
          <w:rFonts w:ascii="Arial" w:hAnsi="Arial" w:cs="Arial"/>
        </w:rPr>
        <w:t>Безрядин</w:t>
      </w:r>
    </w:p>
    <w:p w:rsidR="00A02560" w:rsidRPr="00A35C11" w:rsidRDefault="00360336" w:rsidP="00A02560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Приложение № 1</w:t>
      </w:r>
    </w:p>
    <w:p w:rsidR="00360336" w:rsidRPr="00A35C11" w:rsidRDefault="00360336" w:rsidP="00A02560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к </w:t>
      </w:r>
      <w:r w:rsidR="001E4996" w:rsidRPr="00A35C11">
        <w:rPr>
          <w:rFonts w:ascii="Arial" w:hAnsi="Arial" w:cs="Arial"/>
        </w:rPr>
        <w:t xml:space="preserve">паспорту </w:t>
      </w:r>
      <w:r w:rsidRPr="00A35C11">
        <w:rPr>
          <w:rFonts w:ascii="Arial" w:hAnsi="Arial" w:cs="Arial"/>
        </w:rPr>
        <w:t>подпрограмм</w:t>
      </w:r>
      <w:r w:rsidR="001E4996" w:rsidRPr="00A35C11">
        <w:rPr>
          <w:rFonts w:ascii="Arial" w:hAnsi="Arial" w:cs="Arial"/>
        </w:rPr>
        <w:t>ы</w:t>
      </w:r>
      <w:r w:rsidRPr="00A35C11">
        <w:rPr>
          <w:rFonts w:ascii="Arial" w:hAnsi="Arial" w:cs="Arial"/>
        </w:rPr>
        <w:t xml:space="preserve"> 1 «Обеспечение предупреждения возникновения и развития чрезвычайных ситуаций природного</w:t>
      </w:r>
      <w:r w:rsidR="00A02560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и техногенного характера, снижения ущерба и потерь от чрезвычайных ситуаций межмуниципального характера»</w:t>
      </w:r>
    </w:p>
    <w:p w:rsidR="00A02560" w:rsidRPr="00A35C11" w:rsidRDefault="00A02560" w:rsidP="00A02560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</w:p>
    <w:p w:rsidR="00360336" w:rsidRDefault="00360336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Перечень </w:t>
      </w:r>
      <w:r w:rsidR="001E4996" w:rsidRPr="00A35C11">
        <w:rPr>
          <w:rFonts w:ascii="Arial" w:hAnsi="Arial" w:cs="Arial"/>
        </w:rPr>
        <w:t xml:space="preserve"> и значения показателей результативности подпрограммы</w:t>
      </w:r>
    </w:p>
    <w:p w:rsidR="00EB3113" w:rsidRPr="00A35C11" w:rsidRDefault="00EB3113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hAnsi="Arial" w:cs="Arial"/>
        </w:rPr>
      </w:pPr>
    </w:p>
    <w:tbl>
      <w:tblPr>
        <w:tblW w:w="143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585"/>
        <w:gridCol w:w="2126"/>
        <w:gridCol w:w="2268"/>
        <w:gridCol w:w="1559"/>
        <w:gridCol w:w="1276"/>
        <w:gridCol w:w="1502"/>
        <w:gridCol w:w="1219"/>
      </w:tblGrid>
      <w:tr w:rsidR="00D54D70" w:rsidRPr="00A35C11" w:rsidTr="00EB311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A0256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№ п/п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9402A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Цель, </w:t>
            </w:r>
            <w:r w:rsidR="009402AF" w:rsidRPr="00A35C11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A0256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A0256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1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0418D" w:rsidRPr="00A35C11">
              <w:rPr>
                <w:rFonts w:ascii="Arial" w:hAnsi="Arial" w:cs="Arial"/>
              </w:rPr>
              <w:t>7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1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0418D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1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0418D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1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10418D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</w:tr>
      <w:tr w:rsidR="00360336" w:rsidRPr="00A35C11" w:rsidTr="00EB3113">
        <w:trPr>
          <w:cantSplit/>
          <w:trHeight w:val="240"/>
        </w:trPr>
        <w:tc>
          <w:tcPr>
            <w:tcW w:w="143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A35C11" w:rsidRDefault="00360336" w:rsidP="00C00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Цель подпрограммы: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D54D70" w:rsidRPr="00A35C11" w:rsidTr="00EB311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1:</w:t>
            </w:r>
          </w:p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уровень эффективности использования резервного фон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BA0C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</w:tr>
      <w:tr w:rsidR="00D54D70" w:rsidRPr="00A35C11" w:rsidTr="00EB311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2:</w:t>
            </w:r>
          </w:p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BA0C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10418D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  <w:r w:rsidR="00D54D70" w:rsidRPr="00A35C1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</w:tr>
      <w:tr w:rsidR="00D54D70" w:rsidRPr="00A35C11" w:rsidTr="00EB311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3:</w:t>
            </w:r>
          </w:p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снижение рисков перехода лесных пожаров на населенные пункты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BA0C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B31504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B31504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B31504" w:rsidP="00B3150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</w:tr>
    </w:tbl>
    <w:p w:rsidR="00D54D70" w:rsidRPr="00A35C11" w:rsidRDefault="00D54D70" w:rsidP="005F7B4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:rsidR="00360336" w:rsidRPr="00A35C11" w:rsidRDefault="00360336" w:rsidP="005F7B4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</w:t>
      </w:r>
      <w:r w:rsidR="005F7B44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по безопасности территории</w:t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>А.В.</w:t>
      </w:r>
      <w:r w:rsidR="00EB3113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Безрядин</w:t>
      </w:r>
    </w:p>
    <w:p w:rsidR="00F76EAD" w:rsidRPr="00A35C11" w:rsidRDefault="00F76EAD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</w:p>
    <w:p w:rsidR="00F76EAD" w:rsidRPr="00A35C11" w:rsidRDefault="00F76EAD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</w:p>
    <w:p w:rsidR="00D54D70" w:rsidRPr="00A35C11" w:rsidRDefault="00D54D70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</w:p>
    <w:p w:rsidR="005F7B44" w:rsidRPr="00A35C11" w:rsidRDefault="00722F52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t>Приложение № 2</w:t>
      </w:r>
    </w:p>
    <w:p w:rsidR="00722F52" w:rsidRPr="00A35C11" w:rsidRDefault="00722F52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к подпрограмме 1</w:t>
      </w:r>
      <w:r w:rsidR="005F7B44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:rsidR="00722F52" w:rsidRDefault="00722F52" w:rsidP="005F7B44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  <w:r w:rsidRPr="00A35C11">
        <w:rPr>
          <w:rFonts w:ascii="Arial" w:eastAsia="Calibri" w:hAnsi="Arial" w:cs="Arial"/>
        </w:rPr>
        <w:t>Переч</w:t>
      </w:r>
      <w:r w:rsidR="005F7B44" w:rsidRPr="00A35C11">
        <w:rPr>
          <w:rFonts w:ascii="Arial" w:eastAsia="Calibri" w:hAnsi="Arial" w:cs="Arial"/>
        </w:rPr>
        <w:t>ень мероприятий подпрограммы</w:t>
      </w:r>
    </w:p>
    <w:p w:rsidR="00EB3113" w:rsidRPr="00A35C11" w:rsidRDefault="00EB3113" w:rsidP="005F7B44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tbl>
      <w:tblPr>
        <w:tblW w:w="1454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2268"/>
        <w:gridCol w:w="709"/>
        <w:gridCol w:w="709"/>
        <w:gridCol w:w="567"/>
        <w:gridCol w:w="567"/>
        <w:gridCol w:w="709"/>
        <w:gridCol w:w="708"/>
        <w:gridCol w:w="709"/>
        <w:gridCol w:w="851"/>
        <w:gridCol w:w="1873"/>
      </w:tblGrid>
      <w:tr w:rsidR="00722F52" w:rsidRPr="00A35C11" w:rsidTr="00EB3113">
        <w:trPr>
          <w:trHeight w:val="675"/>
        </w:trPr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A35C11" w:rsidRDefault="009402AF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A35C11" w:rsidRDefault="00722F52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52" w:rsidRPr="00A35C11" w:rsidRDefault="00722F52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A35C11" w:rsidRDefault="00722F52" w:rsidP="00546C5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сходы</w:t>
            </w:r>
            <w:r w:rsidR="00546C51" w:rsidRPr="00A35C11">
              <w:rPr>
                <w:rFonts w:ascii="Arial" w:hAnsi="Arial" w:cs="Arial"/>
              </w:rPr>
              <w:t xml:space="preserve"> по годам реализации подпрограммы</w:t>
            </w:r>
            <w:r w:rsidRPr="00A35C11">
              <w:rPr>
                <w:rFonts w:ascii="Arial" w:hAnsi="Arial" w:cs="Arial"/>
              </w:rPr>
              <w:t xml:space="preserve"> (тыс. руб.), годы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2F52" w:rsidRPr="00A35C11" w:rsidRDefault="00722F52" w:rsidP="005F7B4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жидаемы</w:t>
            </w:r>
            <w:r w:rsidR="005F7B44" w:rsidRPr="00A35C11">
              <w:rPr>
                <w:rFonts w:ascii="Arial" w:hAnsi="Arial" w:cs="Arial"/>
              </w:rPr>
              <w:t xml:space="preserve">й результат от реализации </w:t>
            </w:r>
            <w:r w:rsidRPr="00A35C11">
              <w:rPr>
                <w:rFonts w:ascii="Arial" w:hAnsi="Arial" w:cs="Arial"/>
              </w:rPr>
              <w:t>по</w:t>
            </w:r>
            <w:r w:rsidR="005F7B44" w:rsidRPr="00A35C11">
              <w:rPr>
                <w:rFonts w:ascii="Arial" w:hAnsi="Arial" w:cs="Arial"/>
              </w:rPr>
              <w:t xml:space="preserve">дпрограммного </w:t>
            </w:r>
            <w:r w:rsidRPr="00A35C11">
              <w:rPr>
                <w:rFonts w:ascii="Arial" w:hAnsi="Arial" w:cs="Arial"/>
              </w:rPr>
              <w:t>мероприятия (в натуральном выражении)</w:t>
            </w:r>
          </w:p>
        </w:tc>
      </w:tr>
      <w:tr w:rsidR="009A3FD8" w:rsidRPr="00A35C11" w:rsidTr="00EB3113">
        <w:trPr>
          <w:trHeight w:val="1101"/>
        </w:trPr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70" w:rsidRPr="00A35C11" w:rsidRDefault="00D54D70" w:rsidP="00F76EA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F76EAD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70" w:rsidRPr="00A35C11" w:rsidRDefault="00D54D70" w:rsidP="00F76EAD">
            <w:pPr>
              <w:ind w:left="-28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F76EAD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70" w:rsidRPr="00A35C11" w:rsidRDefault="00D54D70" w:rsidP="00F76EA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F76EAD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722F52" w:rsidRPr="00A35C11" w:rsidTr="00EB3113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A35C11" w:rsidRDefault="00722F52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Цель подпрограммы:</w:t>
            </w:r>
            <w:r w:rsidRPr="00A35C11">
              <w:rPr>
                <w:rFonts w:ascii="Arial" w:hAnsi="Arial" w:cs="Arial"/>
              </w:rPr>
              <w:t xml:space="preserve">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722F52" w:rsidRPr="00A35C11" w:rsidTr="00EB3113">
        <w:trPr>
          <w:trHeight w:val="652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A35C11" w:rsidRDefault="00722F52" w:rsidP="00FB1764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Задача 1:</w:t>
            </w:r>
            <w:r w:rsidRPr="00A35C11">
              <w:rPr>
                <w:rFonts w:ascii="Arial" w:hAnsi="Arial" w:cs="Arial"/>
              </w:rPr>
              <w:t xml:space="preserve"> Первоочередное обеспечение населения, пострадавшего при ведении военных действий или</w:t>
            </w:r>
            <w:r w:rsidR="00FB1764" w:rsidRPr="00A35C11">
              <w:rPr>
                <w:rFonts w:ascii="Arial" w:hAnsi="Arial" w:cs="Arial"/>
              </w:rPr>
              <w:t xml:space="preserve"> вследствие этих  </w:t>
            </w:r>
            <w:r w:rsidRPr="00A35C11">
              <w:rPr>
                <w:rFonts w:ascii="Arial" w:hAnsi="Arial" w:cs="Arial"/>
              </w:rPr>
              <w:t>действий, а также пострадавшего в ЧС природного и техногенного характера.</w:t>
            </w:r>
          </w:p>
        </w:tc>
      </w:tr>
      <w:tr w:rsidR="00722F52" w:rsidRPr="00A35C11" w:rsidTr="00EB3113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A35C11" w:rsidRDefault="00722F52" w:rsidP="00EF4724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 xml:space="preserve">Мероприятие: </w:t>
            </w:r>
          </w:p>
        </w:tc>
      </w:tr>
      <w:tr w:rsidR="00E02A22" w:rsidRPr="00A35C11" w:rsidTr="00EB3113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2" w:rsidRPr="00A35C11" w:rsidRDefault="00E02A22" w:rsidP="00F67001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22" w:rsidRPr="00A35C11" w:rsidRDefault="00E02A22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22" w:rsidRPr="00A35C11" w:rsidRDefault="00E02A22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22" w:rsidRPr="00A35C11" w:rsidRDefault="00E02A22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22" w:rsidRPr="00A35C11" w:rsidRDefault="00E02A22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A22" w:rsidRPr="00A35C11" w:rsidRDefault="00E02A22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22" w:rsidRPr="00A35C11" w:rsidRDefault="00E02A22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22" w:rsidRPr="00A35C11" w:rsidRDefault="00E02A22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22" w:rsidRPr="00A35C11" w:rsidRDefault="00E02A22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A22" w:rsidRPr="00A35C11" w:rsidRDefault="00E02A22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A22" w:rsidRPr="00A35C11" w:rsidRDefault="00E02A22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722F52" w:rsidRPr="00A35C11" w:rsidTr="00EB3113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A35C11" w:rsidRDefault="00722F52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 xml:space="preserve">Задача 2. </w:t>
            </w:r>
            <w:r w:rsidRPr="00A35C11">
              <w:rPr>
                <w:rFonts w:ascii="Arial" w:hAnsi="Arial" w:cs="Arial"/>
              </w:rPr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22F52" w:rsidRPr="00A35C11" w:rsidTr="00EB3113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A35C11" w:rsidRDefault="00722F52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 xml:space="preserve">Мероприятие 1: </w:t>
            </w:r>
          </w:p>
        </w:tc>
      </w:tr>
      <w:tr w:rsidR="008664E3" w:rsidRPr="00A35C11" w:rsidTr="00EB3113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A35C11" w:rsidRDefault="008664E3" w:rsidP="00722F52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Cs/>
              </w:rPr>
              <w:t>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A35C11" w:rsidRDefault="008664E3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E3" w:rsidRPr="00A35C11" w:rsidRDefault="00534520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A35C11" w:rsidRDefault="00534520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A35C11" w:rsidRDefault="00534520" w:rsidP="00534520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E3" w:rsidRPr="00A35C11" w:rsidRDefault="00534520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816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E3" w:rsidRPr="00A35C11" w:rsidRDefault="008664E3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722F52" w:rsidRPr="00A35C11" w:rsidTr="00EB3113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A35C11" w:rsidRDefault="00722F52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lastRenderedPageBreak/>
              <w:t>Мероприятие 2:</w:t>
            </w:r>
          </w:p>
        </w:tc>
      </w:tr>
      <w:tr w:rsidR="008664E3" w:rsidRPr="00A35C11" w:rsidTr="00EB3113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A35C11" w:rsidRDefault="008664E3" w:rsidP="00EF4724">
            <w:pPr>
              <w:rPr>
                <w:rFonts w:ascii="Arial" w:hAnsi="Arial" w:cs="Arial"/>
                <w:bCs/>
              </w:rPr>
            </w:pPr>
            <w:r w:rsidRPr="00A35C11">
              <w:rPr>
                <w:rFonts w:ascii="Arial" w:hAnsi="Arial" w:cs="Arial"/>
                <w:bCs/>
              </w:rPr>
              <w:t>Устройство противопожарных минерализованных полос и (или) уход за ни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A35C11" w:rsidRDefault="008664E3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E3" w:rsidRPr="00A35C11" w:rsidRDefault="008664E3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A35C11" w:rsidRDefault="008664E3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A35C11" w:rsidRDefault="008664E3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E3" w:rsidRPr="00A35C11" w:rsidRDefault="008664E3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E3" w:rsidRPr="00A35C11" w:rsidRDefault="008664E3" w:rsidP="00EF4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52C7" w:rsidRPr="00A35C11" w:rsidRDefault="00722F52" w:rsidP="006352C7">
      <w:pPr>
        <w:autoSpaceDE w:val="0"/>
        <w:autoSpaceDN w:val="0"/>
        <w:adjustRightInd w:val="0"/>
        <w:jc w:val="left"/>
        <w:rPr>
          <w:rFonts w:ascii="Arial" w:hAnsi="Arial" w:cs="Arial"/>
        </w:rPr>
        <w:sectPr w:rsidR="006352C7" w:rsidRPr="00A35C11" w:rsidSect="00A35C1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A35C11">
        <w:rPr>
          <w:rFonts w:ascii="Arial" w:hAnsi="Arial" w:cs="Arial"/>
        </w:rPr>
        <w:t>Начальник отдела</w:t>
      </w:r>
      <w:r w:rsidR="00155220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по безопасности территории</w:t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>А.В.Безрядин</w:t>
      </w:r>
    </w:p>
    <w:tbl>
      <w:tblPr>
        <w:tblW w:w="12704" w:type="dxa"/>
        <w:tblLook w:val="01E0" w:firstRow="1" w:lastRow="1" w:firstColumn="1" w:lastColumn="1" w:noHBand="0" w:noVBand="0"/>
      </w:tblPr>
      <w:tblGrid>
        <w:gridCol w:w="9464"/>
        <w:gridCol w:w="3240"/>
      </w:tblGrid>
      <w:tr w:rsidR="00B00E1A" w:rsidRPr="00A35C11" w:rsidTr="00B00E1A">
        <w:tc>
          <w:tcPr>
            <w:tcW w:w="9464" w:type="dxa"/>
          </w:tcPr>
          <w:p w:rsidR="00155220" w:rsidRPr="00A35C11" w:rsidRDefault="00155220" w:rsidP="00EB3113">
            <w:pPr>
              <w:pStyle w:val="ConsPlusNormal"/>
              <w:widowControl/>
              <w:ind w:left="1560" w:firstLine="0"/>
              <w:jc w:val="right"/>
              <w:outlineLvl w:val="2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lastRenderedPageBreak/>
              <w:t>Приложение № 4</w:t>
            </w:r>
          </w:p>
          <w:p w:rsidR="00155220" w:rsidRPr="00A35C11" w:rsidRDefault="00B00E1A" w:rsidP="00EB3113">
            <w:pPr>
              <w:pStyle w:val="ConsPlusNormal"/>
              <w:widowControl/>
              <w:ind w:left="1560" w:firstLine="0"/>
              <w:jc w:val="right"/>
              <w:outlineLvl w:val="2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к муниципальной программе Боготольского района Красноярского края </w:t>
            </w:r>
            <w:r w:rsidR="00155220" w:rsidRPr="00A35C11">
              <w:rPr>
                <w:sz w:val="24"/>
                <w:szCs w:val="24"/>
              </w:rPr>
              <w:t>«Защита населения и</w:t>
            </w:r>
          </w:p>
          <w:p w:rsidR="00B00E1A" w:rsidRPr="00A35C11" w:rsidRDefault="00B00E1A" w:rsidP="00EB3113">
            <w:pPr>
              <w:pStyle w:val="ConsPlusNormal"/>
              <w:widowControl/>
              <w:ind w:left="1560" w:firstLine="0"/>
              <w:jc w:val="right"/>
              <w:outlineLvl w:val="2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территории</w:t>
            </w:r>
            <w:r w:rsidR="00155220" w:rsidRPr="00A35C11">
              <w:rPr>
                <w:sz w:val="24"/>
                <w:szCs w:val="24"/>
              </w:rPr>
              <w:t xml:space="preserve"> </w:t>
            </w:r>
            <w:r w:rsidRPr="00A35C11">
              <w:rPr>
                <w:sz w:val="24"/>
                <w:szCs w:val="24"/>
              </w:rPr>
              <w:t>Боготольского района от чрезвычайных ситуаций природного и техногенного характера»</w:t>
            </w:r>
            <w:r w:rsidRPr="00A35C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B00E1A" w:rsidRPr="00A35C11" w:rsidRDefault="00B00E1A" w:rsidP="00EF472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B00E1A" w:rsidRPr="00A35C11" w:rsidRDefault="00B00E1A" w:rsidP="00EF472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3D2D53" w:rsidRPr="00A35C11" w:rsidRDefault="003D2D53" w:rsidP="00155220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B00E1A" w:rsidRPr="00A35C11" w:rsidRDefault="00B00E1A" w:rsidP="00155220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Паспорт муниципальной подпрограммы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155220" w:rsidRPr="00A35C11" w:rsidRDefault="00155220" w:rsidP="00155220">
      <w:pPr>
        <w:spacing w:before="0" w:beforeAutospacing="0"/>
        <w:jc w:val="center"/>
        <w:outlineLvl w:val="0"/>
        <w:rPr>
          <w:rFonts w:ascii="Arial" w:hAnsi="Arial" w:cs="Arial"/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7219"/>
      </w:tblGrid>
      <w:tr w:rsidR="00B00E1A" w:rsidRPr="00A35C11" w:rsidTr="00EB3113">
        <w:tc>
          <w:tcPr>
            <w:tcW w:w="2448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7219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B00E1A" w:rsidP="00F574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219" w:type="dxa"/>
          </w:tcPr>
          <w:p w:rsidR="00B00E1A" w:rsidRPr="00A35C11" w:rsidRDefault="00B00E1A" w:rsidP="00155220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523FAE" w:rsidP="002F184C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7219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7219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7219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7219" w:type="dxa"/>
          </w:tcPr>
          <w:p w:rsidR="00B00E1A" w:rsidRPr="00A35C11" w:rsidRDefault="003D0678" w:rsidP="003D0678">
            <w:pPr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.</w:t>
            </w:r>
            <w:r w:rsidR="00B00E1A" w:rsidRPr="00A35C11">
              <w:rPr>
                <w:rFonts w:ascii="Arial" w:hAnsi="Arial" w:cs="Arial"/>
              </w:rPr>
              <w:t>Пропаганда знаний в области гражданской защиты среди населения.</w:t>
            </w:r>
          </w:p>
          <w:p w:rsidR="00B00E1A" w:rsidRPr="00A35C11" w:rsidRDefault="003D0678" w:rsidP="003D0678">
            <w:pPr>
              <w:tabs>
                <w:tab w:val="left" w:pos="246"/>
              </w:tabs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.</w:t>
            </w:r>
            <w:r w:rsidR="00B00E1A" w:rsidRPr="00A35C11">
              <w:rPr>
                <w:rFonts w:ascii="Arial" w:hAnsi="Arial" w:cs="Arial"/>
              </w:rPr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  <w:p w:rsidR="00B00E1A" w:rsidRPr="00A35C11" w:rsidRDefault="003D0678" w:rsidP="003D0678">
            <w:pPr>
              <w:tabs>
                <w:tab w:val="left" w:pos="104"/>
              </w:tabs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.</w:t>
            </w:r>
            <w:r w:rsidR="00B00E1A" w:rsidRPr="00A35C11">
              <w:rPr>
                <w:rFonts w:ascii="Arial" w:hAnsi="Arial" w:cs="Arial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B00E1A" w:rsidRPr="00A35C11" w:rsidTr="00EB311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A35C11" w:rsidRDefault="00B00E1A" w:rsidP="002F184C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A35C11" w:rsidRDefault="00006F1A" w:rsidP="002F184C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 - 20</w:t>
            </w:r>
            <w:r w:rsidR="002F184C" w:rsidRPr="00A35C11">
              <w:rPr>
                <w:rFonts w:ascii="Arial" w:hAnsi="Arial" w:cs="Arial"/>
              </w:rPr>
              <w:t>20</w:t>
            </w:r>
            <w:r w:rsidR="00B00E1A" w:rsidRPr="00A35C11">
              <w:rPr>
                <w:rFonts w:ascii="Arial" w:hAnsi="Arial" w:cs="Arial"/>
              </w:rPr>
              <w:t xml:space="preserve"> годы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B00E1A" w:rsidP="002F184C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евые индикаторы и показатели результативности подпрограммы</w:t>
            </w:r>
          </w:p>
        </w:tc>
        <w:tc>
          <w:tcPr>
            <w:tcW w:w="7219" w:type="dxa"/>
          </w:tcPr>
          <w:p w:rsidR="00155220" w:rsidRPr="00A35C11" w:rsidRDefault="00B00E1A" w:rsidP="007D49E5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  <w:r w:rsidR="007D49E5" w:rsidRPr="00A35C11">
              <w:rPr>
                <w:rFonts w:ascii="Arial" w:hAnsi="Arial" w:cs="Arial"/>
              </w:rPr>
              <w:t xml:space="preserve"> – 1,7 тыс.человек</w:t>
            </w:r>
            <w:r w:rsidRPr="00A35C11">
              <w:rPr>
                <w:rFonts w:ascii="Arial" w:hAnsi="Arial" w:cs="Arial"/>
              </w:rPr>
              <w:t>;</w:t>
            </w:r>
          </w:p>
          <w:p w:rsidR="00155220" w:rsidRPr="00A35C11" w:rsidRDefault="00B00E1A" w:rsidP="007D49E5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- охват населения обучением способам защиты от чрезвычайных ситуаций</w:t>
            </w:r>
            <w:r w:rsidR="007D49E5" w:rsidRPr="00A35C11">
              <w:rPr>
                <w:rFonts w:ascii="Arial" w:hAnsi="Arial" w:cs="Arial"/>
              </w:rPr>
              <w:t xml:space="preserve"> – 110%</w:t>
            </w:r>
            <w:r w:rsidRPr="00A35C11">
              <w:rPr>
                <w:rFonts w:ascii="Arial" w:hAnsi="Arial" w:cs="Arial"/>
              </w:rPr>
              <w:t>;</w:t>
            </w:r>
          </w:p>
          <w:p w:rsidR="00B00E1A" w:rsidRPr="00A35C11" w:rsidRDefault="00B00E1A" w:rsidP="007D49E5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- </w:t>
            </w:r>
            <w:r w:rsidRPr="00A35C11">
              <w:rPr>
                <w:rFonts w:ascii="Arial" w:hAnsi="Arial" w:cs="Arial"/>
                <w:lang w:eastAsia="en-US"/>
              </w:rPr>
              <w:t>повышение уровня информированности населения о мерах пожарной безопасности</w:t>
            </w:r>
            <w:r w:rsidR="007D49E5" w:rsidRPr="00A35C11">
              <w:rPr>
                <w:rFonts w:ascii="Arial" w:hAnsi="Arial" w:cs="Arial"/>
              </w:rPr>
              <w:t xml:space="preserve"> – 110%.</w:t>
            </w:r>
          </w:p>
        </w:tc>
      </w:tr>
      <w:tr w:rsidR="00B00E1A" w:rsidRPr="00A35C11" w:rsidTr="00EB311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A35C11" w:rsidRDefault="005033E0" w:rsidP="002F184C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Информация по </w:t>
            </w:r>
            <w:r w:rsidRPr="00A35C11">
              <w:rPr>
                <w:rFonts w:ascii="Arial" w:hAnsi="Arial" w:cs="Arial"/>
              </w:rPr>
              <w:lastRenderedPageBreak/>
              <w:t>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  <w:r w:rsidR="009D2E19" w:rsidRPr="00A35C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0" w:rsidRPr="00A35C11" w:rsidRDefault="00006F1A" w:rsidP="0015522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 xml:space="preserve">Всего </w:t>
            </w:r>
            <w:r w:rsidR="00CA34AB" w:rsidRPr="00A35C11">
              <w:rPr>
                <w:rFonts w:ascii="Arial" w:hAnsi="Arial" w:cs="Arial"/>
              </w:rPr>
              <w:t>150</w:t>
            </w:r>
            <w:r w:rsidR="00B00E1A" w:rsidRPr="00A35C11">
              <w:rPr>
                <w:rFonts w:ascii="Arial" w:hAnsi="Arial" w:cs="Arial"/>
              </w:rPr>
              <w:t xml:space="preserve"> тыс. рублей из районного</w:t>
            </w:r>
            <w:r w:rsidR="00155220" w:rsidRPr="00A35C11">
              <w:rPr>
                <w:rFonts w:ascii="Arial" w:hAnsi="Arial" w:cs="Arial"/>
              </w:rPr>
              <w:t xml:space="preserve"> бюджета, в том числе по </w:t>
            </w:r>
            <w:r w:rsidR="00155220" w:rsidRPr="00A35C11">
              <w:rPr>
                <w:rFonts w:ascii="Arial" w:hAnsi="Arial" w:cs="Arial"/>
              </w:rPr>
              <w:lastRenderedPageBreak/>
              <w:t>годам:</w:t>
            </w:r>
          </w:p>
          <w:p w:rsidR="00155220" w:rsidRPr="00A35C11" w:rsidRDefault="00B00E1A" w:rsidP="0015522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F184C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 – 50,0 тыс. рублей;</w:t>
            </w:r>
          </w:p>
          <w:p w:rsidR="00155220" w:rsidRPr="00A35C11" w:rsidRDefault="00B00E1A" w:rsidP="0015522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F184C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 – 50,0 тыс. рублей;</w:t>
            </w:r>
          </w:p>
          <w:p w:rsidR="00B00E1A" w:rsidRPr="00A35C11" w:rsidRDefault="00B00E1A" w:rsidP="002F184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2F184C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 – 50,0 тыс. рублей</w:t>
            </w:r>
            <w:r w:rsidR="00CA34AB" w:rsidRPr="00A35C11">
              <w:rPr>
                <w:rFonts w:ascii="Arial" w:hAnsi="Arial" w:cs="Arial"/>
              </w:rPr>
              <w:t>.</w:t>
            </w:r>
          </w:p>
        </w:tc>
      </w:tr>
    </w:tbl>
    <w:p w:rsidR="00B00E1A" w:rsidRPr="00A35C11" w:rsidRDefault="00B00E1A" w:rsidP="00B00E1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2.Основные разделы подпрограммы</w:t>
      </w:r>
    </w:p>
    <w:p w:rsidR="00ED0928" w:rsidRPr="00A35C11" w:rsidRDefault="00ED0928" w:rsidP="00B00E1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B00E1A" w:rsidRPr="00A35C11" w:rsidRDefault="00B00E1A" w:rsidP="00B00E1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2.1.Хар</w:t>
      </w:r>
      <w:r w:rsidR="00155220" w:rsidRPr="00A35C11">
        <w:rPr>
          <w:sz w:val="24"/>
          <w:szCs w:val="24"/>
        </w:rPr>
        <w:t xml:space="preserve">актеристика текущего состояния </w:t>
      </w:r>
      <w:r w:rsidRPr="00A35C11">
        <w:rPr>
          <w:sz w:val="24"/>
          <w:szCs w:val="24"/>
        </w:rPr>
        <w:t>обучения населения в области гражданской обороны и защиты от чрезвычайных ситуаций  природного и техногенного характера.</w:t>
      </w:r>
    </w:p>
    <w:p w:rsidR="00B00E1A" w:rsidRPr="00A35C11" w:rsidRDefault="00B00E1A" w:rsidP="00B00E1A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В 2012 году на территории Боготольского района зарегистрированы следующие происшествия:</w:t>
      </w: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- 16 пожаров в жилом секторе, при которых погибло 5 человек;</w:t>
      </w: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- 12 лесных пожаров, материальный ущерб составил 7708,886 тыс. рублей;</w:t>
      </w: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- 39 дорожно–транспортных происшествия, погибло 11 человек, пострадало 56;</w:t>
      </w: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- на водоемах района утонуло 4 человека.</w:t>
      </w: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Выше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    </w:t>
      </w:r>
    </w:p>
    <w:p w:rsidR="00B00E1A" w:rsidRPr="00A35C11" w:rsidRDefault="00B00E1A" w:rsidP="00B00E1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ых образованиях района. Наиболее подвержены риску пострадать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Реализация мероприятий долгосрочной программы приведет к созданию благоприятных условий для обучения и информирования большего количества населения и совершенствованию навыков в организации и проведении мероприятий по гражданской обороне. Овладению обучаемыми приемам и способам действий по защите населения, материальных и культурных ценностей от опасностей, возникающих при чрезвычайных ситуациях мирного и военного времени, в том числе террористической направленности.</w:t>
      </w:r>
    </w:p>
    <w:p w:rsidR="006A3C4B" w:rsidRPr="00A35C11" w:rsidRDefault="006A3C4B" w:rsidP="00B00E1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00E1A" w:rsidRPr="00A35C11" w:rsidRDefault="00B00E1A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2.Основная цель, задачи, сроки выполнения подпрограммы, целевые индикаторы.</w:t>
      </w:r>
    </w:p>
    <w:p w:rsidR="006A3C4B" w:rsidRPr="00A35C11" w:rsidRDefault="006A3C4B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B00E1A" w:rsidRPr="00A35C11" w:rsidRDefault="00B00E1A" w:rsidP="006A3C4B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6A3C4B" w:rsidRPr="00A35C11" w:rsidRDefault="006A3C4B" w:rsidP="006A3C4B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A35C11">
        <w:rPr>
          <w:rFonts w:ascii="Arial" w:hAnsi="Arial" w:cs="Arial"/>
        </w:rPr>
        <w:t>Задачи подпрограммы:</w:t>
      </w:r>
    </w:p>
    <w:p w:rsidR="00B00E1A" w:rsidRPr="00A35C11" w:rsidRDefault="006A3C4B" w:rsidP="006A3C4B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1.</w:t>
      </w:r>
      <w:r w:rsidR="00B00E1A" w:rsidRPr="00A35C11">
        <w:rPr>
          <w:rFonts w:ascii="Arial" w:hAnsi="Arial" w:cs="Arial"/>
        </w:rPr>
        <w:t>Пропаганда знаний в области гражданской защиты среди населения.</w:t>
      </w:r>
    </w:p>
    <w:p w:rsidR="00B00E1A" w:rsidRPr="00A35C11" w:rsidRDefault="006A3C4B" w:rsidP="006A3C4B">
      <w:pPr>
        <w:tabs>
          <w:tab w:val="left" w:pos="246"/>
        </w:tabs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t>2.</w:t>
      </w:r>
      <w:r w:rsidR="00B00E1A" w:rsidRPr="00A35C11">
        <w:rPr>
          <w:rFonts w:ascii="Arial" w:hAnsi="Arial" w:cs="Arial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B00E1A" w:rsidRPr="00A35C11" w:rsidRDefault="006A3C4B" w:rsidP="006A3C4B">
      <w:pPr>
        <w:tabs>
          <w:tab w:val="left" w:pos="104"/>
        </w:tabs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t>3.</w:t>
      </w:r>
      <w:r w:rsidR="00B00E1A" w:rsidRPr="00A35C11">
        <w:rPr>
          <w:rFonts w:ascii="Arial" w:hAnsi="Arial" w:cs="Arial"/>
        </w:rPr>
        <w:t>Повышение уров</w:t>
      </w:r>
      <w:r w:rsidRPr="00A35C11">
        <w:rPr>
          <w:rFonts w:ascii="Arial" w:hAnsi="Arial" w:cs="Arial"/>
        </w:rPr>
        <w:t xml:space="preserve">ня информационного обеспечения </w:t>
      </w:r>
      <w:r w:rsidR="00B00E1A" w:rsidRPr="00A35C11">
        <w:rPr>
          <w:rFonts w:ascii="Arial" w:hAnsi="Arial" w:cs="Arial"/>
        </w:rPr>
        <w:t>населения в области пожарной безопасности.</w:t>
      </w:r>
    </w:p>
    <w:p w:rsidR="009D2E19" w:rsidRPr="00A35C11" w:rsidRDefault="00B00E1A" w:rsidP="006A3C4B">
      <w:pPr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t>Сроки вып</w:t>
      </w:r>
      <w:r w:rsidR="003B595F" w:rsidRPr="00A35C11">
        <w:rPr>
          <w:rFonts w:ascii="Arial" w:hAnsi="Arial" w:cs="Arial"/>
        </w:rPr>
        <w:t>олнения подпрограммы 2014 – 20</w:t>
      </w:r>
      <w:r w:rsidR="004A70FD" w:rsidRPr="00A35C11">
        <w:rPr>
          <w:rFonts w:ascii="Arial" w:hAnsi="Arial" w:cs="Arial"/>
        </w:rPr>
        <w:t>20</w:t>
      </w:r>
      <w:r w:rsidRPr="00A35C11">
        <w:rPr>
          <w:rFonts w:ascii="Arial" w:hAnsi="Arial" w:cs="Arial"/>
        </w:rPr>
        <w:t xml:space="preserve"> годы.</w:t>
      </w:r>
    </w:p>
    <w:p w:rsidR="00B00E1A" w:rsidRPr="00A35C11" w:rsidRDefault="009D2E19" w:rsidP="006A3C4B">
      <w:pPr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t>(в ред. постановлений администрации Боготольского района от 31.10.2016 №354-п)</w:t>
      </w:r>
    </w:p>
    <w:p w:rsidR="006A3C4B" w:rsidRPr="00A35C11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Целевыми индикаторами и показателями результативности подпрограммы являются:</w:t>
      </w:r>
    </w:p>
    <w:p w:rsidR="006A3C4B" w:rsidRPr="00A35C11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- охват населения обучением способам защиты от чрезвычайных ситуаций;</w:t>
      </w:r>
    </w:p>
    <w:p w:rsidR="006A3C4B" w:rsidRPr="00A35C11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B00E1A" w:rsidRPr="00A35C11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rFonts w:ascii="Arial" w:hAnsi="Arial" w:cs="Arial"/>
          <w:lang w:eastAsia="en-US"/>
        </w:rPr>
      </w:pPr>
      <w:r w:rsidRPr="00A35C11">
        <w:rPr>
          <w:rFonts w:ascii="Arial" w:hAnsi="Arial" w:cs="Arial"/>
        </w:rPr>
        <w:t>-</w:t>
      </w:r>
      <w:r w:rsidRPr="00A35C11">
        <w:rPr>
          <w:rFonts w:ascii="Arial" w:hAnsi="Arial" w:cs="Arial"/>
          <w:color w:val="FF0000"/>
        </w:rPr>
        <w:t xml:space="preserve"> </w:t>
      </w:r>
      <w:r w:rsidRPr="00A35C11">
        <w:rPr>
          <w:rFonts w:ascii="Arial" w:hAnsi="Arial" w:cs="Arial"/>
          <w:lang w:eastAsia="en-US"/>
        </w:rPr>
        <w:t>повышение уровня информированности населения о мерах пожарной безопасности.</w:t>
      </w:r>
    </w:p>
    <w:p w:rsidR="006A3C4B" w:rsidRPr="00A35C11" w:rsidRDefault="006A3C4B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rFonts w:ascii="Arial" w:hAnsi="Arial" w:cs="Arial"/>
        </w:rPr>
      </w:pPr>
    </w:p>
    <w:p w:rsidR="00427FDE" w:rsidRPr="00A35C11" w:rsidRDefault="00B00E1A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3.Механизм реализации подпрограммы.</w:t>
      </w:r>
    </w:p>
    <w:p w:rsidR="006A3C4B" w:rsidRPr="00A35C11" w:rsidRDefault="006A3C4B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B00E1A" w:rsidRPr="00A35C11" w:rsidRDefault="00B00E1A" w:rsidP="006A3C4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Реализация мероприятий программы осуществляется в соответствии с:</w:t>
      </w:r>
    </w:p>
    <w:p w:rsidR="00B00E1A" w:rsidRPr="00A35C11" w:rsidRDefault="00B00E1A" w:rsidP="006A3C4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B00E1A" w:rsidRPr="00A35C11" w:rsidRDefault="00B00E1A" w:rsidP="006A3C4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остановлением администрации Боготольского района от 03.03.2009 № 50-п «Об обучении населения Боготольского района способам защиты от опасностей, возникающих при ведении военных действий или вследствие этих действий, а также при чрезвычайных ситуациях мирного времени».</w:t>
      </w:r>
      <w:r w:rsidR="0059603B" w:rsidRPr="00A35C11">
        <w:rPr>
          <w:sz w:val="24"/>
          <w:szCs w:val="24"/>
        </w:rPr>
        <w:t xml:space="preserve"> </w:t>
      </w:r>
      <w:r w:rsidRPr="00A35C11">
        <w:rPr>
          <w:sz w:val="24"/>
          <w:szCs w:val="24"/>
        </w:rPr>
        <w:t>Подпрограмма реализуется за счет средств районного бюджета.</w:t>
      </w:r>
      <w:r w:rsidR="0059603B" w:rsidRPr="00A35C11">
        <w:rPr>
          <w:sz w:val="24"/>
          <w:szCs w:val="24"/>
        </w:rPr>
        <w:t xml:space="preserve"> </w:t>
      </w:r>
      <w:r w:rsidRPr="00A35C11">
        <w:rPr>
          <w:sz w:val="24"/>
          <w:szCs w:val="24"/>
        </w:rPr>
        <w:t>Главным распорядителем бюджетных средств является администрация района.</w:t>
      </w:r>
      <w:r w:rsidR="0059603B" w:rsidRPr="00A35C11">
        <w:rPr>
          <w:sz w:val="24"/>
          <w:szCs w:val="24"/>
        </w:rPr>
        <w:t xml:space="preserve"> </w:t>
      </w:r>
      <w:r w:rsidRPr="00A35C11">
        <w:rPr>
          <w:sz w:val="24"/>
          <w:szCs w:val="24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</w:t>
      </w:r>
      <w:r w:rsidR="00006F1A" w:rsidRPr="00A35C11">
        <w:rPr>
          <w:sz w:val="24"/>
          <w:szCs w:val="24"/>
        </w:rPr>
        <w:t xml:space="preserve">й без увеличения финансирования, </w:t>
      </w:r>
      <w:r w:rsidR="00882574" w:rsidRPr="00A35C11">
        <w:rPr>
          <w:sz w:val="24"/>
          <w:szCs w:val="24"/>
        </w:rPr>
        <w:t>исключения отдельных мероприятий, перераспределения финансовых средств внутри подпрограммы.</w:t>
      </w:r>
    </w:p>
    <w:p w:rsidR="00B00E1A" w:rsidRPr="00A35C11" w:rsidRDefault="00B00E1A" w:rsidP="00EB3113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4.Управление подпрограммой и контроль за ходом ее выполнения.</w:t>
      </w:r>
    </w:p>
    <w:p w:rsidR="006A3C4B" w:rsidRPr="00A35C11" w:rsidRDefault="006A3C4B" w:rsidP="00EB3113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BA2CE5" w:rsidRPr="00A35C11" w:rsidRDefault="00EF7AC1" w:rsidP="00BA2CE5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Текущее управление и контроль за ходом реализацией подпрограммы осуществляет отдел по безопасности территории. Отдел по безопасности предоставляет в отдел экономики и планирования администрации Боготольского района отчет о реализации программы за первое полугодие отчетного года не позднее 10 –го августа отчетного года. Годовой отчет о ходе реализации программы формируется и предоставляется в отдел экономики т планирования администрации Боготольского района до 1 марта года, следующего за отчетным. 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Контроль, за эффективным использованием средств районного бюджета осуществляет контрольно-счетный орган Боготольского района.</w:t>
      </w:r>
    </w:p>
    <w:p w:rsidR="006A3C4B" w:rsidRPr="00A35C11" w:rsidRDefault="006A3C4B" w:rsidP="00BA2CE5">
      <w:pPr>
        <w:spacing w:before="0" w:beforeAutospacing="0"/>
        <w:ind w:right="-31" w:firstLine="709"/>
        <w:rPr>
          <w:rFonts w:ascii="Arial" w:hAnsi="Arial" w:cs="Arial"/>
        </w:rPr>
      </w:pPr>
    </w:p>
    <w:p w:rsidR="00B00E1A" w:rsidRPr="00A35C11" w:rsidRDefault="00B00E1A" w:rsidP="006A3C4B">
      <w:pPr>
        <w:spacing w:before="0" w:beforeAutospacing="0"/>
        <w:ind w:right="200" w:firstLine="426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5.Прогноз социально-экономических результатов реализации долгосрочной программы</w:t>
      </w:r>
      <w:r w:rsidR="0059603B" w:rsidRPr="00A35C11">
        <w:rPr>
          <w:rFonts w:ascii="Arial" w:hAnsi="Arial" w:cs="Arial"/>
        </w:rPr>
        <w:t>.</w:t>
      </w:r>
    </w:p>
    <w:p w:rsidR="007F1E4A" w:rsidRPr="00A35C11" w:rsidRDefault="007F1E4A" w:rsidP="006A3C4B">
      <w:pPr>
        <w:spacing w:before="0" w:beforeAutospacing="0"/>
        <w:rPr>
          <w:rFonts w:ascii="Arial" w:hAnsi="Arial" w:cs="Arial"/>
        </w:rPr>
      </w:pPr>
    </w:p>
    <w:p w:rsidR="00EE70D2" w:rsidRPr="00A35C11" w:rsidRDefault="00B00E1A" w:rsidP="00EE70D2">
      <w:pPr>
        <w:pStyle w:val="a6"/>
        <w:ind w:firstLine="709"/>
        <w:jc w:val="both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lastRenderedPageBreak/>
        <w:t>В ходе реализации мероприятий долгосрочной программы ожидаются следующие результаты:</w:t>
      </w:r>
    </w:p>
    <w:p w:rsidR="00B00E1A" w:rsidRPr="00A35C11" w:rsidRDefault="00B00E1A" w:rsidP="00EE70D2">
      <w:pPr>
        <w:pStyle w:val="a6"/>
        <w:ind w:firstLine="709"/>
        <w:jc w:val="both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t>- организационно-методическое совершенствование системы обучения населения района;</w:t>
      </w:r>
    </w:p>
    <w:p w:rsidR="00B00E1A" w:rsidRPr="00A35C11" w:rsidRDefault="00B00E1A" w:rsidP="00EE70D2">
      <w:pPr>
        <w:pStyle w:val="a6"/>
        <w:ind w:firstLine="709"/>
        <w:jc w:val="both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B00E1A" w:rsidRPr="00A35C11" w:rsidRDefault="00B00E1A" w:rsidP="00EE70D2">
      <w:pPr>
        <w:pStyle w:val="a6"/>
        <w:ind w:firstLine="709"/>
        <w:jc w:val="both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t>- снижение общего уровня пожаров в жилом секторе по вине населения;</w:t>
      </w:r>
    </w:p>
    <w:p w:rsidR="00B00E1A" w:rsidRPr="00A35C11" w:rsidRDefault="00B00E1A" w:rsidP="00EE70D2">
      <w:pPr>
        <w:pStyle w:val="a6"/>
        <w:ind w:firstLine="709"/>
        <w:jc w:val="both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t>- снижение общего числа чрезвычайных ситуаций природного и техногенного характера.</w:t>
      </w:r>
    </w:p>
    <w:p w:rsidR="00B00E1A" w:rsidRPr="00A35C11" w:rsidRDefault="00B00E1A" w:rsidP="00B00E1A">
      <w:pPr>
        <w:pStyle w:val="a6"/>
        <w:rPr>
          <w:color w:val="auto"/>
          <w:sz w:val="24"/>
          <w:szCs w:val="24"/>
        </w:rPr>
      </w:pPr>
    </w:p>
    <w:p w:rsidR="00B00E1A" w:rsidRPr="00A35C11" w:rsidRDefault="00B00E1A" w:rsidP="00EE70D2">
      <w:pPr>
        <w:pStyle w:val="a6"/>
        <w:ind w:firstLine="709"/>
        <w:jc w:val="center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t>2.6.Мероприятия подпрограммы</w:t>
      </w:r>
    </w:p>
    <w:p w:rsidR="00EE70D2" w:rsidRPr="00A35C11" w:rsidRDefault="00EE70D2" w:rsidP="00EE70D2">
      <w:pPr>
        <w:pStyle w:val="a6"/>
        <w:ind w:firstLine="709"/>
        <w:jc w:val="center"/>
        <w:rPr>
          <w:color w:val="auto"/>
          <w:sz w:val="24"/>
          <w:szCs w:val="24"/>
        </w:rPr>
      </w:pPr>
    </w:p>
    <w:p w:rsidR="00EE70D2" w:rsidRPr="00A35C11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Для решения поставленных задач необходимо выполнение следующих мероприятий:</w:t>
      </w:r>
    </w:p>
    <w:p w:rsidR="00EE70D2" w:rsidRPr="00A35C11" w:rsidRDefault="007F1E4A" w:rsidP="00EE70D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i/>
        </w:rPr>
        <w:t>Задача 1.</w:t>
      </w:r>
      <w:r w:rsidR="00B00E1A" w:rsidRPr="00A35C11">
        <w:rPr>
          <w:rFonts w:ascii="Arial" w:hAnsi="Arial" w:cs="Arial"/>
        </w:rPr>
        <w:t xml:space="preserve">Мероприятие 1. Разработка, </w:t>
      </w:r>
      <w:r w:rsidR="00B00E1A" w:rsidRPr="00A35C11">
        <w:rPr>
          <w:rFonts w:ascii="Arial" w:hAnsi="Arial" w:cs="Arial"/>
          <w:bCs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="00B00E1A" w:rsidRPr="00A35C11">
        <w:rPr>
          <w:rFonts w:ascii="Arial" w:hAnsi="Arial" w:cs="Arial"/>
        </w:rPr>
        <w:t>, в том числе антитеррористической направленности.</w:t>
      </w:r>
    </w:p>
    <w:p w:rsidR="00EE70D2" w:rsidRPr="00A35C11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Мероприятие 2.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</w:t>
      </w:r>
      <w:r w:rsidRPr="00A35C11">
        <w:rPr>
          <w:rFonts w:ascii="Arial" w:hAnsi="Arial" w:cs="Arial"/>
          <w:bCs/>
        </w:rPr>
        <w:t>плакатов, буклетов, памяток, листовок в области гражданской обороны, предупреждения чрезвычайных ситуаций</w:t>
      </w:r>
      <w:r w:rsidRPr="00A35C11">
        <w:rPr>
          <w:rFonts w:ascii="Arial" w:hAnsi="Arial" w:cs="Arial"/>
        </w:rPr>
        <w:t>, в том числе антитеррористической направленности.</w:t>
      </w:r>
    </w:p>
    <w:p w:rsidR="00EE70D2" w:rsidRPr="00A35C11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bCs/>
          <w:i/>
        </w:rPr>
        <w:t>Задача 2.</w:t>
      </w:r>
      <w:r w:rsidRPr="00A35C11">
        <w:rPr>
          <w:rFonts w:ascii="Arial" w:hAnsi="Arial" w:cs="Arial"/>
          <w:bCs/>
        </w:rPr>
        <w:t>Мероприятие 1. Изготовление методических рекомендаций и учебных пособий для</w:t>
      </w:r>
      <w:r w:rsidRPr="00A35C11">
        <w:rPr>
          <w:rFonts w:ascii="Arial" w:hAnsi="Arial" w:cs="Arial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7F1E4A" w:rsidRPr="00A35C11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i/>
        </w:rPr>
        <w:t>Задача 3.</w:t>
      </w:r>
      <w:r w:rsidRPr="00A35C11">
        <w:rPr>
          <w:rFonts w:ascii="Arial" w:hAnsi="Arial" w:cs="Arial"/>
        </w:rPr>
        <w:t xml:space="preserve">Мероприятие 1. Изготовление и распространение среди населения </w:t>
      </w:r>
      <w:r w:rsidRPr="00A35C11">
        <w:rPr>
          <w:rFonts w:ascii="Arial" w:hAnsi="Arial" w:cs="Arial"/>
          <w:bCs/>
        </w:rPr>
        <w:t>листовок, буклетов, памяток о мерах пожарной безопасности.</w:t>
      </w:r>
    </w:p>
    <w:p w:rsidR="007F1E4A" w:rsidRPr="00A35C11" w:rsidRDefault="007F1E4A" w:rsidP="00B00E1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F1E4A" w:rsidRPr="00A35C11" w:rsidRDefault="00B00E1A" w:rsidP="007F1E4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3.Ресурсное обеспечение подпрограммы</w:t>
      </w:r>
    </w:p>
    <w:p w:rsidR="007F1E4A" w:rsidRPr="00A35C11" w:rsidRDefault="007F1E4A" w:rsidP="007F1E4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E70D2" w:rsidRPr="00A35C11" w:rsidRDefault="00B00E1A" w:rsidP="00EE70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Всего на реализацию  меропри</w:t>
      </w:r>
      <w:r w:rsidR="00582DAB" w:rsidRPr="00A35C11">
        <w:rPr>
          <w:sz w:val="24"/>
          <w:szCs w:val="24"/>
        </w:rPr>
        <w:t xml:space="preserve">ятий подпрограммы потребуется </w:t>
      </w:r>
      <w:r w:rsidR="008D6BCA" w:rsidRPr="00A35C11">
        <w:rPr>
          <w:sz w:val="24"/>
          <w:szCs w:val="24"/>
        </w:rPr>
        <w:t>1</w:t>
      </w:r>
      <w:r w:rsidR="00582DAB" w:rsidRPr="00A35C11">
        <w:rPr>
          <w:sz w:val="24"/>
          <w:szCs w:val="24"/>
        </w:rPr>
        <w:t>5</w:t>
      </w:r>
      <w:r w:rsidRPr="00A35C11">
        <w:rPr>
          <w:sz w:val="24"/>
          <w:szCs w:val="24"/>
        </w:rPr>
        <w:t>0,0 тыс. рублей из районного бюджета, в том числе по годам:</w:t>
      </w:r>
      <w:r w:rsidR="007F1E4A" w:rsidRPr="00A35C11">
        <w:rPr>
          <w:sz w:val="24"/>
          <w:szCs w:val="24"/>
        </w:rPr>
        <w:t xml:space="preserve"> </w:t>
      </w:r>
    </w:p>
    <w:p w:rsidR="00EE70D2" w:rsidRPr="00A35C11" w:rsidRDefault="00B00E1A" w:rsidP="007F1E4A">
      <w:pPr>
        <w:pStyle w:val="ConsPlusNormal"/>
        <w:widowControl/>
        <w:ind w:firstLine="0"/>
        <w:rPr>
          <w:sz w:val="24"/>
          <w:szCs w:val="24"/>
        </w:rPr>
      </w:pPr>
      <w:r w:rsidRPr="00A35C11">
        <w:rPr>
          <w:sz w:val="24"/>
          <w:szCs w:val="24"/>
        </w:rPr>
        <w:t>201</w:t>
      </w:r>
      <w:r w:rsidR="004A70FD" w:rsidRPr="00A35C11">
        <w:rPr>
          <w:sz w:val="24"/>
          <w:szCs w:val="24"/>
        </w:rPr>
        <w:t>8</w:t>
      </w:r>
      <w:r w:rsidRPr="00A35C11">
        <w:rPr>
          <w:sz w:val="24"/>
          <w:szCs w:val="24"/>
        </w:rPr>
        <w:t xml:space="preserve"> год – 50,0 тыс. рублей;</w:t>
      </w:r>
    </w:p>
    <w:p w:rsidR="00EE70D2" w:rsidRPr="00A35C11" w:rsidRDefault="00B00E1A" w:rsidP="007F1E4A">
      <w:pPr>
        <w:pStyle w:val="ConsPlusNormal"/>
        <w:widowControl/>
        <w:ind w:firstLine="0"/>
        <w:rPr>
          <w:sz w:val="24"/>
          <w:szCs w:val="24"/>
        </w:rPr>
      </w:pPr>
      <w:r w:rsidRPr="00A35C11">
        <w:rPr>
          <w:sz w:val="24"/>
          <w:szCs w:val="24"/>
        </w:rPr>
        <w:t>201</w:t>
      </w:r>
      <w:r w:rsidR="004A70FD" w:rsidRPr="00A35C11">
        <w:rPr>
          <w:sz w:val="24"/>
          <w:szCs w:val="24"/>
        </w:rPr>
        <w:t>9</w:t>
      </w:r>
      <w:r w:rsidRPr="00A35C11">
        <w:rPr>
          <w:sz w:val="24"/>
          <w:szCs w:val="24"/>
        </w:rPr>
        <w:t xml:space="preserve"> год – 50,0 тыс. рублей;</w:t>
      </w:r>
    </w:p>
    <w:p w:rsidR="00EE70D2" w:rsidRPr="00A35C11" w:rsidRDefault="00B00E1A" w:rsidP="007F1E4A">
      <w:pPr>
        <w:pStyle w:val="ConsPlusNormal"/>
        <w:widowControl/>
        <w:ind w:firstLine="0"/>
        <w:rPr>
          <w:sz w:val="24"/>
          <w:szCs w:val="24"/>
        </w:rPr>
      </w:pPr>
      <w:r w:rsidRPr="00A35C11">
        <w:rPr>
          <w:sz w:val="24"/>
          <w:szCs w:val="24"/>
        </w:rPr>
        <w:t>20</w:t>
      </w:r>
      <w:r w:rsidR="004A70FD" w:rsidRPr="00A35C11">
        <w:rPr>
          <w:sz w:val="24"/>
          <w:szCs w:val="24"/>
        </w:rPr>
        <w:t>20</w:t>
      </w:r>
      <w:r w:rsidRPr="00A35C11">
        <w:rPr>
          <w:sz w:val="24"/>
          <w:szCs w:val="24"/>
        </w:rPr>
        <w:t xml:space="preserve"> год – 50,0 тыс. рублей</w:t>
      </w:r>
      <w:r w:rsidR="008D6BCA" w:rsidRPr="00A35C11">
        <w:rPr>
          <w:sz w:val="24"/>
          <w:szCs w:val="24"/>
        </w:rPr>
        <w:t>.</w:t>
      </w:r>
    </w:p>
    <w:p w:rsidR="00B00E1A" w:rsidRPr="00A35C11" w:rsidRDefault="00EE70D2" w:rsidP="00EE70D2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В приложении </w:t>
      </w:r>
      <w:r w:rsidR="00B00E1A" w:rsidRPr="00A35C11">
        <w:rPr>
          <w:rFonts w:ascii="Arial" w:hAnsi="Arial" w:cs="Arial"/>
        </w:rPr>
        <w:t>№ 1 приведены сведения о планируемых расходах по за</w:t>
      </w:r>
      <w:r w:rsidRPr="00A35C11">
        <w:rPr>
          <w:rFonts w:ascii="Arial" w:hAnsi="Arial" w:cs="Arial"/>
        </w:rPr>
        <w:t>дачам и мероприятиям программы.</w:t>
      </w:r>
    </w:p>
    <w:p w:rsidR="00EE70D2" w:rsidRPr="00A35C11" w:rsidRDefault="00EE70D2" w:rsidP="00EE70D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E70D2" w:rsidRPr="00A35C11" w:rsidRDefault="00B00E1A" w:rsidP="00EE70D2">
      <w:pPr>
        <w:spacing w:before="0" w:beforeAutospacing="0"/>
        <w:jc w:val="left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</w:t>
      </w:r>
      <w:r w:rsidR="007F1E4A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по безопасности территории</w:t>
      </w:r>
    </w:p>
    <w:p w:rsidR="00EF2C0C" w:rsidRPr="00A35C11" w:rsidRDefault="00B00E1A" w:rsidP="00EE70D2">
      <w:pPr>
        <w:spacing w:before="0" w:beforeAutospacing="0"/>
        <w:jc w:val="left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администрации Боготольского района</w:t>
      </w:r>
      <w:r w:rsidR="00EE70D2" w:rsidRPr="00A35C11">
        <w:rPr>
          <w:rFonts w:ascii="Arial" w:hAnsi="Arial" w:cs="Arial"/>
        </w:rPr>
        <w:tab/>
      </w:r>
      <w:r w:rsidR="00EE70D2" w:rsidRPr="00A35C11">
        <w:rPr>
          <w:rFonts w:ascii="Arial" w:hAnsi="Arial" w:cs="Arial"/>
        </w:rPr>
        <w:tab/>
      </w:r>
      <w:r w:rsidR="00EE70D2" w:rsidRPr="00A35C11">
        <w:rPr>
          <w:rFonts w:ascii="Arial" w:hAnsi="Arial" w:cs="Arial"/>
        </w:rPr>
        <w:tab/>
      </w:r>
      <w:r w:rsidR="00EE70D2" w:rsidRPr="00A35C11">
        <w:rPr>
          <w:rFonts w:ascii="Arial" w:hAnsi="Arial" w:cs="Arial"/>
        </w:rPr>
        <w:tab/>
      </w:r>
      <w:r w:rsidR="00EE70D2"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>А.В.Безрядин</w:t>
      </w:r>
    </w:p>
    <w:p w:rsidR="00EF2C0C" w:rsidRPr="00A35C11" w:rsidRDefault="00EF2C0C" w:rsidP="007F1E4A">
      <w:pPr>
        <w:jc w:val="left"/>
        <w:outlineLvl w:val="0"/>
        <w:rPr>
          <w:rFonts w:ascii="Arial" w:hAnsi="Arial" w:cs="Arial"/>
        </w:rPr>
        <w:sectPr w:rsidR="00EF2C0C" w:rsidRPr="00A35C11" w:rsidSect="00A35C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B63F3" w:rsidRPr="00A35C11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Приложение № 1</w:t>
      </w:r>
    </w:p>
    <w:p w:rsidR="00617D02" w:rsidRPr="00A35C11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к </w:t>
      </w:r>
      <w:r w:rsidR="00502EE1" w:rsidRPr="00A35C11">
        <w:rPr>
          <w:rFonts w:ascii="Arial" w:hAnsi="Arial" w:cs="Arial"/>
        </w:rPr>
        <w:t xml:space="preserve">паспорту </w:t>
      </w:r>
      <w:r w:rsidRPr="00A35C11">
        <w:rPr>
          <w:rFonts w:ascii="Arial" w:hAnsi="Arial" w:cs="Arial"/>
        </w:rPr>
        <w:t>подпрограмм</w:t>
      </w:r>
      <w:r w:rsidR="00502EE1" w:rsidRPr="00A35C11">
        <w:rPr>
          <w:rFonts w:ascii="Arial" w:hAnsi="Arial" w:cs="Arial"/>
        </w:rPr>
        <w:t>ы</w:t>
      </w:r>
      <w:r w:rsidRPr="00A35C11">
        <w:rPr>
          <w:rFonts w:ascii="Arial" w:hAnsi="Arial" w:cs="Arial"/>
        </w:rPr>
        <w:t xml:space="preserve">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AB63F3" w:rsidRPr="00A35C11" w:rsidRDefault="00AB63F3" w:rsidP="00AB63F3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</w:p>
    <w:p w:rsidR="000F1BC8" w:rsidRDefault="000F1BC8" w:rsidP="000F1BC8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Перечень  и значения показателей результативности подпрограммы</w:t>
      </w:r>
    </w:p>
    <w:p w:rsidR="00EB3113" w:rsidRPr="00A35C11" w:rsidRDefault="00EB3113" w:rsidP="000F1BC8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42"/>
        <w:gridCol w:w="1701"/>
        <w:gridCol w:w="1843"/>
        <w:gridCol w:w="1437"/>
        <w:gridCol w:w="1458"/>
        <w:gridCol w:w="1458"/>
        <w:gridCol w:w="1458"/>
      </w:tblGrid>
      <w:tr w:rsidR="003D2D53" w:rsidRPr="00A35C11" w:rsidTr="00EB311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AB63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D9776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Цель, </w:t>
            </w:r>
            <w:r w:rsidR="00D97763" w:rsidRPr="00A35C11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AB63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AB63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947F7" w:rsidRPr="00A35C11">
              <w:rPr>
                <w:rFonts w:ascii="Arial" w:hAnsi="Arial" w:cs="Arial"/>
              </w:rPr>
              <w:t>7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ind w:left="-28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947F7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947F7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2947F7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</w:tr>
      <w:tr w:rsidR="00BC3974" w:rsidRPr="00A35C11" w:rsidTr="00EB3113">
        <w:trPr>
          <w:cantSplit/>
          <w:trHeight w:val="24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A35C11" w:rsidRDefault="00BC3974" w:rsidP="00EF4724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35C11">
              <w:rPr>
                <w:b/>
                <w:sz w:val="24"/>
                <w:szCs w:val="24"/>
              </w:rPr>
              <w:t xml:space="preserve">Цель подпрограммы: </w:t>
            </w:r>
            <w:r w:rsidRPr="00A35C11">
              <w:rPr>
                <w:sz w:val="24"/>
                <w:szCs w:val="24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3D2D53" w:rsidRPr="00A35C11" w:rsidTr="00EB311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1:</w:t>
            </w:r>
          </w:p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AB63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тыс.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AB63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</w:t>
            </w:r>
            <w:r w:rsidR="002947F7" w:rsidRPr="00A35C11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</w:t>
            </w:r>
            <w:r w:rsidR="002947F7" w:rsidRPr="00A35C11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F007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</w:tr>
      <w:tr w:rsidR="003D2D53" w:rsidRPr="00A35C11" w:rsidTr="00EB311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2:</w:t>
            </w:r>
          </w:p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F007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</w:tr>
      <w:tr w:rsidR="003D2D53" w:rsidRPr="00A35C11" w:rsidTr="00EB311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3:</w:t>
            </w:r>
          </w:p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2947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</w:t>
            </w:r>
            <w:r w:rsidR="002947F7" w:rsidRPr="00A35C11">
              <w:rPr>
                <w:sz w:val="24"/>
                <w:szCs w:val="24"/>
              </w:rPr>
              <w:t>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F007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</w:tr>
    </w:tbl>
    <w:p w:rsidR="00AB63F3" w:rsidRPr="00A35C11" w:rsidRDefault="00AB63F3" w:rsidP="00AB63F3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</w:p>
    <w:p w:rsidR="00AB63F3" w:rsidRPr="00A35C11" w:rsidRDefault="00617D02" w:rsidP="00AB63F3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</w:t>
      </w:r>
    </w:p>
    <w:p w:rsidR="00617D02" w:rsidRPr="00A35C11" w:rsidRDefault="00AB63F3" w:rsidP="00AB63F3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по бе</w:t>
      </w:r>
      <w:r w:rsidR="00EB3113">
        <w:rPr>
          <w:rFonts w:ascii="Arial" w:hAnsi="Arial" w:cs="Arial"/>
        </w:rPr>
        <w:t>зопасности территории</w:t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="00617D02" w:rsidRPr="00A35C11">
        <w:rPr>
          <w:rFonts w:ascii="Arial" w:hAnsi="Arial" w:cs="Arial"/>
        </w:rPr>
        <w:t>А.В.</w:t>
      </w:r>
      <w:r w:rsidRPr="00A35C11">
        <w:rPr>
          <w:rFonts w:ascii="Arial" w:hAnsi="Arial" w:cs="Arial"/>
        </w:rPr>
        <w:t xml:space="preserve"> </w:t>
      </w:r>
      <w:r w:rsidR="00617D02" w:rsidRPr="00A35C11">
        <w:rPr>
          <w:rFonts w:ascii="Arial" w:hAnsi="Arial" w:cs="Arial"/>
        </w:rPr>
        <w:t>Безрядин</w:t>
      </w:r>
    </w:p>
    <w:p w:rsidR="00F84DD1" w:rsidRPr="00A35C11" w:rsidRDefault="00F84DD1" w:rsidP="00AB63F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060C65" w:rsidRPr="00A35C11" w:rsidRDefault="00060C65" w:rsidP="00AB63F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1F2498" w:rsidRPr="00A35C11" w:rsidRDefault="001F2498" w:rsidP="00AB63F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060C65" w:rsidRPr="00A35C11" w:rsidRDefault="00EF4724" w:rsidP="00EB311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Приложение № 2</w:t>
      </w:r>
    </w:p>
    <w:p w:rsidR="00EF4724" w:rsidRPr="00A35C11" w:rsidRDefault="00EF4724" w:rsidP="00060C65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A35C11">
        <w:rPr>
          <w:rFonts w:ascii="Arial" w:hAnsi="Arial" w:cs="Arial"/>
        </w:rPr>
        <w:t>к подпрограмме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F84DD1" w:rsidRPr="00A35C11" w:rsidRDefault="00F84DD1" w:rsidP="00AB63F3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p w:rsidR="00EF4724" w:rsidRDefault="00EF4724" w:rsidP="00AB63F3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  <w:r w:rsidRPr="00A35C11">
        <w:rPr>
          <w:rFonts w:ascii="Arial" w:eastAsia="Calibri" w:hAnsi="Arial" w:cs="Arial"/>
        </w:rPr>
        <w:t>Переч</w:t>
      </w:r>
      <w:r w:rsidR="00AB63F3" w:rsidRPr="00A35C11">
        <w:rPr>
          <w:rFonts w:ascii="Arial" w:eastAsia="Calibri" w:hAnsi="Arial" w:cs="Arial"/>
        </w:rPr>
        <w:t>ень мероприятий подпрограммы</w:t>
      </w:r>
    </w:p>
    <w:p w:rsidR="00EB3113" w:rsidRPr="00A35C11" w:rsidRDefault="00EB3113" w:rsidP="00AB63F3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tbl>
      <w:tblPr>
        <w:tblW w:w="14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7"/>
        <w:gridCol w:w="1701"/>
        <w:gridCol w:w="709"/>
        <w:gridCol w:w="709"/>
        <w:gridCol w:w="708"/>
        <w:gridCol w:w="567"/>
        <w:gridCol w:w="709"/>
        <w:gridCol w:w="709"/>
        <w:gridCol w:w="614"/>
        <w:gridCol w:w="945"/>
        <w:gridCol w:w="1843"/>
      </w:tblGrid>
      <w:tr w:rsidR="00EF4724" w:rsidRPr="00A35C11" w:rsidTr="00EB3113">
        <w:trPr>
          <w:trHeight w:val="675"/>
        </w:trPr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A35C11" w:rsidRDefault="00D97763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A35C11" w:rsidRDefault="00EF4724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724" w:rsidRPr="00A35C11" w:rsidRDefault="00EF4724" w:rsidP="00AB63F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A35C11" w:rsidRDefault="00EF4724" w:rsidP="00AB63F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4724" w:rsidRPr="00A35C11" w:rsidRDefault="00EF4724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84DD1" w:rsidRPr="00A35C11" w:rsidTr="00EB3113">
        <w:trPr>
          <w:trHeight w:val="1354"/>
        </w:trPr>
        <w:tc>
          <w:tcPr>
            <w:tcW w:w="5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зП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1F2498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F2498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1F2498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F2498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1F2498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1F2498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A35C11" w:rsidRDefault="00EF4724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Цель подпрограммы:</w:t>
            </w:r>
            <w:r w:rsidRPr="00A35C11">
              <w:rPr>
                <w:rFonts w:ascii="Arial" w:hAnsi="Arial" w:cs="Arial"/>
              </w:rPr>
              <w:t xml:space="preserve">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EF4724" w:rsidRPr="00A35C11" w:rsidTr="00EB3113">
        <w:trPr>
          <w:trHeight w:val="414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A35C11" w:rsidRDefault="00EF4724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Задача 1:</w:t>
            </w:r>
            <w:r w:rsidRPr="00A35C11">
              <w:rPr>
                <w:rFonts w:ascii="Arial" w:hAnsi="Arial" w:cs="Arial"/>
              </w:rPr>
              <w:t xml:space="preserve"> Пропаганда знаний в области гражданской защиты среди населения</w:t>
            </w: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A35C11" w:rsidRDefault="00EF4724" w:rsidP="00EF4724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 xml:space="preserve">Мероприятия: </w:t>
            </w:r>
          </w:p>
        </w:tc>
      </w:tr>
      <w:tr w:rsidR="00F84DD1" w:rsidRPr="00A35C11" w:rsidTr="00EB3113">
        <w:trPr>
          <w:trHeight w:val="3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1.Разработка, </w:t>
            </w:r>
            <w:r w:rsidRPr="00A35C11">
              <w:rPr>
                <w:rFonts w:ascii="Arial" w:hAnsi="Arial" w:cs="Arial"/>
                <w:bCs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Pr="00A35C11">
              <w:rPr>
                <w:rFonts w:ascii="Arial" w:hAnsi="Arial" w:cs="Arial"/>
              </w:rPr>
              <w:t>, в том числе антитеррорис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D1" w:rsidRPr="00A35C11" w:rsidRDefault="00F84DD1" w:rsidP="00AB63F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F84DD1" w:rsidRPr="00A35C11" w:rsidTr="00EB3113">
        <w:trPr>
          <w:trHeight w:val="3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2.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</w:t>
            </w:r>
            <w:r w:rsidRPr="00A35C11">
              <w:rPr>
                <w:rFonts w:ascii="Arial" w:hAnsi="Arial" w:cs="Arial"/>
                <w:bCs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 w:rsidRPr="00A35C11">
              <w:rPr>
                <w:rFonts w:ascii="Arial" w:hAnsi="Arial" w:cs="Arial"/>
              </w:rPr>
              <w:t xml:space="preserve">, в </w:t>
            </w:r>
            <w:r w:rsidRPr="00A35C11">
              <w:rPr>
                <w:rFonts w:ascii="Arial" w:hAnsi="Arial" w:cs="Arial"/>
              </w:rPr>
              <w:lastRenderedPageBreak/>
              <w:t>том числе антитеррорис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>Администрация Боготоль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A35C11" w:rsidRDefault="00EF4724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lastRenderedPageBreak/>
              <w:t xml:space="preserve">Задача 2. </w:t>
            </w:r>
            <w:r w:rsidRPr="00A35C11">
              <w:rPr>
                <w:rFonts w:ascii="Arial" w:hAnsi="Arial" w:cs="Arial"/>
              </w:rPr>
              <w:t xml:space="preserve"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 </w:t>
            </w: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A35C11" w:rsidRDefault="00EF4724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 xml:space="preserve">Мероприятие: </w:t>
            </w:r>
          </w:p>
        </w:tc>
      </w:tr>
      <w:tr w:rsidR="00F84DD1" w:rsidRPr="00A35C11" w:rsidTr="00EB3113">
        <w:trPr>
          <w:trHeight w:val="3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Cs/>
              </w:rPr>
              <w:t>Изготовление методических рекомендаций и учебных пособий для</w:t>
            </w:r>
            <w:r w:rsidRPr="00A35C11">
              <w:rPr>
                <w:rFonts w:ascii="Arial" w:hAnsi="Arial" w:cs="Arial"/>
              </w:rPr>
      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A35C11" w:rsidRDefault="00EF4724" w:rsidP="00EF4724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 xml:space="preserve">Задача 3. </w:t>
            </w:r>
            <w:r w:rsidRPr="00A35C11">
              <w:rPr>
                <w:rFonts w:ascii="Arial" w:hAnsi="Arial" w:cs="Arial"/>
              </w:rPr>
              <w:t>Повышение уров</w:t>
            </w:r>
            <w:r w:rsidR="00EB3113">
              <w:rPr>
                <w:rFonts w:ascii="Arial" w:hAnsi="Arial" w:cs="Arial"/>
              </w:rPr>
              <w:t xml:space="preserve">ня информационного обеспечения </w:t>
            </w:r>
            <w:r w:rsidRPr="00A35C11">
              <w:rPr>
                <w:rFonts w:ascii="Arial" w:hAnsi="Arial" w:cs="Arial"/>
              </w:rPr>
              <w:t>населения в области пожарной безопасности</w:t>
            </w: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A35C11" w:rsidRDefault="00EF4724" w:rsidP="00EF4724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 xml:space="preserve">Мероприятие: </w:t>
            </w:r>
          </w:p>
        </w:tc>
      </w:tr>
      <w:tr w:rsidR="00F84DD1" w:rsidRPr="00A35C11" w:rsidTr="00EB3113">
        <w:trPr>
          <w:trHeight w:val="3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  <w:bCs/>
              </w:rPr>
            </w:pPr>
            <w:r w:rsidRPr="00A35C11">
              <w:rPr>
                <w:rFonts w:ascii="Arial" w:hAnsi="Arial" w:cs="Arial"/>
              </w:rPr>
              <w:t xml:space="preserve">Изготовление и распространение среди населения </w:t>
            </w:r>
            <w:r w:rsidRPr="00A35C11">
              <w:rPr>
                <w:rFonts w:ascii="Arial" w:hAnsi="Arial" w:cs="Arial"/>
                <w:bCs/>
              </w:rPr>
              <w:t>плакатов, буклетов, памяток о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7297" w:rsidRPr="00A35C11" w:rsidRDefault="008F174D" w:rsidP="008F174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Начальник отдела </w:t>
      </w:r>
      <w:r w:rsidR="00AB63F3" w:rsidRPr="00A35C11">
        <w:rPr>
          <w:rFonts w:ascii="Arial" w:hAnsi="Arial" w:cs="Arial"/>
        </w:rPr>
        <w:t>по безопасности территории</w:t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EF4724" w:rsidRPr="00A35C11">
        <w:rPr>
          <w:rFonts w:ascii="Arial" w:hAnsi="Arial" w:cs="Arial"/>
        </w:rPr>
        <w:t>А.В.</w:t>
      </w:r>
      <w:r w:rsidR="00AB63F3" w:rsidRPr="00A35C11">
        <w:rPr>
          <w:rFonts w:ascii="Arial" w:hAnsi="Arial" w:cs="Arial"/>
        </w:rPr>
        <w:t xml:space="preserve"> </w:t>
      </w:r>
      <w:r w:rsidR="00EF4724" w:rsidRPr="00A35C11">
        <w:rPr>
          <w:rFonts w:ascii="Arial" w:hAnsi="Arial" w:cs="Arial"/>
        </w:rPr>
        <w:t>Безрядин</w:t>
      </w:r>
    </w:p>
    <w:p w:rsidR="00A44E09" w:rsidRPr="00A35C11" w:rsidRDefault="00A44E09" w:rsidP="008F174D">
      <w:pPr>
        <w:autoSpaceDE w:val="0"/>
        <w:autoSpaceDN w:val="0"/>
        <w:adjustRightInd w:val="0"/>
        <w:jc w:val="left"/>
        <w:rPr>
          <w:rFonts w:ascii="Arial" w:hAnsi="Arial" w:cs="Arial"/>
        </w:rPr>
        <w:sectPr w:rsidR="00A44E09" w:rsidRPr="00A35C11" w:rsidSect="00A35C1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A3AB9" w:rsidRPr="00A35C11" w:rsidRDefault="002A3AB9" w:rsidP="002A3AB9">
      <w:pPr>
        <w:pStyle w:val="ConsPlusNormal"/>
        <w:widowControl/>
        <w:ind w:left="4536" w:firstLine="0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lastRenderedPageBreak/>
        <w:t>Приложение № 5</w:t>
      </w:r>
    </w:p>
    <w:p w:rsidR="002A3AB9" w:rsidRPr="00A35C11" w:rsidRDefault="002A3AB9" w:rsidP="002A3AB9">
      <w:pPr>
        <w:pStyle w:val="ConsPlusNormal"/>
        <w:widowControl/>
        <w:ind w:left="5387" w:firstLine="0"/>
        <w:jc w:val="both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:rsidR="002A3AB9" w:rsidRPr="00A35C11" w:rsidRDefault="002A3AB9" w:rsidP="002A3AB9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2A3AB9" w:rsidRPr="00A35C11" w:rsidRDefault="002A3AB9" w:rsidP="002A3AB9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Паспорт</w:t>
      </w:r>
    </w:p>
    <w:p w:rsidR="002A3AB9" w:rsidRPr="00A35C11" w:rsidRDefault="002A3AB9" w:rsidP="002A3AB9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муниципальной подпрограммы «Обеспечение условий реализации муниципальной программы и прочие мероприятия»</w:t>
      </w:r>
    </w:p>
    <w:p w:rsidR="002A3AB9" w:rsidRPr="00A35C11" w:rsidRDefault="002A3AB9" w:rsidP="002A3AB9">
      <w:pPr>
        <w:spacing w:before="0" w:beforeAutospacing="0"/>
        <w:jc w:val="center"/>
        <w:outlineLvl w:val="0"/>
        <w:rPr>
          <w:rFonts w:ascii="Arial" w:hAnsi="Arial" w:cs="Arial"/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беспечение условий реализации муниципальной программы и прочие мероприятия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  <w:color w:val="FF0000"/>
              </w:rPr>
            </w:pPr>
            <w:r w:rsidRPr="00A35C11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дача подпрограммы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2A3AB9" w:rsidRPr="00A35C11" w:rsidTr="00EB311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9" w:rsidRPr="00A35C11" w:rsidRDefault="002A3AB9" w:rsidP="001F2498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 - 20</w:t>
            </w:r>
            <w:r w:rsidR="001F2498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ы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евые индикаторы и показатели результативности подпрограммы</w:t>
            </w:r>
            <w:r w:rsidRPr="00A35C11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pStyle w:val="a7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C1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35C11">
              <w:rPr>
                <w:rFonts w:ascii="Arial" w:hAnsi="Arial" w:cs="Arial"/>
                <w:sz w:val="24"/>
                <w:szCs w:val="24"/>
              </w:rPr>
              <w:t>- уровень исполнения расходов, направленных на обеспечение текущей деятельности отдела по безопасности территории и единой дежурно – диспетчерской службы, на 100%;</w:t>
            </w:r>
          </w:p>
          <w:p w:rsidR="002A3AB9" w:rsidRPr="00A35C11" w:rsidRDefault="002A3AB9" w:rsidP="00695F83">
            <w:pPr>
              <w:pStyle w:val="a7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C11">
              <w:rPr>
                <w:rFonts w:ascii="Arial" w:hAnsi="Arial" w:cs="Arial"/>
                <w:sz w:val="24"/>
                <w:szCs w:val="24"/>
              </w:rPr>
              <w:t>- 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 – 5 баллов.</w:t>
            </w:r>
          </w:p>
        </w:tc>
      </w:tr>
      <w:tr w:rsidR="002A3AB9" w:rsidRPr="00A35C11" w:rsidTr="00EB311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A35C11">
              <w:rPr>
                <w:rFonts w:ascii="Arial" w:hAnsi="Arial" w:cs="Arial"/>
              </w:rPr>
              <w:lastRenderedPageBreak/>
              <w:t>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9" w:rsidRPr="00A35C11" w:rsidRDefault="002A3AB9" w:rsidP="00695F83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>Всего 9</w:t>
            </w:r>
            <w:r w:rsidR="001F2498" w:rsidRPr="00A35C11">
              <w:rPr>
                <w:rFonts w:ascii="Arial" w:hAnsi="Arial" w:cs="Arial"/>
              </w:rPr>
              <w:t>401</w:t>
            </w:r>
            <w:r w:rsidRPr="00A35C11">
              <w:rPr>
                <w:rFonts w:ascii="Arial" w:hAnsi="Arial" w:cs="Arial"/>
              </w:rPr>
              <w:t>,</w:t>
            </w:r>
            <w:r w:rsidR="001F2498" w:rsidRPr="00A35C11">
              <w:rPr>
                <w:rFonts w:ascii="Arial" w:hAnsi="Arial" w:cs="Arial"/>
              </w:rPr>
              <w:t>1</w:t>
            </w:r>
            <w:r w:rsidRPr="00A35C11">
              <w:rPr>
                <w:rFonts w:ascii="Arial" w:hAnsi="Arial" w:cs="Arial"/>
              </w:rPr>
              <w:t xml:space="preserve"> тыс. рублей из районного бюджета, в том числе по годам:</w:t>
            </w:r>
          </w:p>
          <w:p w:rsidR="002A3AB9" w:rsidRPr="00A35C11" w:rsidRDefault="002A3AB9" w:rsidP="00695F83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F2498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 – 3</w:t>
            </w:r>
            <w:r w:rsidR="001F2498" w:rsidRPr="00A35C11">
              <w:rPr>
                <w:rFonts w:ascii="Arial" w:hAnsi="Arial" w:cs="Arial"/>
              </w:rPr>
              <w:t>133</w:t>
            </w:r>
            <w:r w:rsidRPr="00A35C11">
              <w:rPr>
                <w:rFonts w:ascii="Arial" w:hAnsi="Arial" w:cs="Arial"/>
              </w:rPr>
              <w:t>,</w:t>
            </w:r>
            <w:r w:rsidR="001F2498" w:rsidRPr="00A35C11">
              <w:rPr>
                <w:rFonts w:ascii="Arial" w:hAnsi="Arial" w:cs="Arial"/>
              </w:rPr>
              <w:t>7</w:t>
            </w:r>
            <w:r w:rsidRPr="00A35C11">
              <w:rPr>
                <w:rFonts w:ascii="Arial" w:hAnsi="Arial" w:cs="Arial"/>
              </w:rPr>
              <w:t xml:space="preserve"> тыс. рублей;</w:t>
            </w:r>
          </w:p>
          <w:p w:rsidR="002A3AB9" w:rsidRPr="00A35C11" w:rsidRDefault="001F2498" w:rsidP="00695F83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9</w:t>
            </w:r>
            <w:r w:rsidR="002A3AB9" w:rsidRPr="00A35C11">
              <w:rPr>
                <w:rFonts w:ascii="Arial" w:hAnsi="Arial" w:cs="Arial"/>
              </w:rPr>
              <w:t xml:space="preserve"> год – </w:t>
            </w:r>
            <w:r w:rsidRPr="00A35C11">
              <w:rPr>
                <w:rFonts w:ascii="Arial" w:hAnsi="Arial" w:cs="Arial"/>
              </w:rPr>
              <w:t xml:space="preserve">3133,7 </w:t>
            </w:r>
            <w:r w:rsidR="002A3AB9" w:rsidRPr="00A35C11">
              <w:rPr>
                <w:rFonts w:ascii="Arial" w:hAnsi="Arial" w:cs="Arial"/>
              </w:rPr>
              <w:t>тыс. рублей;</w:t>
            </w:r>
          </w:p>
          <w:p w:rsidR="002A3AB9" w:rsidRPr="00A35C11" w:rsidRDefault="002A3AB9" w:rsidP="001F249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1F2498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 – </w:t>
            </w:r>
            <w:r w:rsidR="001F2498" w:rsidRPr="00A35C11">
              <w:rPr>
                <w:rFonts w:ascii="Arial" w:hAnsi="Arial" w:cs="Arial"/>
              </w:rPr>
              <w:t xml:space="preserve">3133,7 </w:t>
            </w:r>
            <w:r w:rsidRPr="00A35C11">
              <w:rPr>
                <w:rFonts w:ascii="Arial" w:hAnsi="Arial" w:cs="Arial"/>
              </w:rPr>
              <w:t>тыс. рублей</w:t>
            </w:r>
          </w:p>
        </w:tc>
      </w:tr>
    </w:tbl>
    <w:p w:rsidR="002A3AB9" w:rsidRPr="00A35C11" w:rsidRDefault="002A3AB9" w:rsidP="002A3AB9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2. Основные разделы подпрограммы</w:t>
      </w:r>
    </w:p>
    <w:p w:rsidR="002A3AB9" w:rsidRPr="00A35C11" w:rsidRDefault="002A3AB9" w:rsidP="002A3AB9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2A3AB9" w:rsidRPr="00A35C11" w:rsidRDefault="002A3AB9" w:rsidP="002A3AB9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2.1.Характеристика текущего состояния органов управления гражданской обороны и защиты от чрезвычайных ситуаций  природного и техногенного характера.</w:t>
      </w:r>
    </w:p>
    <w:p w:rsidR="002A3AB9" w:rsidRPr="00A35C11" w:rsidRDefault="002A3AB9" w:rsidP="002A3AB9">
      <w:pPr>
        <w:shd w:val="clear" w:color="auto" w:fill="FFFFFF"/>
        <w:spacing w:before="317" w:line="322" w:lineRule="exact"/>
        <w:ind w:right="14"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Создание, содержание и развитие органов управления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(далее муниципальное звено ТП РСЧС) является одной из приоритетных задач органов местного самоуправления. От своевременности и качества реагирования на происшествия и чрезвычайные ситуации зависят безопасность жизнедеятельности населения и территории в целом. В соответствие с п.З) ч.2 ст.11 Федерального закона от 21.12.1994 № 68-ФЗ «О защите населения и территорий от чрезвычайных ситуаций природного и техногенного характера», к полномочиям органов местного самоуправления относится создание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. Руководствуясь данной нормой Закона, администрацией района постановлением от 14.08.2007 № 361-п утверждено Положение об отделе по безопасности территории, специально уполномоченном на решение задач в области гражданской обороны (далее – ГО), предупреждения и ликвидации чрезвычайных происшествий (далее – ЧС), обеспечения пожарной безопасности (далее – ПБ). </w:t>
      </w:r>
      <w:r w:rsidRPr="00A35C11">
        <w:rPr>
          <w:rFonts w:ascii="Arial" w:hAnsi="Arial" w:cs="Arial"/>
          <w:color w:val="000000"/>
          <w:spacing w:val="-1"/>
        </w:rPr>
        <w:t xml:space="preserve">Основными функциями отдела по безопасности территории </w:t>
      </w:r>
      <w:r w:rsidRPr="00A35C11">
        <w:rPr>
          <w:rFonts w:ascii="Arial" w:hAnsi="Arial" w:cs="Arial"/>
          <w:color w:val="000000"/>
          <w:spacing w:val="-3"/>
        </w:rPr>
        <w:t>являются: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</w:rPr>
        <w:t>организация планирования и проведения мероприятий по ГО, ЧС и ПБ</w:t>
      </w:r>
      <w:r w:rsidRPr="00A35C11">
        <w:rPr>
          <w:rFonts w:ascii="Arial" w:hAnsi="Arial" w:cs="Arial"/>
          <w:color w:val="000000"/>
          <w:spacing w:val="-2"/>
        </w:rPr>
        <w:t>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3"/>
        </w:rPr>
        <w:t xml:space="preserve">организация разработки и корректировки плана ГО и плана действий по </w:t>
      </w:r>
      <w:r w:rsidRPr="00A35C11">
        <w:rPr>
          <w:rFonts w:ascii="Arial" w:hAnsi="Arial" w:cs="Arial"/>
          <w:color w:val="000000"/>
          <w:spacing w:val="-2"/>
        </w:rPr>
        <w:t>предупреждению и ликвидации ЧС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>разработка проектов нормативных и организационно-</w:t>
      </w:r>
      <w:r w:rsidRPr="00A35C11">
        <w:rPr>
          <w:rFonts w:ascii="Arial" w:hAnsi="Arial" w:cs="Arial"/>
          <w:color w:val="000000"/>
        </w:rPr>
        <w:t xml:space="preserve">распорядительных документов, регламентирующих работу администрации и </w:t>
      </w:r>
      <w:r w:rsidRPr="00A35C11">
        <w:rPr>
          <w:rFonts w:ascii="Arial" w:hAnsi="Arial" w:cs="Arial"/>
          <w:color w:val="000000"/>
          <w:spacing w:val="-1"/>
        </w:rPr>
        <w:t>организаций, находящихся на территории района, в области ГО, ЧС и ПБ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организация планирования эвакуационных мероприятий в военное время и в ЧС </w:t>
      </w:r>
      <w:r w:rsidRPr="00A35C11">
        <w:rPr>
          <w:rFonts w:ascii="Arial" w:hAnsi="Arial" w:cs="Arial"/>
          <w:color w:val="000000"/>
          <w:spacing w:val="-2"/>
        </w:rPr>
        <w:t>мирного времени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>организация работы по заблаговременной подготовке загородной зоны для размещения эвакуируемого населения в военное время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-работа по созданию, оснащению и поддержанию в постоянной </w:t>
      </w:r>
      <w:r w:rsidRPr="00A35C11">
        <w:rPr>
          <w:rFonts w:ascii="Arial" w:hAnsi="Arial" w:cs="Arial"/>
          <w:color w:val="000000"/>
          <w:spacing w:val="-2"/>
        </w:rPr>
        <w:t>готовности сил и средств ГО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3"/>
        </w:rPr>
        <w:t xml:space="preserve">организация работы по поддержанию в постоянной готовности системы </w:t>
      </w:r>
      <w:r w:rsidRPr="00A35C11">
        <w:rPr>
          <w:rFonts w:ascii="Arial" w:hAnsi="Arial" w:cs="Arial"/>
          <w:color w:val="000000"/>
          <w:spacing w:val="-1"/>
        </w:rPr>
        <w:t>управления, связи и оповещения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2"/>
        </w:rPr>
        <w:t xml:space="preserve">организация работы по созданию и содержанию в интересах ГО, ЧС и ПБ </w:t>
      </w:r>
      <w:r w:rsidRPr="00A35C11">
        <w:rPr>
          <w:rFonts w:ascii="Arial" w:hAnsi="Arial" w:cs="Arial"/>
          <w:color w:val="000000"/>
          <w:spacing w:val="-1"/>
        </w:rPr>
        <w:t>учебно-материальной базы, материально-технических и иных средств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организация обучения всех категорий работников способам защиты от </w:t>
      </w:r>
      <w:r w:rsidRPr="00A35C11">
        <w:rPr>
          <w:rFonts w:ascii="Arial" w:hAnsi="Arial" w:cs="Arial"/>
          <w:color w:val="000000"/>
          <w:spacing w:val="4"/>
        </w:rPr>
        <w:t xml:space="preserve">опасностей, возникающих при ведении военных действий или вследствие </w:t>
      </w:r>
      <w:r w:rsidRPr="00A35C11">
        <w:rPr>
          <w:rFonts w:ascii="Arial" w:hAnsi="Arial" w:cs="Arial"/>
          <w:color w:val="000000"/>
          <w:spacing w:val="10"/>
        </w:rPr>
        <w:t xml:space="preserve">этих действий; от ЧС природного и техногенного характера; от угрозы </w:t>
      </w:r>
      <w:r w:rsidRPr="00A35C11">
        <w:rPr>
          <w:rFonts w:ascii="Arial" w:hAnsi="Arial" w:cs="Arial"/>
          <w:color w:val="000000"/>
          <w:spacing w:val="-2"/>
        </w:rPr>
        <w:t>террористических актов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>планирование и проведение учений и тренировок по ГО, ЧС и ПБ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планирование аварийно-спасательных работ на случай ЧС и </w:t>
      </w:r>
      <w:r w:rsidRPr="00A35C11">
        <w:rPr>
          <w:rFonts w:ascii="Arial" w:hAnsi="Arial" w:cs="Arial"/>
          <w:color w:val="000000"/>
          <w:spacing w:val="-1"/>
        </w:rPr>
        <w:t xml:space="preserve">руководство их </w:t>
      </w:r>
      <w:r w:rsidRPr="00A35C11">
        <w:rPr>
          <w:rFonts w:ascii="Arial" w:hAnsi="Arial" w:cs="Arial"/>
          <w:color w:val="000000"/>
          <w:spacing w:val="-1"/>
        </w:rPr>
        <w:lastRenderedPageBreak/>
        <w:t>проведением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организация научно-исследовательских и научно-практических работ в </w:t>
      </w:r>
      <w:r w:rsidRPr="00A35C11">
        <w:rPr>
          <w:rFonts w:ascii="Arial" w:hAnsi="Arial" w:cs="Arial"/>
          <w:color w:val="000000"/>
          <w:spacing w:val="-2"/>
        </w:rPr>
        <w:t>интересах ГО и защиты от ЧС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>организация учета защитных сооружений, контроль за их состоянием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2"/>
        </w:rPr>
        <w:t xml:space="preserve">контроль за выполнением планов и принятых решений по </w:t>
      </w:r>
      <w:r w:rsidRPr="00A35C11">
        <w:rPr>
          <w:rFonts w:ascii="Arial" w:hAnsi="Arial" w:cs="Arial"/>
          <w:color w:val="000000"/>
          <w:spacing w:val="-1"/>
        </w:rPr>
        <w:t>мероприятиям ГО и защиты от ЧС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>пропаганда знаний в области ГО, ЧС и ПБ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3"/>
        </w:rPr>
        <w:t xml:space="preserve">сообщение и распространение передового опыта решения задач ГО и </w:t>
      </w:r>
      <w:r w:rsidRPr="00A35C11">
        <w:rPr>
          <w:rFonts w:ascii="Arial" w:hAnsi="Arial" w:cs="Arial"/>
          <w:color w:val="000000"/>
          <w:spacing w:val="-3"/>
        </w:rPr>
        <w:t>защиты от ЧС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</w:rPr>
        <w:t xml:space="preserve">представление администрации района во всех государственных и </w:t>
      </w:r>
      <w:r w:rsidRPr="00A35C11">
        <w:rPr>
          <w:rFonts w:ascii="Arial" w:hAnsi="Arial" w:cs="Arial"/>
          <w:color w:val="000000"/>
          <w:spacing w:val="-1"/>
        </w:rPr>
        <w:t>других организациях по вопросам ГО и защиты от ЧС.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color w:val="000000"/>
        </w:rPr>
        <w:t xml:space="preserve">В соответствие с возложенными функциями, 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A35C11">
        <w:rPr>
          <w:rFonts w:ascii="Arial" w:hAnsi="Arial" w:cs="Arial"/>
        </w:rPr>
        <w:t xml:space="preserve">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49 должностных лиц района, подлежащих обязательному обучению ГО, ЧС и ПБ; совместно с МКУ «Отдел жилищно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проектно – сметная документация на проведение противопаводковых мероприятий в 2013 году по 3 объектам с объемом финансирования 1790,074 </w:t>
      </w:r>
      <w:r w:rsidRPr="00A35C11">
        <w:rPr>
          <w:rFonts w:ascii="Arial" w:hAnsi="Arial" w:cs="Arial"/>
          <w:spacing w:val="-4"/>
        </w:rPr>
        <w:t>тыс.</w:t>
      </w:r>
      <w:r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  <w:spacing w:val="-4"/>
        </w:rPr>
        <w:t>рублей; разработан и согласован в ГУ МЧС по краю План гражданской обороны и защиты населения Боготольского района; организовано участие сил и средств муниц</w:t>
      </w:r>
      <w:r w:rsidR="00EB3113">
        <w:rPr>
          <w:rFonts w:ascii="Arial" w:hAnsi="Arial" w:cs="Arial"/>
          <w:spacing w:val="-4"/>
        </w:rPr>
        <w:t>и</w:t>
      </w:r>
      <w:r w:rsidRPr="00A35C11">
        <w:rPr>
          <w:rFonts w:ascii="Arial" w:hAnsi="Arial" w:cs="Arial"/>
          <w:spacing w:val="-4"/>
        </w:rPr>
        <w:t>пального звена ТП РСЧС в ликвидации массового пожара в д.Разгуляевка.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В соответствие со ст.4 Федерального закона от 21.12.1998 № 68-ФЗ «О защите населения и территории от чрезвычайных ситуаций природного и техногенного характера», 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 В соответствие с п.11 постановления Правительства Российской Федерации от 30.12.2003 № 794 «О Единой государственной системе предупреждения и ликвидации чр</w:t>
      </w:r>
      <w:r w:rsidR="00EB3113">
        <w:rPr>
          <w:rFonts w:ascii="Arial" w:hAnsi="Arial" w:cs="Arial"/>
        </w:rPr>
        <w:t xml:space="preserve">езвычайных ситуаций», органом повседневного </w:t>
      </w:r>
      <w:r w:rsidRPr="00A35C11">
        <w:rPr>
          <w:rFonts w:ascii="Arial" w:hAnsi="Arial" w:cs="Arial"/>
        </w:rPr>
        <w:t>уп</w:t>
      </w:r>
      <w:r w:rsidR="00EB3113">
        <w:rPr>
          <w:rFonts w:ascii="Arial" w:hAnsi="Arial" w:cs="Arial"/>
        </w:rPr>
        <w:t>равления единой системы на</w:t>
      </w:r>
      <w:r w:rsidRPr="00A35C11">
        <w:rPr>
          <w:rFonts w:ascii="Arial" w:hAnsi="Arial" w:cs="Arial"/>
        </w:rPr>
        <w:t xml:space="preserve"> муниципальном уровне является Единая дежурно-диспетчерская служба (далее – ЕДДС) района. Во исполнение законодательства Российской Федерации, администрацией района в соответствие с постановлением от 11.10.2010 № 340-п «О создании Единой дежурно – диспетчерской службы» при отделе по безопасности территории создана Единая дежурно – диспетчерская служба (далее – ЕДДС).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К основным задачам ЕДДС относятся: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повещение и персональный вызов членов КЧСиПБ, приемной эвакуационной комиссии администрации района и руководящего состава предприятий, учреждений и организаций.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рганизация оповещения населения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2A3AB9" w:rsidRPr="00A35C11" w:rsidRDefault="002A3AB9" w:rsidP="002A3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Боготольского района. В целях дальнейшего развития ЕДДС, повышения уровня реагирования на возможные чрезвычайные ситуации и происшествия на территории района, необходимо включить в подпрограмму мероприятия по содержанию ЕДДС и оборудованию автоматизированного рабочего места диспетчера ЕДДС.</w:t>
      </w:r>
    </w:p>
    <w:p w:rsidR="002A3AB9" w:rsidRPr="00A35C11" w:rsidRDefault="002A3AB9" w:rsidP="002A3AB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2.Основная цель, задачи, сроки выполнения подпрограммы, целевые индикаторы.</w:t>
      </w:r>
    </w:p>
    <w:p w:rsidR="002A3AB9" w:rsidRPr="00A35C11" w:rsidRDefault="002A3AB9" w:rsidP="002A3AB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Сроки выполнения подпрограммы: 2014 – 20</w:t>
      </w:r>
      <w:r w:rsidR="001F2498" w:rsidRPr="00A35C11">
        <w:rPr>
          <w:rFonts w:ascii="Arial" w:hAnsi="Arial" w:cs="Arial"/>
        </w:rPr>
        <w:t>20</w:t>
      </w:r>
      <w:r w:rsidRPr="00A35C11">
        <w:rPr>
          <w:rFonts w:ascii="Arial" w:hAnsi="Arial" w:cs="Arial"/>
        </w:rPr>
        <w:t xml:space="preserve"> годы.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Целевыми индикаторами и показателями результативности подпрограммы являются:</w:t>
      </w:r>
    </w:p>
    <w:p w:rsidR="002A3AB9" w:rsidRPr="00A35C11" w:rsidRDefault="002A3AB9" w:rsidP="002A3AB9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Arial" w:hAnsi="Arial" w:cs="Arial"/>
          <w:sz w:val="24"/>
          <w:szCs w:val="24"/>
        </w:rPr>
      </w:pPr>
      <w:r w:rsidRPr="00A35C11">
        <w:rPr>
          <w:rFonts w:ascii="Arial" w:hAnsi="Arial" w:cs="Arial"/>
          <w:sz w:val="24"/>
          <w:szCs w:val="24"/>
        </w:rPr>
        <w:t>- уровень исполнения расходов, направленных на обеспечение текущей деятельности отдела по безопасности территории и ЕДДС ежегодно на 100%;</w:t>
      </w:r>
    </w:p>
    <w:p w:rsidR="002A3AB9" w:rsidRPr="00A35C11" w:rsidRDefault="002A3AB9" w:rsidP="002A3AB9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Arial" w:hAnsi="Arial" w:cs="Arial"/>
          <w:sz w:val="24"/>
          <w:szCs w:val="24"/>
        </w:rPr>
      </w:pPr>
      <w:r w:rsidRPr="00A35C11">
        <w:rPr>
          <w:rFonts w:ascii="Arial" w:hAnsi="Arial" w:cs="Arial"/>
          <w:sz w:val="24"/>
          <w:szCs w:val="24"/>
        </w:rPr>
        <w:lastRenderedPageBreak/>
        <w:t>- 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.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3.Механизм реализации подпрограммы.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2A3AB9" w:rsidRPr="00A35C11" w:rsidRDefault="002A3AB9" w:rsidP="002A3A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Реализация мероприятий подпрограммы осуществляется в соответствии с:</w:t>
      </w:r>
    </w:p>
    <w:p w:rsidR="002A3AB9" w:rsidRPr="00A35C11" w:rsidRDefault="002A3AB9" w:rsidP="002A3A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остановлением администрации района от 14.08.2007 № 361-п «О создании органов, осуществляющих управление гражданской обороной на территории Боготольского района»;</w:t>
      </w:r>
    </w:p>
    <w:p w:rsidR="002A3AB9" w:rsidRPr="00A35C11" w:rsidRDefault="002A3AB9" w:rsidP="002A3A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остановлением администрации района от 11.10.2010 № 340-п «О создании Единой дежурно – диспетчерской службы». Подпрограмма реализуется за счет средств районного бюджета. Главным распорядителем бюджетных средств является администрация района. 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 и (или) включения дополнительных мероприятий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2A3AB9" w:rsidRPr="00A35C11" w:rsidRDefault="002A3AB9" w:rsidP="002A3A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4.Управление подпрограммой и контроль за ходом ее выполнения.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Текущее управление и контроль, за ходом реализацией подпрограммы осуществляет отдел по безопасности территории. Отдел по безопасности предоставляет в отдел экономики и планирования администрации Боготольского района отчет о реализации программы за первое полугодие отчетного года не позднее 10 –го августа отчетного года. Годовой отчет о ходе реализации программы формируется и предоставляется в отдел экономики т планирования администрации Боготольского района до 1 марта года, следующего за отчетным. 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Контроль, за эффективным использованием средств районного бюджета осуществляет контрольно-счетный орган Боготольского района.</w:t>
      </w:r>
    </w:p>
    <w:p w:rsidR="002A3AB9" w:rsidRPr="00A35C11" w:rsidRDefault="002A3AB9" w:rsidP="002A3AB9">
      <w:pPr>
        <w:spacing w:before="0" w:beforeAutospacing="0"/>
        <w:ind w:right="200" w:firstLine="709"/>
        <w:rPr>
          <w:rFonts w:ascii="Arial" w:hAnsi="Arial" w:cs="Arial"/>
        </w:rPr>
      </w:pPr>
    </w:p>
    <w:p w:rsidR="002A3AB9" w:rsidRPr="00A35C11" w:rsidRDefault="002A3AB9" w:rsidP="002A3AB9">
      <w:pPr>
        <w:autoSpaceDE w:val="0"/>
        <w:autoSpaceDN w:val="0"/>
        <w:spacing w:before="0" w:beforeAutospacing="0"/>
        <w:ind w:firstLine="426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5.Оценка социально-экономической эффективности от реализации подпрограммы</w:t>
      </w:r>
    </w:p>
    <w:p w:rsidR="002A3AB9" w:rsidRPr="00A35C11" w:rsidRDefault="002A3AB9" w:rsidP="002A3AB9">
      <w:pPr>
        <w:autoSpaceDE w:val="0"/>
        <w:autoSpaceDN w:val="0"/>
        <w:spacing w:before="0" w:beforeAutospacing="0"/>
        <w:ind w:firstLine="426"/>
        <w:jc w:val="center"/>
        <w:rPr>
          <w:rFonts w:ascii="Arial" w:hAnsi="Arial" w:cs="Arial"/>
        </w:rPr>
      </w:pP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Реализация подпрограммных мероприятий обеспечит: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повышение эффективности исполнения муниципальных функций в сфере обеспечения безопасности жизнедеятельности населения и территории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эффективную реализацию полномочий органов местного самоуправления муниципального района по: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участию в предупреждении и ликвидации последствий чрезвычайных ситуаций на территории муниципального района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рганизации и осуществлению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</w:p>
    <w:p w:rsidR="002A3AB9" w:rsidRPr="00A35C11" w:rsidRDefault="002A3AB9" w:rsidP="002A3AB9">
      <w:pPr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6.Мероприятия подпрограммы.</w:t>
      </w:r>
    </w:p>
    <w:p w:rsidR="002A3AB9" w:rsidRPr="00A35C11" w:rsidRDefault="002A3AB9" w:rsidP="002A3AB9">
      <w:pPr>
        <w:spacing w:before="0" w:beforeAutospacing="0"/>
        <w:ind w:firstLine="709"/>
        <w:jc w:val="center"/>
        <w:rPr>
          <w:rFonts w:ascii="Arial" w:hAnsi="Arial" w:cs="Arial"/>
        </w:rPr>
      </w:pP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Для успешного исполнения подпрограммы необходимо выполнение следующих мероприятий: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мероприятие 1. руководство и управление в сфере установленных функций органов местного самоуправления;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мероприятие 2. содержание Единой дежурно – диспетчерской службы; мероприятие 3. оборудование автоматизированного рабочего места диспетчера ЕДДС.</w:t>
      </w:r>
    </w:p>
    <w:p w:rsidR="002A3AB9" w:rsidRPr="00A35C11" w:rsidRDefault="002A3AB9" w:rsidP="002A3AB9">
      <w:pPr>
        <w:pStyle w:val="ConsPlusNormal"/>
        <w:widowControl/>
        <w:ind w:firstLine="0"/>
        <w:rPr>
          <w:sz w:val="24"/>
          <w:szCs w:val="24"/>
        </w:rPr>
      </w:pPr>
    </w:p>
    <w:p w:rsidR="002A3AB9" w:rsidRPr="00A35C11" w:rsidRDefault="002A3AB9" w:rsidP="002A3AB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3.Ресурсное обеспечение подпрограммы</w:t>
      </w:r>
    </w:p>
    <w:p w:rsidR="002A3AB9" w:rsidRPr="00A35C11" w:rsidRDefault="002A3AB9" w:rsidP="002A3AB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A3AB9" w:rsidRPr="00A35C11" w:rsidRDefault="002A3AB9" w:rsidP="002A3AB9">
      <w:pPr>
        <w:spacing w:before="0" w:beforeAutospacing="0"/>
        <w:ind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Всего на реализацию  мероприятий подпрограммы потребуется 9</w:t>
      </w:r>
      <w:r w:rsidR="001F2498" w:rsidRPr="00A35C11">
        <w:rPr>
          <w:rFonts w:ascii="Arial" w:hAnsi="Arial" w:cs="Arial"/>
        </w:rPr>
        <w:t>401</w:t>
      </w:r>
      <w:r w:rsidRPr="00A35C11">
        <w:rPr>
          <w:rFonts w:ascii="Arial" w:hAnsi="Arial" w:cs="Arial"/>
        </w:rPr>
        <w:t>,</w:t>
      </w:r>
      <w:r w:rsidR="001F2498" w:rsidRPr="00A35C11">
        <w:rPr>
          <w:rFonts w:ascii="Arial" w:hAnsi="Arial" w:cs="Arial"/>
        </w:rPr>
        <w:t>1</w:t>
      </w:r>
      <w:r w:rsidRPr="00A35C11">
        <w:rPr>
          <w:rFonts w:ascii="Arial" w:hAnsi="Arial" w:cs="Arial"/>
        </w:rPr>
        <w:t xml:space="preserve"> тыс. рублей из районного бюджета, в том числе по года:</w:t>
      </w:r>
    </w:p>
    <w:p w:rsidR="002A3AB9" w:rsidRPr="00A35C11" w:rsidRDefault="002A3AB9" w:rsidP="002A3AB9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1</w:t>
      </w:r>
      <w:r w:rsidR="00A457CE" w:rsidRPr="00A35C11">
        <w:rPr>
          <w:rFonts w:ascii="Arial" w:hAnsi="Arial" w:cs="Arial"/>
        </w:rPr>
        <w:t>8</w:t>
      </w:r>
      <w:r w:rsidRPr="00A35C11">
        <w:rPr>
          <w:rFonts w:ascii="Arial" w:hAnsi="Arial" w:cs="Arial"/>
        </w:rPr>
        <w:t xml:space="preserve"> год – </w:t>
      </w:r>
      <w:r w:rsidR="001F2498" w:rsidRPr="00A35C11">
        <w:rPr>
          <w:rFonts w:ascii="Arial" w:hAnsi="Arial" w:cs="Arial"/>
        </w:rPr>
        <w:t>3133,7</w:t>
      </w:r>
      <w:r w:rsidRPr="00A35C11">
        <w:rPr>
          <w:rFonts w:ascii="Arial" w:hAnsi="Arial" w:cs="Arial"/>
        </w:rPr>
        <w:t xml:space="preserve"> тыс. рублей;</w:t>
      </w:r>
    </w:p>
    <w:p w:rsidR="002A3AB9" w:rsidRPr="00A35C11" w:rsidRDefault="002A3AB9" w:rsidP="002A3AB9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1</w:t>
      </w:r>
      <w:r w:rsidR="00A457CE" w:rsidRPr="00A35C11">
        <w:rPr>
          <w:rFonts w:ascii="Arial" w:hAnsi="Arial" w:cs="Arial"/>
        </w:rPr>
        <w:t>9</w:t>
      </w:r>
      <w:r w:rsidRPr="00A35C11">
        <w:rPr>
          <w:rFonts w:ascii="Arial" w:hAnsi="Arial" w:cs="Arial"/>
        </w:rPr>
        <w:t xml:space="preserve"> год – </w:t>
      </w:r>
      <w:r w:rsidR="001F2498" w:rsidRPr="00A35C11">
        <w:rPr>
          <w:rFonts w:ascii="Arial" w:hAnsi="Arial" w:cs="Arial"/>
        </w:rPr>
        <w:t>3133,7</w:t>
      </w:r>
      <w:r w:rsidRPr="00A35C11">
        <w:rPr>
          <w:rFonts w:ascii="Arial" w:hAnsi="Arial" w:cs="Arial"/>
        </w:rPr>
        <w:t xml:space="preserve"> тыс. рублей;</w:t>
      </w:r>
    </w:p>
    <w:p w:rsidR="002A3AB9" w:rsidRPr="00A35C11" w:rsidRDefault="002A3AB9" w:rsidP="003656A4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</w:t>
      </w:r>
      <w:r w:rsidR="00A457CE" w:rsidRPr="00A35C11">
        <w:rPr>
          <w:rFonts w:ascii="Arial" w:hAnsi="Arial" w:cs="Arial"/>
        </w:rPr>
        <w:t>20</w:t>
      </w:r>
      <w:r w:rsidRPr="00A35C11">
        <w:rPr>
          <w:rFonts w:ascii="Arial" w:hAnsi="Arial" w:cs="Arial"/>
        </w:rPr>
        <w:t xml:space="preserve"> год – </w:t>
      </w:r>
      <w:r w:rsidR="001F2498" w:rsidRPr="00A35C11">
        <w:rPr>
          <w:rFonts w:ascii="Arial" w:hAnsi="Arial" w:cs="Arial"/>
        </w:rPr>
        <w:t>3133,7</w:t>
      </w:r>
      <w:r w:rsidRPr="00A35C11">
        <w:rPr>
          <w:rFonts w:ascii="Arial" w:hAnsi="Arial" w:cs="Arial"/>
        </w:rPr>
        <w:t xml:space="preserve"> тыс. рублей </w:t>
      </w:r>
    </w:p>
    <w:p w:rsidR="002A3AB9" w:rsidRPr="00A35C11" w:rsidRDefault="002A3AB9" w:rsidP="003656A4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В приложении № 2 приведены сведения о планируемых расходах</w:t>
      </w:r>
      <w:r w:rsidR="003656A4">
        <w:rPr>
          <w:rFonts w:ascii="Arial" w:hAnsi="Arial" w:cs="Arial"/>
        </w:rPr>
        <w:t xml:space="preserve"> по мероприятиям подпрограммы.</w:t>
      </w:r>
    </w:p>
    <w:p w:rsidR="002A3AB9" w:rsidRPr="00A35C11" w:rsidRDefault="002A3AB9" w:rsidP="003656A4">
      <w:pPr>
        <w:spacing w:before="0" w:beforeAutospacing="0"/>
        <w:jc w:val="left"/>
        <w:outlineLvl w:val="0"/>
        <w:rPr>
          <w:rFonts w:ascii="Arial" w:hAnsi="Arial" w:cs="Arial"/>
        </w:rPr>
      </w:pPr>
    </w:p>
    <w:p w:rsidR="002A3AB9" w:rsidRPr="00A35C11" w:rsidRDefault="002A3AB9" w:rsidP="003656A4">
      <w:pPr>
        <w:spacing w:before="0" w:beforeAutospacing="0"/>
        <w:jc w:val="left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 по безопасности территории</w:t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  <w:t>А.В.</w:t>
      </w:r>
      <w:r w:rsidR="003656A4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Безрядин</w:t>
      </w:r>
    </w:p>
    <w:p w:rsidR="00B57EEC" w:rsidRPr="00A35C11" w:rsidRDefault="00B57EEC" w:rsidP="00B57EEC">
      <w:pPr>
        <w:autoSpaceDE w:val="0"/>
        <w:autoSpaceDN w:val="0"/>
        <w:adjustRightInd w:val="0"/>
        <w:jc w:val="left"/>
        <w:rPr>
          <w:rFonts w:ascii="Arial" w:hAnsi="Arial" w:cs="Arial"/>
        </w:rPr>
        <w:sectPr w:rsidR="00B57EEC" w:rsidRPr="00A35C11" w:rsidSect="00A35C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1473" w:rsidRPr="00A35C11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Пр</w:t>
      </w:r>
      <w:r w:rsidR="00B31473" w:rsidRPr="00A35C11">
        <w:rPr>
          <w:rFonts w:ascii="Arial" w:hAnsi="Arial" w:cs="Arial"/>
        </w:rPr>
        <w:t>иложение № 1</w:t>
      </w:r>
    </w:p>
    <w:p w:rsidR="00B31473" w:rsidRPr="00A35C11" w:rsidRDefault="00701CE6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к паспорту</w:t>
      </w:r>
      <w:r w:rsidR="00286828" w:rsidRPr="00A35C11">
        <w:rPr>
          <w:rFonts w:ascii="Arial" w:hAnsi="Arial" w:cs="Arial"/>
        </w:rPr>
        <w:t xml:space="preserve"> подпрограмм</w:t>
      </w:r>
      <w:r w:rsidRPr="00A35C11">
        <w:rPr>
          <w:rFonts w:ascii="Arial" w:hAnsi="Arial" w:cs="Arial"/>
        </w:rPr>
        <w:t>ы</w:t>
      </w:r>
      <w:r w:rsidR="00286828" w:rsidRPr="00A35C11">
        <w:rPr>
          <w:rFonts w:ascii="Arial" w:hAnsi="Arial" w:cs="Arial"/>
        </w:rPr>
        <w:t xml:space="preserve"> 3</w:t>
      </w:r>
    </w:p>
    <w:p w:rsidR="00286828" w:rsidRPr="00A35C11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«Обеспечение условий реализации</w:t>
      </w:r>
      <w:r w:rsidR="00B31473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:rsidR="00B31473" w:rsidRDefault="00445140" w:rsidP="00286828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Перечень  и значения показателей результативности подпрограммы</w:t>
      </w:r>
    </w:p>
    <w:p w:rsidR="003656A4" w:rsidRPr="00A35C11" w:rsidRDefault="003656A4" w:rsidP="00286828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</w:p>
    <w:tbl>
      <w:tblPr>
        <w:tblW w:w="14701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3968"/>
        <w:gridCol w:w="1559"/>
        <w:gridCol w:w="2410"/>
        <w:gridCol w:w="1476"/>
        <w:gridCol w:w="1492"/>
        <w:gridCol w:w="1493"/>
        <w:gridCol w:w="1493"/>
      </w:tblGrid>
      <w:tr w:rsidR="00445140" w:rsidRPr="00A35C11" w:rsidTr="003656A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B3147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D9776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Цель, </w:t>
            </w:r>
            <w:r w:rsidR="00D97763" w:rsidRPr="00A35C11">
              <w:rPr>
                <w:sz w:val="24"/>
                <w:szCs w:val="24"/>
              </w:rPr>
              <w:t>показатели результативности</w:t>
            </w:r>
            <w:r w:rsidRPr="00A35C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B3147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B3147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1</w:t>
            </w:r>
            <w:r w:rsidR="00A32A7F" w:rsidRPr="00A35C11">
              <w:rPr>
                <w:sz w:val="24"/>
                <w:szCs w:val="24"/>
              </w:rPr>
              <w:t>7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1</w:t>
            </w:r>
            <w:r w:rsidR="00A32A7F" w:rsidRPr="00A35C11">
              <w:rPr>
                <w:sz w:val="24"/>
                <w:szCs w:val="24"/>
              </w:rPr>
              <w:t>8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1</w:t>
            </w:r>
            <w:r w:rsidR="00A32A7F" w:rsidRPr="00A35C11">
              <w:rPr>
                <w:sz w:val="24"/>
                <w:szCs w:val="24"/>
              </w:rPr>
              <w:t>9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</w:t>
            </w:r>
            <w:r w:rsidR="00A32A7F" w:rsidRPr="00A35C11">
              <w:rPr>
                <w:sz w:val="24"/>
                <w:szCs w:val="24"/>
              </w:rPr>
              <w:t>20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</w:tr>
      <w:tr w:rsidR="00C178C3" w:rsidRPr="00A35C11" w:rsidTr="003656A4">
        <w:trPr>
          <w:cantSplit/>
          <w:trHeight w:val="240"/>
        </w:trPr>
        <w:tc>
          <w:tcPr>
            <w:tcW w:w="14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A35C11" w:rsidRDefault="00C178C3" w:rsidP="00C178C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45140" w:rsidRPr="00A35C11" w:rsidTr="003656A4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F6700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40" w:rsidRPr="00A35C11" w:rsidRDefault="00445140" w:rsidP="00F6700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 1:</w:t>
            </w:r>
            <w:r w:rsidRPr="00A35C11">
              <w:rPr>
                <w:sz w:val="24"/>
                <w:szCs w:val="24"/>
              </w:rPr>
              <w:t xml:space="preserve"> 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</w:tr>
      <w:tr w:rsidR="00445140" w:rsidRPr="00A35C11" w:rsidTr="003656A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F6700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40" w:rsidRPr="00A35C11" w:rsidRDefault="00445140" w:rsidP="00F67001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2:</w:t>
            </w:r>
          </w:p>
          <w:p w:rsidR="00445140" w:rsidRPr="00A35C11" w:rsidRDefault="00445140" w:rsidP="00F6700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Своевременность и качество подготовленных проектов нормативных правовых актов, обусловленных изменениями </w:t>
            </w:r>
            <w:r w:rsidR="00C050A5" w:rsidRPr="00A35C11">
              <w:rPr>
                <w:sz w:val="24"/>
                <w:szCs w:val="24"/>
              </w:rPr>
              <w:t>э</w:t>
            </w:r>
            <w:r w:rsidRPr="00A35C11">
              <w:rPr>
                <w:sz w:val="24"/>
                <w:szCs w:val="24"/>
              </w:rPr>
              <w:t>федерального и региональн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бал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</w:tr>
    </w:tbl>
    <w:p w:rsidR="00445140" w:rsidRPr="00A35C11" w:rsidRDefault="00445140" w:rsidP="00365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:rsidR="00286828" w:rsidRPr="00A35C11" w:rsidRDefault="00286828" w:rsidP="00365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 по безопасности территории</w:t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>А.В.</w:t>
      </w:r>
      <w:r w:rsidR="00B31473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Безрядин</w:t>
      </w:r>
    </w:p>
    <w:p w:rsidR="00445140" w:rsidRPr="00A35C11" w:rsidRDefault="00445140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8A38B8" w:rsidRPr="00A35C11" w:rsidRDefault="008A38B8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A32A7F" w:rsidRPr="00A35C11" w:rsidRDefault="00A32A7F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8A38B8" w:rsidRPr="00A35C11" w:rsidRDefault="008A38B8" w:rsidP="003656A4">
      <w:pPr>
        <w:autoSpaceDE w:val="0"/>
        <w:autoSpaceDN w:val="0"/>
        <w:adjustRightInd w:val="0"/>
        <w:spacing w:before="0" w:beforeAutospacing="0"/>
        <w:ind w:left="9781" w:firstLine="142"/>
        <w:rPr>
          <w:rFonts w:ascii="Arial" w:hAnsi="Arial" w:cs="Arial"/>
        </w:rPr>
      </w:pPr>
      <w:r w:rsidRPr="00A35C11">
        <w:rPr>
          <w:rFonts w:ascii="Arial" w:hAnsi="Arial" w:cs="Arial"/>
        </w:rPr>
        <w:t>Приложение № 2</w:t>
      </w:r>
    </w:p>
    <w:p w:rsidR="008A38B8" w:rsidRPr="00A35C11" w:rsidRDefault="008A38B8" w:rsidP="00444210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к подпрограмме 3</w:t>
      </w:r>
      <w:r w:rsidR="00444210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«Обеспечение условий реализации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:rsidR="008A38B8" w:rsidRPr="00A35C11" w:rsidRDefault="008A38B8" w:rsidP="008A38B8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eastAsia="Calibri" w:hAnsi="Arial" w:cs="Arial"/>
        </w:rPr>
      </w:pPr>
    </w:p>
    <w:p w:rsidR="008A38B8" w:rsidRDefault="008A38B8" w:rsidP="008A38B8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  <w:r w:rsidRPr="00A35C11">
        <w:rPr>
          <w:rFonts w:ascii="Arial" w:eastAsia="Calibri" w:hAnsi="Arial" w:cs="Arial"/>
        </w:rPr>
        <w:t>Перечень мероприятий подпрограммы</w:t>
      </w:r>
    </w:p>
    <w:p w:rsidR="003656A4" w:rsidRPr="00A35C11" w:rsidRDefault="003656A4" w:rsidP="008A38B8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tbl>
      <w:tblPr>
        <w:tblW w:w="14685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4"/>
        <w:gridCol w:w="1843"/>
        <w:gridCol w:w="851"/>
        <w:gridCol w:w="850"/>
        <w:gridCol w:w="709"/>
        <w:gridCol w:w="425"/>
        <w:gridCol w:w="1016"/>
        <w:gridCol w:w="1040"/>
        <w:gridCol w:w="1040"/>
        <w:gridCol w:w="1095"/>
        <w:gridCol w:w="1912"/>
      </w:tblGrid>
      <w:tr w:rsidR="008A38B8" w:rsidRPr="00A35C11" w:rsidTr="003656A4">
        <w:trPr>
          <w:trHeight w:val="675"/>
        </w:trPr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3656A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38B8" w:rsidRPr="00A35C11" w:rsidTr="003656A4">
        <w:trPr>
          <w:trHeight w:val="1354"/>
        </w:trPr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1</w:t>
            </w:r>
            <w:r w:rsidR="00A32A7F" w:rsidRPr="00A35C11">
              <w:rPr>
                <w:sz w:val="24"/>
                <w:szCs w:val="24"/>
              </w:rPr>
              <w:t>8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1</w:t>
            </w:r>
            <w:r w:rsidR="00A32A7F" w:rsidRPr="00A35C11">
              <w:rPr>
                <w:sz w:val="24"/>
                <w:szCs w:val="24"/>
              </w:rPr>
              <w:t>9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</w:t>
            </w:r>
            <w:r w:rsidR="00A32A7F" w:rsidRPr="00A35C11">
              <w:rPr>
                <w:sz w:val="24"/>
                <w:szCs w:val="24"/>
              </w:rPr>
              <w:t>20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Итого на   период</w:t>
            </w: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3656A4">
        <w:trPr>
          <w:trHeight w:val="360"/>
        </w:trPr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Цель подпрограммы:</w:t>
            </w:r>
            <w:r w:rsidRPr="00A35C11">
              <w:rPr>
                <w:rFonts w:ascii="Arial" w:hAnsi="Arial" w:cs="Arial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8A38B8" w:rsidRPr="00A35C11" w:rsidTr="003656A4">
        <w:trPr>
          <w:trHeight w:val="652"/>
        </w:trPr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Задача:</w:t>
            </w:r>
            <w:r w:rsidRPr="00A35C11">
              <w:rPr>
                <w:rFonts w:ascii="Arial" w:hAnsi="Arial" w:cs="Arial"/>
              </w:rPr>
              <w:t xml:space="preserve">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8A38B8" w:rsidRPr="00A35C11" w:rsidTr="003656A4">
        <w:trPr>
          <w:trHeight w:val="360"/>
        </w:trPr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Мероприятия:</w:t>
            </w:r>
          </w:p>
        </w:tc>
      </w:tr>
      <w:tr w:rsidR="00A32A7F" w:rsidRPr="00A35C11" w:rsidTr="003656A4">
        <w:trPr>
          <w:trHeight w:val="36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7F" w:rsidRPr="00A35C11" w:rsidRDefault="00A32A7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A7F" w:rsidRPr="00A35C11" w:rsidRDefault="00A32A7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A7F" w:rsidRPr="00A35C11" w:rsidRDefault="00A32A7F" w:rsidP="00695F83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4168,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A32A7F" w:rsidRPr="00A35C11" w:rsidTr="003656A4">
        <w:trPr>
          <w:trHeight w:val="36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7F" w:rsidRPr="00A35C11" w:rsidRDefault="00A32A7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. содержание Единой дежурно – диспетчер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7F" w:rsidRPr="00A35C11" w:rsidRDefault="00A32A7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232,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38B8" w:rsidRPr="00A35C11" w:rsidRDefault="008A38B8" w:rsidP="00365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:rsidR="002758B8" w:rsidRPr="00A35C11" w:rsidRDefault="008A38B8" w:rsidP="00365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Начальник отдела по безопасности территории </w:t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  <w:t>А.В.</w:t>
      </w:r>
      <w:r w:rsidR="003656A4">
        <w:rPr>
          <w:rFonts w:ascii="Arial" w:hAnsi="Arial" w:cs="Arial"/>
        </w:rPr>
        <w:t xml:space="preserve"> </w:t>
      </w:r>
      <w:bookmarkStart w:id="0" w:name="_GoBack"/>
      <w:bookmarkEnd w:id="0"/>
      <w:r w:rsidRPr="00A35C11">
        <w:rPr>
          <w:rFonts w:ascii="Arial" w:hAnsi="Arial" w:cs="Arial"/>
        </w:rPr>
        <w:t>Безрядин</w:t>
      </w:r>
    </w:p>
    <w:sectPr w:rsidR="002758B8" w:rsidRPr="00A35C11" w:rsidSect="00A35C1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5"/>
    <w:rsid w:val="00000F01"/>
    <w:rsid w:val="000052FA"/>
    <w:rsid w:val="00006F1A"/>
    <w:rsid w:val="00021E96"/>
    <w:rsid w:val="0005291B"/>
    <w:rsid w:val="00060B69"/>
    <w:rsid w:val="00060C65"/>
    <w:rsid w:val="000672C9"/>
    <w:rsid w:val="000836CD"/>
    <w:rsid w:val="000922C9"/>
    <w:rsid w:val="000927C1"/>
    <w:rsid w:val="00092A02"/>
    <w:rsid w:val="000A1D5D"/>
    <w:rsid w:val="000A44F7"/>
    <w:rsid w:val="000B0E90"/>
    <w:rsid w:val="000B2886"/>
    <w:rsid w:val="000B42E2"/>
    <w:rsid w:val="000B57E5"/>
    <w:rsid w:val="000B5941"/>
    <w:rsid w:val="000F1BC8"/>
    <w:rsid w:val="000F3B95"/>
    <w:rsid w:val="0010418D"/>
    <w:rsid w:val="001054C6"/>
    <w:rsid w:val="00105E0B"/>
    <w:rsid w:val="00123AD1"/>
    <w:rsid w:val="00123EC2"/>
    <w:rsid w:val="00125507"/>
    <w:rsid w:val="00127CDD"/>
    <w:rsid w:val="001331DC"/>
    <w:rsid w:val="0013422B"/>
    <w:rsid w:val="00146AC1"/>
    <w:rsid w:val="00150309"/>
    <w:rsid w:val="001512CE"/>
    <w:rsid w:val="0015400B"/>
    <w:rsid w:val="00155220"/>
    <w:rsid w:val="0016146F"/>
    <w:rsid w:val="00161D80"/>
    <w:rsid w:val="00161FE7"/>
    <w:rsid w:val="00166978"/>
    <w:rsid w:val="00180C43"/>
    <w:rsid w:val="001824DF"/>
    <w:rsid w:val="001B5A47"/>
    <w:rsid w:val="001D1A5F"/>
    <w:rsid w:val="001D6F21"/>
    <w:rsid w:val="001D77EF"/>
    <w:rsid w:val="001E4996"/>
    <w:rsid w:val="001E67F9"/>
    <w:rsid w:val="001E7A1D"/>
    <w:rsid w:val="001F125D"/>
    <w:rsid w:val="001F1E3B"/>
    <w:rsid w:val="001F2498"/>
    <w:rsid w:val="001F45C4"/>
    <w:rsid w:val="0020572B"/>
    <w:rsid w:val="00225B08"/>
    <w:rsid w:val="0023248A"/>
    <w:rsid w:val="00233A31"/>
    <w:rsid w:val="00246B09"/>
    <w:rsid w:val="002609BC"/>
    <w:rsid w:val="002624E6"/>
    <w:rsid w:val="00264A0D"/>
    <w:rsid w:val="00272359"/>
    <w:rsid w:val="002758B8"/>
    <w:rsid w:val="00286828"/>
    <w:rsid w:val="00293944"/>
    <w:rsid w:val="002947F7"/>
    <w:rsid w:val="002A3AB9"/>
    <w:rsid w:val="002A5110"/>
    <w:rsid w:val="002A7EAD"/>
    <w:rsid w:val="002B0F51"/>
    <w:rsid w:val="002B31B2"/>
    <w:rsid w:val="002B408A"/>
    <w:rsid w:val="002C3565"/>
    <w:rsid w:val="002E1993"/>
    <w:rsid w:val="002E3DA4"/>
    <w:rsid w:val="002E3E41"/>
    <w:rsid w:val="002E4485"/>
    <w:rsid w:val="002F184C"/>
    <w:rsid w:val="00300861"/>
    <w:rsid w:val="00310C0F"/>
    <w:rsid w:val="00340AEB"/>
    <w:rsid w:val="003431D8"/>
    <w:rsid w:val="003562BD"/>
    <w:rsid w:val="00360336"/>
    <w:rsid w:val="00360A70"/>
    <w:rsid w:val="003656A4"/>
    <w:rsid w:val="00376A3E"/>
    <w:rsid w:val="00390AEA"/>
    <w:rsid w:val="00394104"/>
    <w:rsid w:val="003B0320"/>
    <w:rsid w:val="003B4011"/>
    <w:rsid w:val="003B595F"/>
    <w:rsid w:val="003C15C0"/>
    <w:rsid w:val="003C6725"/>
    <w:rsid w:val="003D0678"/>
    <w:rsid w:val="003D2D53"/>
    <w:rsid w:val="003D3960"/>
    <w:rsid w:val="003D6DBB"/>
    <w:rsid w:val="003F6C03"/>
    <w:rsid w:val="00426D9C"/>
    <w:rsid w:val="00427FDE"/>
    <w:rsid w:val="00444210"/>
    <w:rsid w:val="00445140"/>
    <w:rsid w:val="0044581B"/>
    <w:rsid w:val="00461E64"/>
    <w:rsid w:val="00480B36"/>
    <w:rsid w:val="004832A3"/>
    <w:rsid w:val="00484242"/>
    <w:rsid w:val="00491A6D"/>
    <w:rsid w:val="00492670"/>
    <w:rsid w:val="004A70FD"/>
    <w:rsid w:val="004B083F"/>
    <w:rsid w:val="004B1864"/>
    <w:rsid w:val="004B29FA"/>
    <w:rsid w:val="004B7D9E"/>
    <w:rsid w:val="004C08E0"/>
    <w:rsid w:val="004C1D2B"/>
    <w:rsid w:val="004C24B8"/>
    <w:rsid w:val="004C2633"/>
    <w:rsid w:val="004C2AA2"/>
    <w:rsid w:val="004C2FAC"/>
    <w:rsid w:val="004D1B9B"/>
    <w:rsid w:val="004E69BE"/>
    <w:rsid w:val="00502EE1"/>
    <w:rsid w:val="005033E0"/>
    <w:rsid w:val="00511FBE"/>
    <w:rsid w:val="00513FA8"/>
    <w:rsid w:val="00515CB5"/>
    <w:rsid w:val="0051773D"/>
    <w:rsid w:val="00523FAE"/>
    <w:rsid w:val="00525B58"/>
    <w:rsid w:val="00527147"/>
    <w:rsid w:val="00531334"/>
    <w:rsid w:val="00534520"/>
    <w:rsid w:val="00536389"/>
    <w:rsid w:val="005438A7"/>
    <w:rsid w:val="00544ACD"/>
    <w:rsid w:val="00546C51"/>
    <w:rsid w:val="0055323F"/>
    <w:rsid w:val="0055622A"/>
    <w:rsid w:val="005614C8"/>
    <w:rsid w:val="00573A54"/>
    <w:rsid w:val="00574197"/>
    <w:rsid w:val="0058210F"/>
    <w:rsid w:val="00582DAB"/>
    <w:rsid w:val="00591436"/>
    <w:rsid w:val="00592140"/>
    <w:rsid w:val="00592DF9"/>
    <w:rsid w:val="0059603B"/>
    <w:rsid w:val="00597422"/>
    <w:rsid w:val="005A4E87"/>
    <w:rsid w:val="005C01A2"/>
    <w:rsid w:val="005C1D0C"/>
    <w:rsid w:val="005C3116"/>
    <w:rsid w:val="005D1894"/>
    <w:rsid w:val="005E5C66"/>
    <w:rsid w:val="005F2EC2"/>
    <w:rsid w:val="005F3DEC"/>
    <w:rsid w:val="005F4811"/>
    <w:rsid w:val="005F4D43"/>
    <w:rsid w:val="005F7B44"/>
    <w:rsid w:val="00610B59"/>
    <w:rsid w:val="006170B9"/>
    <w:rsid w:val="00617D02"/>
    <w:rsid w:val="006229D1"/>
    <w:rsid w:val="006231DC"/>
    <w:rsid w:val="00627A1B"/>
    <w:rsid w:val="0063051B"/>
    <w:rsid w:val="006352C7"/>
    <w:rsid w:val="00635A16"/>
    <w:rsid w:val="00635E58"/>
    <w:rsid w:val="00674CC2"/>
    <w:rsid w:val="00694AA0"/>
    <w:rsid w:val="00695F83"/>
    <w:rsid w:val="006A3915"/>
    <w:rsid w:val="006A3C4B"/>
    <w:rsid w:val="006B2ED1"/>
    <w:rsid w:val="006B6C9F"/>
    <w:rsid w:val="006B7D2F"/>
    <w:rsid w:val="006D2353"/>
    <w:rsid w:val="006D4A1B"/>
    <w:rsid w:val="006E3098"/>
    <w:rsid w:val="006E70F4"/>
    <w:rsid w:val="006F043F"/>
    <w:rsid w:val="006F2524"/>
    <w:rsid w:val="006F3EDA"/>
    <w:rsid w:val="00701CE6"/>
    <w:rsid w:val="00703CE5"/>
    <w:rsid w:val="00705252"/>
    <w:rsid w:val="007165BE"/>
    <w:rsid w:val="00722F52"/>
    <w:rsid w:val="007236A8"/>
    <w:rsid w:val="00751A20"/>
    <w:rsid w:val="0075417E"/>
    <w:rsid w:val="00765B73"/>
    <w:rsid w:val="0077456D"/>
    <w:rsid w:val="00792F0C"/>
    <w:rsid w:val="0079373E"/>
    <w:rsid w:val="007A2375"/>
    <w:rsid w:val="007A5CE0"/>
    <w:rsid w:val="007A751E"/>
    <w:rsid w:val="007A775B"/>
    <w:rsid w:val="007B0945"/>
    <w:rsid w:val="007B52C8"/>
    <w:rsid w:val="007C0230"/>
    <w:rsid w:val="007C1999"/>
    <w:rsid w:val="007C3464"/>
    <w:rsid w:val="007C40E2"/>
    <w:rsid w:val="007C6432"/>
    <w:rsid w:val="007C6C16"/>
    <w:rsid w:val="007D49E5"/>
    <w:rsid w:val="007D7297"/>
    <w:rsid w:val="007F1E4A"/>
    <w:rsid w:val="007F3421"/>
    <w:rsid w:val="00801249"/>
    <w:rsid w:val="0080630F"/>
    <w:rsid w:val="008150BE"/>
    <w:rsid w:val="00835F11"/>
    <w:rsid w:val="0084719C"/>
    <w:rsid w:val="008561CF"/>
    <w:rsid w:val="00856727"/>
    <w:rsid w:val="00856FF0"/>
    <w:rsid w:val="008664E3"/>
    <w:rsid w:val="008731C5"/>
    <w:rsid w:val="00874443"/>
    <w:rsid w:val="00874725"/>
    <w:rsid w:val="008766EA"/>
    <w:rsid w:val="00882574"/>
    <w:rsid w:val="00884FDB"/>
    <w:rsid w:val="0089279A"/>
    <w:rsid w:val="008A38B8"/>
    <w:rsid w:val="008A4C18"/>
    <w:rsid w:val="008C18A5"/>
    <w:rsid w:val="008C1A81"/>
    <w:rsid w:val="008D5AF7"/>
    <w:rsid w:val="008D6BCA"/>
    <w:rsid w:val="008E282A"/>
    <w:rsid w:val="008F174D"/>
    <w:rsid w:val="008F3D3F"/>
    <w:rsid w:val="008F5987"/>
    <w:rsid w:val="00910FDD"/>
    <w:rsid w:val="0091223B"/>
    <w:rsid w:val="009158A7"/>
    <w:rsid w:val="00924561"/>
    <w:rsid w:val="009402AF"/>
    <w:rsid w:val="00941830"/>
    <w:rsid w:val="00941C5A"/>
    <w:rsid w:val="00944146"/>
    <w:rsid w:val="00953914"/>
    <w:rsid w:val="00962899"/>
    <w:rsid w:val="00970E8C"/>
    <w:rsid w:val="00991B1B"/>
    <w:rsid w:val="00994DA1"/>
    <w:rsid w:val="00997FAD"/>
    <w:rsid w:val="009A1192"/>
    <w:rsid w:val="009A3FD8"/>
    <w:rsid w:val="009A44D2"/>
    <w:rsid w:val="009A54E8"/>
    <w:rsid w:val="009A5FFA"/>
    <w:rsid w:val="009B0838"/>
    <w:rsid w:val="009B75B7"/>
    <w:rsid w:val="009D2E19"/>
    <w:rsid w:val="009D545C"/>
    <w:rsid w:val="009E37D3"/>
    <w:rsid w:val="009F6CE8"/>
    <w:rsid w:val="00A02560"/>
    <w:rsid w:val="00A21B15"/>
    <w:rsid w:val="00A2502F"/>
    <w:rsid w:val="00A31D8E"/>
    <w:rsid w:val="00A32A7F"/>
    <w:rsid w:val="00A35C11"/>
    <w:rsid w:val="00A3633E"/>
    <w:rsid w:val="00A44E09"/>
    <w:rsid w:val="00A457CE"/>
    <w:rsid w:val="00A65194"/>
    <w:rsid w:val="00A730B5"/>
    <w:rsid w:val="00A84861"/>
    <w:rsid w:val="00A97A85"/>
    <w:rsid w:val="00AA0A26"/>
    <w:rsid w:val="00AA1C17"/>
    <w:rsid w:val="00AA2E75"/>
    <w:rsid w:val="00AB1ED6"/>
    <w:rsid w:val="00AB63F3"/>
    <w:rsid w:val="00AB7583"/>
    <w:rsid w:val="00AC1A57"/>
    <w:rsid w:val="00AC27DF"/>
    <w:rsid w:val="00AC2854"/>
    <w:rsid w:val="00AD295E"/>
    <w:rsid w:val="00AD626C"/>
    <w:rsid w:val="00AF41AC"/>
    <w:rsid w:val="00AF7C21"/>
    <w:rsid w:val="00B00E1A"/>
    <w:rsid w:val="00B01E66"/>
    <w:rsid w:val="00B12FAF"/>
    <w:rsid w:val="00B1318A"/>
    <w:rsid w:val="00B1478A"/>
    <w:rsid w:val="00B16620"/>
    <w:rsid w:val="00B31473"/>
    <w:rsid w:val="00B31504"/>
    <w:rsid w:val="00B40895"/>
    <w:rsid w:val="00B51619"/>
    <w:rsid w:val="00B57EEC"/>
    <w:rsid w:val="00B7436A"/>
    <w:rsid w:val="00B7742C"/>
    <w:rsid w:val="00B86B89"/>
    <w:rsid w:val="00B90BED"/>
    <w:rsid w:val="00B9315F"/>
    <w:rsid w:val="00BA0C50"/>
    <w:rsid w:val="00BA2CE5"/>
    <w:rsid w:val="00BA50AE"/>
    <w:rsid w:val="00BA6358"/>
    <w:rsid w:val="00BC1E4A"/>
    <w:rsid w:val="00BC3974"/>
    <w:rsid w:val="00BC6403"/>
    <w:rsid w:val="00BD1E43"/>
    <w:rsid w:val="00BE5805"/>
    <w:rsid w:val="00BE65E6"/>
    <w:rsid w:val="00BF1E64"/>
    <w:rsid w:val="00C00F39"/>
    <w:rsid w:val="00C050A5"/>
    <w:rsid w:val="00C1525F"/>
    <w:rsid w:val="00C16215"/>
    <w:rsid w:val="00C178C3"/>
    <w:rsid w:val="00C212F7"/>
    <w:rsid w:val="00C26BD5"/>
    <w:rsid w:val="00C5071A"/>
    <w:rsid w:val="00C53D5D"/>
    <w:rsid w:val="00C5672D"/>
    <w:rsid w:val="00C65F06"/>
    <w:rsid w:val="00C9141B"/>
    <w:rsid w:val="00CA34AB"/>
    <w:rsid w:val="00CB64B5"/>
    <w:rsid w:val="00CC0900"/>
    <w:rsid w:val="00CE7FF6"/>
    <w:rsid w:val="00D01698"/>
    <w:rsid w:val="00D145AD"/>
    <w:rsid w:val="00D17FF7"/>
    <w:rsid w:val="00D22391"/>
    <w:rsid w:val="00D24439"/>
    <w:rsid w:val="00D33D4E"/>
    <w:rsid w:val="00D34FDF"/>
    <w:rsid w:val="00D35F6A"/>
    <w:rsid w:val="00D43470"/>
    <w:rsid w:val="00D45302"/>
    <w:rsid w:val="00D54D70"/>
    <w:rsid w:val="00D66844"/>
    <w:rsid w:val="00D67985"/>
    <w:rsid w:val="00D72D68"/>
    <w:rsid w:val="00D81F38"/>
    <w:rsid w:val="00D86070"/>
    <w:rsid w:val="00D86DE3"/>
    <w:rsid w:val="00D87E7C"/>
    <w:rsid w:val="00D9561E"/>
    <w:rsid w:val="00D97763"/>
    <w:rsid w:val="00DB19C7"/>
    <w:rsid w:val="00DB7F95"/>
    <w:rsid w:val="00DC69D3"/>
    <w:rsid w:val="00DD6500"/>
    <w:rsid w:val="00DE3714"/>
    <w:rsid w:val="00DF4837"/>
    <w:rsid w:val="00DF5910"/>
    <w:rsid w:val="00DF5AEE"/>
    <w:rsid w:val="00DF5FAF"/>
    <w:rsid w:val="00E02A22"/>
    <w:rsid w:val="00E112DD"/>
    <w:rsid w:val="00E122BD"/>
    <w:rsid w:val="00E16948"/>
    <w:rsid w:val="00E2528B"/>
    <w:rsid w:val="00E4283F"/>
    <w:rsid w:val="00E62E66"/>
    <w:rsid w:val="00E638AF"/>
    <w:rsid w:val="00E66111"/>
    <w:rsid w:val="00E742C2"/>
    <w:rsid w:val="00E74F22"/>
    <w:rsid w:val="00E7748B"/>
    <w:rsid w:val="00E936C9"/>
    <w:rsid w:val="00E973E4"/>
    <w:rsid w:val="00EA5B58"/>
    <w:rsid w:val="00EB3113"/>
    <w:rsid w:val="00EB6920"/>
    <w:rsid w:val="00ED0928"/>
    <w:rsid w:val="00ED2D5C"/>
    <w:rsid w:val="00EE2159"/>
    <w:rsid w:val="00EE70D2"/>
    <w:rsid w:val="00EF2C0C"/>
    <w:rsid w:val="00EF4724"/>
    <w:rsid w:val="00EF7AC1"/>
    <w:rsid w:val="00F0072B"/>
    <w:rsid w:val="00F0138C"/>
    <w:rsid w:val="00F06D11"/>
    <w:rsid w:val="00F26333"/>
    <w:rsid w:val="00F30358"/>
    <w:rsid w:val="00F36252"/>
    <w:rsid w:val="00F41D67"/>
    <w:rsid w:val="00F44AA8"/>
    <w:rsid w:val="00F574E6"/>
    <w:rsid w:val="00F62B0C"/>
    <w:rsid w:val="00F67001"/>
    <w:rsid w:val="00F76EAD"/>
    <w:rsid w:val="00F84DD1"/>
    <w:rsid w:val="00FA4B55"/>
    <w:rsid w:val="00FA5C9C"/>
    <w:rsid w:val="00FB07B6"/>
    <w:rsid w:val="00FB1764"/>
    <w:rsid w:val="00FE70B7"/>
    <w:rsid w:val="00FF238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uiPriority w:val="34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uiPriority w:val="34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1385-6D55-4F76-A9AC-81750524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660</Words>
  <Characters>6076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43</cp:revision>
  <cp:lastPrinted>2017-10-20T02:13:00Z</cp:lastPrinted>
  <dcterms:created xsi:type="dcterms:W3CDTF">2017-10-11T08:12:00Z</dcterms:created>
  <dcterms:modified xsi:type="dcterms:W3CDTF">2017-10-20T05:39:00Z</dcterms:modified>
</cp:coreProperties>
</file>